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4BC4" w14:textId="77777777"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 w14:anchorId="616FF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41916115" r:id="rId9"/>
        </w:object>
      </w:r>
    </w:p>
    <w:p w14:paraId="311A662C" w14:textId="77777777"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14:paraId="5CCE7E8C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14:paraId="78D9B585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5315A866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9657E" wp14:editId="49774AD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42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00EA3F47" w14:textId="4CB647A9"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F6726C">
        <w:rPr>
          <w:rFonts w:ascii="Times New Roman" w:hAnsi="Times New Roman" w:cs="Times New Roman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</w:p>
    <w:p w14:paraId="358A41B0" w14:textId="665775E4"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72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26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5F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672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14:paraId="1406CDF0" w14:textId="77777777"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14:paraId="64173CB0" w14:textId="4213FDC9"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F6726C">
        <w:rPr>
          <w:rFonts w:ascii="Times New Roman" w:hAnsi="Times New Roman"/>
          <w:sz w:val="28"/>
          <w:szCs w:val="28"/>
          <w:lang w:val="uk-UA"/>
        </w:rPr>
        <w:t>45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14:paraId="6A80173C" w14:textId="77777777"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0836D5" w14:textId="77777777"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92C61A6" w14:textId="77777777"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14:paraId="06AACFBC" w14:textId="77777777"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14:paraId="61F01C23" w14:textId="77777777" w:rsidR="003C1463" w:rsidRDefault="003C1463" w:rsidP="00425C86">
      <w:pPr>
        <w:pStyle w:val="ae"/>
        <w:rPr>
          <w:sz w:val="28"/>
          <w:szCs w:val="28"/>
          <w:lang w:val="uk-UA"/>
        </w:rPr>
      </w:pPr>
    </w:p>
    <w:p w14:paraId="5374576F" w14:textId="77777777"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14:paraId="314B2CAB" w14:textId="77777777"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14:paraId="38E9699D" w14:textId="252409DC" w:rsidR="0029501E" w:rsidRPr="0029501E" w:rsidRDefault="0029501E" w:rsidP="0029501E">
      <w:pPr>
        <w:pStyle w:val="ae"/>
        <w:rPr>
          <w:sz w:val="28"/>
          <w:szCs w:val="28"/>
          <w:lang w:val="uk-UA"/>
        </w:rPr>
      </w:pPr>
    </w:p>
    <w:p w14:paraId="7C0FD7BF" w14:textId="2A924622" w:rsidR="00BC28EA" w:rsidRPr="00951BE9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B4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в усіх присутніх членів виконавчого комітету, що  відповідно до пункту 4.26 розділу 4 «Порядок підготовки і проведення засідань виконавчого комітету» Регламенту  виконавчого комітету </w:t>
      </w:r>
      <w:proofErr w:type="spellStart"/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який затверджений рішенням виконавчого комітету  №47 від 23 лютого 2021 року, в окремих випадках для термінового вирішення питань, рішення виконавчого комітету можуть прийматися шляхом опитуванн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питування </w:t>
      </w:r>
      <w:r w:rsidR="00951BE9">
        <w:rPr>
          <w:rFonts w:ascii="Times New Roman" w:hAnsi="Times New Roman" w:cs="Times New Roman"/>
          <w:sz w:val="28"/>
          <w:szCs w:val="28"/>
          <w:lang w:val="uk-UA"/>
        </w:rPr>
        <w:t>11 травня 2026 року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7B7B30">
        <w:rPr>
          <w:rFonts w:ascii="Times New Roman" w:hAnsi="Times New Roman" w:cs="Times New Roman"/>
          <w:sz w:val="28"/>
          <w:szCs w:val="28"/>
          <w:lang w:val="uk-UA"/>
        </w:rPr>
        <w:t xml:space="preserve">№123 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1B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позбавленої батьківського піклування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28EA" w:rsidRPr="008D3F2C">
        <w:rPr>
          <w:sz w:val="28"/>
          <w:szCs w:val="28"/>
          <w:lang w:val="uk-UA"/>
        </w:rPr>
        <w:t xml:space="preserve"> </w:t>
      </w:r>
      <w:r w:rsidR="0029501E" w:rsidRPr="00062085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 </w:t>
      </w:r>
      <w:r w:rsidR="007B7B30">
        <w:rPr>
          <w:rFonts w:ascii="Times New Roman" w:hAnsi="Times New Roman" w:cs="Times New Roman"/>
          <w:sz w:val="28"/>
          <w:szCs w:val="28"/>
          <w:lang w:val="uk-UA"/>
        </w:rPr>
        <w:t xml:space="preserve">№124 </w:t>
      </w:r>
      <w:r w:rsidR="0029501E" w:rsidRPr="00062085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951BE9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позбавленої батьківського піклування</w:t>
      </w:r>
      <w:r w:rsidR="0029501E" w:rsidRPr="000620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2085" w:rsidRPr="00062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>підтримано</w:t>
      </w:r>
      <w:r w:rsidR="0006208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951B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28EA"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членами виконавчого комітету.</w:t>
      </w:r>
    </w:p>
    <w:p w14:paraId="06D4C6A8" w14:textId="16C23A70" w:rsidR="00BC28EA" w:rsidRPr="008D3F2C" w:rsidRDefault="003607AD" w:rsidP="003607A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5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в рішення, які були прийняті</w:t>
      </w:r>
      <w:r w:rsidR="00BC28EA"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опитування включити до протоколу сьогоднішнього засідання виконавчого комітету.</w:t>
      </w:r>
    </w:p>
    <w:p w14:paraId="2BD5CFB5" w14:textId="246FAB8A" w:rsidR="00BC28EA" w:rsidRPr="008D3F2C" w:rsidRDefault="00BC28EA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и голосування :  За - 2</w:t>
      </w:r>
      <w:r w:rsidR="0095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448E20D4" w14:textId="77777777" w:rsidR="00BC28EA" w:rsidRPr="008D3F2C" w:rsidRDefault="00BC28EA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Проти – 0</w:t>
      </w:r>
    </w:p>
    <w:p w14:paraId="1B8E4933" w14:textId="3448888B" w:rsidR="00BC28EA" w:rsidRDefault="00BC28EA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Утримались – 0</w:t>
      </w:r>
    </w:p>
    <w:p w14:paraId="5DAB1CA1" w14:textId="77777777" w:rsidR="003607AD" w:rsidRPr="008D3F2C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9AD762" w14:textId="76FD6763" w:rsidR="00BC28EA" w:rsidRDefault="00BC28EA" w:rsidP="0036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6208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51BE9">
        <w:rPr>
          <w:rFonts w:ascii="Times New Roman" w:hAnsi="Times New Roman" w:cs="Times New Roman"/>
          <w:sz w:val="28"/>
          <w:szCs w:val="28"/>
          <w:lang w:val="uk-UA"/>
        </w:rPr>
        <w:t>193</w:t>
      </w:r>
      <w:r w:rsidRPr="008D3F2C">
        <w:rPr>
          <w:sz w:val="28"/>
          <w:szCs w:val="28"/>
          <w:lang w:val="uk-UA"/>
        </w:rPr>
        <w:t xml:space="preserve"> 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F1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BE9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позбавленої батьківського піклування</w:t>
      </w: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одається.</w:t>
      </w:r>
    </w:p>
    <w:p w14:paraId="1B45AABD" w14:textId="48FF412B" w:rsidR="00062085" w:rsidRPr="008D3F2C" w:rsidRDefault="00062085" w:rsidP="003607A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№</w:t>
      </w:r>
      <w:r w:rsidR="0095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  <w:r w:rsidR="0095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су дитини, позбавленої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одається</w:t>
      </w:r>
    </w:p>
    <w:p w14:paraId="5AB3C9DC" w14:textId="77777777" w:rsidR="00BC28EA" w:rsidRDefault="00BC28EA" w:rsidP="003607AD">
      <w:pPr>
        <w:pStyle w:val="ae"/>
        <w:jc w:val="both"/>
        <w:rPr>
          <w:i/>
          <w:sz w:val="28"/>
          <w:szCs w:val="28"/>
          <w:lang w:val="uk-UA"/>
        </w:rPr>
      </w:pPr>
    </w:p>
    <w:p w14:paraId="3E53D56A" w14:textId="5011120D" w:rsidR="002F6D80" w:rsidRDefault="00F14C3D" w:rsidP="003607AD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F6D80" w:rsidRPr="002F6D80">
        <w:rPr>
          <w:sz w:val="28"/>
          <w:szCs w:val="28"/>
          <w:lang w:val="uk-UA"/>
        </w:rPr>
        <w:t>Міський голова запропонував членам виконавчого комітету порядок денний сьогоднішнього з</w:t>
      </w:r>
      <w:r w:rsidR="002F6D80">
        <w:rPr>
          <w:sz w:val="28"/>
          <w:szCs w:val="28"/>
          <w:lang w:val="uk-UA"/>
        </w:rPr>
        <w:t>асідання  виконавчого комітет</w:t>
      </w:r>
      <w:r w:rsidR="003607AD">
        <w:rPr>
          <w:sz w:val="28"/>
          <w:szCs w:val="28"/>
          <w:lang w:val="uk-UA"/>
        </w:rPr>
        <w:t>у.</w:t>
      </w:r>
    </w:p>
    <w:p w14:paraId="5F17AB56" w14:textId="77777777" w:rsidR="003607AD" w:rsidRDefault="003607AD" w:rsidP="00BC28EA">
      <w:pPr>
        <w:pStyle w:val="ae"/>
        <w:rPr>
          <w:i/>
          <w:sz w:val="28"/>
          <w:szCs w:val="28"/>
          <w:lang w:val="uk-UA"/>
        </w:rPr>
      </w:pPr>
    </w:p>
    <w:p w14:paraId="312F0AD7" w14:textId="77777777" w:rsidR="006227C8" w:rsidRPr="00CE3BC9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lastRenderedPageBreak/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14:paraId="020C02BC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Звіт про виконання бюджету  </w:t>
      </w:r>
      <w:proofErr w:type="spellStart"/>
      <w:r w:rsidRPr="0036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гатинської</w:t>
      </w:r>
      <w:proofErr w:type="spellEnd"/>
      <w:r w:rsidRPr="0036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міської територіальної</w:t>
      </w:r>
    </w:p>
    <w:p w14:paraId="21D1AAC9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6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ромади  за І квартал 2026 року.</w:t>
      </w:r>
    </w:p>
    <w:p w14:paraId="03919540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3607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Доповідає : Марія </w:t>
      </w:r>
      <w:proofErr w:type="spellStart"/>
      <w:r w:rsidRPr="003607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ураль</w:t>
      </w:r>
      <w:proofErr w:type="spellEnd"/>
      <w:r w:rsidRPr="003607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– начальник  фінансового відділу.</w:t>
      </w:r>
    </w:p>
    <w:p w14:paraId="35B782CB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</w:p>
    <w:p w14:paraId="5C21788B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сько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A5254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нньо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имовий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/2027 року</w:t>
      </w:r>
      <w:r w:rsidRPr="00360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BD50E3A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 : Володимир </w:t>
      </w:r>
      <w:proofErr w:type="spellStart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тогрин</w:t>
      </w:r>
      <w:proofErr w:type="spellEnd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proofErr w:type="spellStart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туник</w:t>
      </w:r>
      <w:proofErr w:type="spellEnd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ького голови</w:t>
      </w:r>
    </w:p>
    <w:p w14:paraId="2537EBB9" w14:textId="77777777" w:rsidR="003607AD" w:rsidRPr="003607AD" w:rsidRDefault="003607AD" w:rsidP="003607AD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Про Перелік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проєктів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ереможців та обсяги їх фінансування в рамках реалізації Дитячого Громадського бюджету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,</w:t>
      </w:r>
    </w:p>
    <w:p w14:paraId="6D5AEFF2" w14:textId="77777777" w:rsidR="003607AD" w:rsidRPr="003607AD" w:rsidRDefault="003607AD" w:rsidP="003607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их Координаційною радою.</w:t>
      </w:r>
    </w:p>
    <w:p w14:paraId="54B40BA7" w14:textId="77777777" w:rsidR="003607AD" w:rsidRPr="003607AD" w:rsidRDefault="003607AD" w:rsidP="003607AD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Богдана Кушнір - завідувач сектору проектів та міжнародного співробітництва відділу супроводу стратегії розвитку громади виконавчого комітету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гатинської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іської ради</w:t>
      </w:r>
    </w:p>
    <w:p w14:paraId="399E4FE6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4.</w:t>
      </w:r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 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твердження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рядку</w:t>
      </w:r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ведення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мпенсаці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трат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ревезення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асажирів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іально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начущих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иміських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втобусних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аршрутах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гального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096C03F3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ристування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 межах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гатинсько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ісько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607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0FE02924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 : Володимир </w:t>
      </w:r>
      <w:proofErr w:type="spellStart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тогрин</w:t>
      </w:r>
      <w:proofErr w:type="spellEnd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proofErr w:type="spellStart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туник</w:t>
      </w:r>
      <w:proofErr w:type="spellEnd"/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ького голови</w:t>
      </w:r>
    </w:p>
    <w:p w14:paraId="302D585C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Про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змін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Рогатинської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міської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</w:p>
    <w:p w14:paraId="56A37BF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36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від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2 лютого 2022 року.</w:t>
      </w:r>
    </w:p>
    <w:p w14:paraId="58D6A112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силь Сердюк – начальник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ублічної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інформації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лектронного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обігу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1249A728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Про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пода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опіки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піклува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доцільність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опікуна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недієздатної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и.</w:t>
      </w:r>
    </w:p>
    <w:p w14:paraId="2E9E5D29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25E0E13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Про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послуги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2D3D0C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450F3DC0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Про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відшкодува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комунальні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послуги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4C0C66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72F887AD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.Про надання  щомісячних грошових допомог дітям загиблих (померлих) військовослужбовців, які брали участь у бойових діях проти російської агресії.</w:t>
      </w:r>
    </w:p>
    <w:p w14:paraId="4379E88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047D48B8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.Про компенсаційні виплати.</w:t>
      </w:r>
    </w:p>
    <w:p w14:paraId="555B61E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42960B68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.Про включення до безоплатного харчування особи, яка перебуває у складних життєвих обставинах.</w:t>
      </w:r>
    </w:p>
    <w:p w14:paraId="1140718C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3607AD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6371EC73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.Про одноразові грошові допомоги.</w:t>
      </w:r>
    </w:p>
    <w:p w14:paraId="2488D49E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оповідає : Христина Сорока – секретар міської ради.</w:t>
      </w:r>
    </w:p>
    <w:p w14:paraId="3DE5538E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13.Про затвердження висновку про доцільність позбавлення батьківських прав.</w:t>
      </w:r>
    </w:p>
    <w:p w14:paraId="21C34BCD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1154808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14.Про надання статусу дитини - сироти. (Москаль Ірина Василівна )</w:t>
      </w:r>
    </w:p>
    <w:p w14:paraId="71D3E6DA" w14:textId="4138056E" w:rsid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1D3522D5" w14:textId="77777777" w:rsidR="00F71FA3" w:rsidRPr="003607AD" w:rsidRDefault="00F71FA3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965D0B5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5.Про надання статусу дитини - сироти. (Москаль Святослав Васильович )</w:t>
      </w:r>
    </w:p>
    <w:p w14:paraId="420471D7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1830ADE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16.Про надання статусу дитини - сироти. (Москаль Максим Васильович )</w:t>
      </w:r>
    </w:p>
    <w:p w14:paraId="1E8B5B4B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474A1D62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17.Про призначення піклувальника. (над Москаль Іриною Василівною)</w:t>
      </w:r>
    </w:p>
    <w:p w14:paraId="0156072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59CCFF1B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18.Про призначення піклувальника. (над Москаль Святославом Васильовичем)</w:t>
      </w:r>
    </w:p>
    <w:p w14:paraId="28639CA8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3D27D604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19.Про призначення опікуна. (над Москаль Максимом Васильовичем)</w:t>
      </w:r>
    </w:p>
    <w:p w14:paraId="3C4A3CFB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635726B4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0.Про надання дозволу на виїзд неповнолітньої дитини за кордон.</w:t>
      </w:r>
    </w:p>
    <w:p w14:paraId="2174A9B3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548970D8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1.Про внесення змін до рішення №166 від 28.04.2026 року.</w:t>
      </w:r>
    </w:p>
    <w:p w14:paraId="37BAE0A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4F068876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2.Про взяття на квартирний облік. (Дмитрів Анатолій Анатолійович)</w:t>
      </w:r>
    </w:p>
    <w:p w14:paraId="48ADF08F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180CD08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3.Про взяття на квартирний облік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Николайчук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хайло Ярославович)</w:t>
      </w:r>
    </w:p>
    <w:p w14:paraId="3EA7B32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5544790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4.Про взяття на квартирний облік. (Паламар Василь Васильович)</w:t>
      </w:r>
    </w:p>
    <w:p w14:paraId="3EE455E4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5387720D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5.Про взяття на квартирний облік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Беєр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Володимирович)</w:t>
      </w:r>
    </w:p>
    <w:p w14:paraId="0E2F500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4F2356C3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6.Про взяття на квартирний облік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Беєр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Володимирович)</w:t>
      </w:r>
    </w:p>
    <w:p w14:paraId="19C4515B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78D4148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7.Про взяття на квартирний облік. (Лапін Олег Володимирович)</w:t>
      </w:r>
    </w:p>
    <w:p w14:paraId="7B2390D2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7339A83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8.Про прийняття на чергу для виділення земельних ділянок.</w:t>
      </w:r>
    </w:p>
    <w:p w14:paraId="05F65465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итчин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земельного відділу.</w:t>
      </w:r>
    </w:p>
    <w:p w14:paraId="4A438D9B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29.Про надання дозволу на видалення зелених насаджень.</w:t>
      </w:r>
    </w:p>
    <w:p w14:paraId="1C9C5432" w14:textId="62D86C4C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Степ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власності.</w:t>
      </w:r>
    </w:p>
    <w:p w14:paraId="7CB70F6E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0.Про встановлення меморіального знаку загиблому воїну-захиснику України від російської агресії. (село Верхня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Липиц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15D7E068" w14:textId="706B6396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</w:p>
    <w:p w14:paraId="4E1D9A2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1.Про присвоєння адреси . (ТзОВ «Альфа Гук»)</w:t>
      </w:r>
    </w:p>
    <w:p w14:paraId="60AED341" w14:textId="3734674A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2DEB5AB4" w14:textId="7777777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2.Про присвоєння адреси 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Дарміць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ія Іванівна)</w:t>
      </w:r>
    </w:p>
    <w:p w14:paraId="3903690F" w14:textId="13045CE4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52E22ABB" w14:textId="7777777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3.Про присвоєння адреси 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Стефанишин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ія Василівна)</w:t>
      </w:r>
    </w:p>
    <w:p w14:paraId="498E304F" w14:textId="54BBC490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6EE02183" w14:textId="7777777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4.Про присвоєння адреси . (Колодій Ольга Миколаївна)</w:t>
      </w:r>
    </w:p>
    <w:p w14:paraId="27727E20" w14:textId="1D282AAA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6E5D5BE0" w14:textId="7777777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5.Про присвоєння адреси 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Хандога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 Ярославович)</w:t>
      </w:r>
    </w:p>
    <w:p w14:paraId="0E9AA0CE" w14:textId="74973DBD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5D17BF33" w14:textId="7777777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6.Про присвоєння адреси . (Романишин Богдан Володимирович)</w:t>
      </w:r>
    </w:p>
    <w:p w14:paraId="730EE27D" w14:textId="1D0013FE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:</w:t>
      </w:r>
      <w:r w:rsidR="0024303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1D13C2E2" w14:textId="7777777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7.Про присвоєння адреси 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Будич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хайло Ярославович)</w:t>
      </w:r>
    </w:p>
    <w:p w14:paraId="1A281A1E" w14:textId="32E7F66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0F7EA55A" w14:textId="77777777" w:rsidR="003607AD" w:rsidRPr="003607AD" w:rsidRDefault="003607AD" w:rsidP="0024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8.Про присвоєння адреси . (Лепський Михайло Андрійович)</w:t>
      </w:r>
    </w:p>
    <w:p w14:paraId="089A26DF" w14:textId="068C6DA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1CD1DCD4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39.Про присвоєння адреси 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Паснак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Теодозій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епанович)</w:t>
      </w:r>
    </w:p>
    <w:p w14:paraId="3A11841D" w14:textId="5E172148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4D0610DF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0.Про присвоєння адреси . (Сокіл Роман Матвійович)</w:t>
      </w:r>
    </w:p>
    <w:p w14:paraId="7CC207A9" w14:textId="0514CFD3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3AACD7A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1.Про присвоєння адреси . (Перепічка Ольга Петрівна)</w:t>
      </w:r>
    </w:p>
    <w:p w14:paraId="554AD9B3" w14:textId="3B5056EA" w:rsid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:</w:t>
      </w:r>
      <w:r w:rsidR="0024303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097E8FEB" w14:textId="5B187B9B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2.Про присвоєння адреси . (Петрів Галина Василівна)</w:t>
      </w:r>
    </w:p>
    <w:p w14:paraId="7FBF54CC" w14:textId="591445C5" w:rsid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2ACFFBB3" w14:textId="338E938D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3.Про присвоєння адреси 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Насалик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ія Анатоліївна)</w:t>
      </w:r>
    </w:p>
    <w:p w14:paraId="29BF24DE" w14:textId="4B386C5C" w:rsid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4750CCA3" w14:textId="6A25085F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4. Про присвоєння адреси . 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Горбусь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Степанович)</w:t>
      </w:r>
    </w:p>
    <w:p w14:paraId="0F194F58" w14:textId="1CCB8642" w:rsid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5724B94B" w14:textId="24F611E5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5.Про впорядкування адреси об’єкта нерухомого майна.</w:t>
      </w:r>
    </w:p>
    <w:p w14:paraId="36E560C5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(Казимирів Марія Миколаївна)</w:t>
      </w:r>
    </w:p>
    <w:p w14:paraId="52D02A44" w14:textId="1622F2D4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16F25C6E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6.Про впорядкування адреси об’єкта нерухомого майна.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Архитко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митро Іванович)</w:t>
      </w:r>
    </w:p>
    <w:p w14:paraId="6199F5D4" w14:textId="7A815484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</w:t>
      </w:r>
      <w:r w:rsidR="0024303E">
        <w:rPr>
          <w:rFonts w:ascii="Times New Roman" w:eastAsia="Calibri" w:hAnsi="Times New Roman" w:cs="Times New Roman"/>
          <w:i/>
          <w:sz w:val="28"/>
          <w:szCs w:val="28"/>
          <w:lang w:val="uk-UA"/>
        </w:rPr>
        <w:t>:</w:t>
      </w: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6A78BD60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7.Про впорядкування адреси об’єкта нерухомого майна.</w:t>
      </w:r>
    </w:p>
    <w:p w14:paraId="3505F347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Яніцька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а Ігорівна)</w:t>
      </w:r>
    </w:p>
    <w:p w14:paraId="405FE2C5" w14:textId="382A18F1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:</w:t>
      </w:r>
      <w:r w:rsidR="0024303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398B64E0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48.Про впорядкування адреси об’єкта нерухомого майна.</w:t>
      </w:r>
    </w:p>
    <w:p w14:paraId="33A9BFE4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Байдачок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ина Михайлівна)</w:t>
      </w:r>
    </w:p>
    <w:p w14:paraId="55CA0313" w14:textId="095310B0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: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41E4C180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9.Про внесення змін до рішення виконавчого комітету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іської ради від 24 березня 2026 року №132 «Про впорядкування адреси об’єкта нерухомого майна»</w:t>
      </w:r>
    </w:p>
    <w:p w14:paraId="53E8B914" w14:textId="616E653A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</w:t>
      </w:r>
      <w:r w:rsidR="0024303E">
        <w:rPr>
          <w:rFonts w:ascii="Times New Roman" w:eastAsia="Calibri" w:hAnsi="Times New Roman" w:cs="Times New Roman"/>
          <w:i/>
          <w:sz w:val="28"/>
          <w:szCs w:val="28"/>
          <w:lang w:val="uk-UA"/>
        </w:rPr>
        <w:t>:</w:t>
      </w: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Русл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чальник відділу містобудування та архітектури.</w:t>
      </w:r>
    </w:p>
    <w:p w14:paraId="22112615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0.Про затвердження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Акта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мання-передачі основних засобів </w:t>
      </w:r>
    </w:p>
    <w:p w14:paraId="06EECA1A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(дитячих ігрових та спортивних майданчиків)</w:t>
      </w:r>
    </w:p>
    <w:p w14:paraId="572CDB03" w14:textId="67024A13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уп’як</w:t>
      </w:r>
      <w:proofErr w:type="spellEnd"/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-  директор КП «Рогатинське будинкоуправління»</w:t>
      </w:r>
    </w:p>
    <w:p w14:paraId="6EDAE5D1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7AD">
        <w:rPr>
          <w:rFonts w:ascii="Times New Roman" w:eastAsia="Calibri" w:hAnsi="Times New Roman" w:cs="Times New Roman"/>
          <w:sz w:val="28"/>
          <w:szCs w:val="28"/>
          <w:lang w:val="uk-UA"/>
        </w:rPr>
        <w:t>51.Про безоплатну передачу товарно- матеріальних цінностей.</w:t>
      </w:r>
    </w:p>
    <w:p w14:paraId="0CEA8A76" w14:textId="632E4653" w:rsidR="003607AD" w:rsidRPr="003607AD" w:rsidRDefault="003607AD" w:rsidP="00360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07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: Оксана Гончар –начальник відділу бухгалтерського обліку та звітності.</w:t>
      </w:r>
    </w:p>
    <w:p w14:paraId="1CCE91C2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0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2.</w:t>
      </w:r>
      <w:r w:rsidRPr="0036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360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ня</w:t>
      </w:r>
      <w:r w:rsidRPr="003607AD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</w:t>
      </w:r>
      <w:r w:rsidRPr="00360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тів приймання –передачі</w:t>
      </w:r>
      <w:r w:rsidRPr="003607AD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</w:t>
      </w:r>
      <w:r w:rsidRPr="003607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теріальних</w:t>
      </w:r>
      <w:r w:rsidRPr="003607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607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ностей.</w:t>
      </w:r>
    </w:p>
    <w:p w14:paraId="7C937865" w14:textId="7F28BEC2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 : Оксана Гончар – начальник відділу бухгалтерського обліку та звітності.</w:t>
      </w:r>
    </w:p>
    <w:p w14:paraId="407EA59D" w14:textId="77777777" w:rsidR="003607AD" w:rsidRPr="003607AD" w:rsidRDefault="003607AD" w:rsidP="00360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07AD">
        <w:rPr>
          <w:rFonts w:ascii="Times New Roman" w:eastAsia="Calibri" w:hAnsi="Times New Roman" w:cs="Times New Roman"/>
          <w:sz w:val="28"/>
          <w:szCs w:val="28"/>
        </w:rPr>
        <w:t xml:space="preserve">53.Про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</w:rPr>
        <w:t>списання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07AD">
        <w:rPr>
          <w:rFonts w:ascii="Times New Roman" w:eastAsia="Calibri" w:hAnsi="Times New Roman" w:cs="Times New Roman"/>
          <w:sz w:val="28"/>
          <w:szCs w:val="28"/>
        </w:rPr>
        <w:t>палива</w:t>
      </w:r>
      <w:proofErr w:type="spellEnd"/>
      <w:r w:rsidRPr="003607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A459AA" w14:textId="77777777" w:rsidR="003607AD" w:rsidRPr="003607AD" w:rsidRDefault="003607AD" w:rsidP="003607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607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 : Оксана Гончар – начальник відділу бухгалтерського обліку та звітності.</w:t>
      </w:r>
    </w:p>
    <w:p w14:paraId="7A32B46B" w14:textId="77777777" w:rsidR="00062085" w:rsidRPr="00626578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0D699A" w14:textId="77777777" w:rsidR="004210CE" w:rsidRDefault="004210CE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07445" w14:textId="6AF75890"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14:paraId="1A52D394" w14:textId="77777777" w:rsidTr="00BA4CE7">
        <w:tc>
          <w:tcPr>
            <w:tcW w:w="4785" w:type="dxa"/>
          </w:tcPr>
          <w:p w14:paraId="7A576016" w14:textId="314B92E1" w:rsidR="005424AC" w:rsidRPr="000B4CCB" w:rsidRDefault="005424AC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віт про виконання бюдж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</w:t>
            </w:r>
            <w:r w:rsidRPr="005424A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ромади за І квартал 2026 року</w:t>
            </w:r>
            <w:r w:rsidR="000B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14:paraId="4033B27A" w14:textId="050E1E30" w:rsidR="00BA4CE7" w:rsidRPr="005424AC" w:rsidRDefault="005424AC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фінансового відділу</w:t>
            </w:r>
          </w:p>
        </w:tc>
      </w:tr>
    </w:tbl>
    <w:p w14:paraId="768BA5C3" w14:textId="77777777"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14:paraId="6663113D" w14:textId="77777777"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99447B" w14:textId="77777777"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5AF2B4" w14:textId="77777777"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FC6B01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14:paraId="5A1DA327" w14:textId="77777777"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14:paraId="3E08FF1C" w14:textId="77777777"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2FBD3E" w14:textId="43C9CE24"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75F2E">
        <w:rPr>
          <w:rFonts w:ascii="Times New Roman" w:hAnsi="Times New Roman"/>
          <w:sz w:val="28"/>
          <w:szCs w:val="28"/>
          <w:lang w:val="uk-UA"/>
        </w:rPr>
        <w:t>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14:paraId="147BFF31" w14:textId="77777777" w:rsidR="0033326D" w:rsidRPr="00A96771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14:paraId="5921022E" w14:textId="4B6A6AD0" w:rsidR="003C2A32" w:rsidRPr="004E05F6" w:rsidRDefault="00FC6B01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5424AC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="00060AE6" w:rsidRPr="00DB66D8">
        <w:rPr>
          <w:sz w:val="28"/>
          <w:szCs w:val="28"/>
          <w:lang w:val="uk-UA"/>
        </w:rPr>
        <w:t xml:space="preserve"> «</w:t>
      </w:r>
      <w:r w:rsidR="005424AC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бюджету </w:t>
      </w:r>
      <w:proofErr w:type="spellStart"/>
      <w:r w:rsidR="005424AC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424A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 І квартал 2026 року</w:t>
      </w:r>
      <w:r w:rsidR="00916924" w:rsidRPr="00BA4C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91692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4FF2852F" w14:textId="135B732E"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5424AC">
        <w:rPr>
          <w:rFonts w:ascii="Times New Roman" w:hAnsi="Times New Roman"/>
          <w:sz w:val="28"/>
          <w:szCs w:val="28"/>
          <w:lang w:val="uk-UA"/>
        </w:rPr>
        <w:t>5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EC3D68" w14:textId="77777777"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72FC96BF" w14:textId="77777777"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35E6432C" w14:textId="77777777"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14:paraId="05C0F76E" w14:textId="77777777" w:rsidTr="007F7A08">
        <w:tc>
          <w:tcPr>
            <w:tcW w:w="4785" w:type="dxa"/>
          </w:tcPr>
          <w:p w14:paraId="22B43348" w14:textId="49E63006" w:rsidR="00FC6B01" w:rsidRPr="00F6588A" w:rsidRDefault="00FC6B01" w:rsidP="00F658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B1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bookmarkStart w:id="0" w:name="_Hlk230853672"/>
            <w:r w:rsidR="00F6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твердження плану заходів з підготовки об’єктів соціальної сфери та житлово-комунального господарства </w:t>
            </w:r>
            <w:proofErr w:type="spellStart"/>
            <w:r w:rsidR="00F6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F6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іської територіальної громади до роботи в осінньо-зимовий період 2026/2027 </w:t>
            </w:r>
            <w:r w:rsidR="00F6588A" w:rsidRPr="00F6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року</w:t>
            </w:r>
            <w:r w:rsidR="00F6588A" w:rsidRPr="00F6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__________________</w:t>
            </w:r>
            <w:bookmarkEnd w:id="0"/>
          </w:p>
          <w:p w14:paraId="49F637A1" w14:textId="7EF3BE64" w:rsidR="00BE0395" w:rsidRPr="00FC6B01" w:rsidRDefault="00F6588A" w:rsidP="002F6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14:paraId="56E0E591" w14:textId="77777777" w:rsidR="00A2568C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14:paraId="0CD3C4C5" w14:textId="77777777" w:rsidR="007F44F2" w:rsidRDefault="007F44F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06BEB" w14:textId="77777777" w:rsidR="00CF2BF3" w:rsidRPr="00D05EFF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9CA182" w14:textId="77777777" w:rsidR="00F6588A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79B139F3" w14:textId="77777777" w:rsidR="00F6588A" w:rsidRDefault="00F6588A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C31C19F" w14:textId="77777777" w:rsidR="00F6588A" w:rsidRDefault="00F6588A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C6BDBB" w14:textId="77777777" w:rsidR="00F6588A" w:rsidRDefault="00F6588A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A8F29B" w14:textId="66089D53" w:rsidR="004D4D1B" w:rsidRDefault="00F6588A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63701526" w14:textId="77777777"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302325" w14:textId="77777777" w:rsidR="002F6D80" w:rsidRDefault="002F6D80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C11097" w14:textId="2A0FFA0F"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75F2E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14:paraId="38A65C01" w14:textId="77777777"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62BB34D" w14:textId="7CF4839F" w:rsidR="003C2A32" w:rsidRPr="00BC28EA" w:rsidRDefault="00920FC3" w:rsidP="00500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я №</w:t>
      </w:r>
      <w:r w:rsidR="00F6588A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C6B01"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="00F658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плану заходів з підготовки об’єктів соціальної сфери та житлово-комунального господарства </w:t>
      </w:r>
      <w:proofErr w:type="spellStart"/>
      <w:r w:rsidR="00F658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атинської</w:t>
      </w:r>
      <w:proofErr w:type="spellEnd"/>
      <w:r w:rsidR="00F658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до роботи в осінньо-зимовий період 2026/2027 </w:t>
      </w:r>
      <w:r w:rsidR="00F6588A" w:rsidRPr="00F658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14:paraId="4BE7E91E" w14:textId="60A9C04C"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F6588A">
        <w:rPr>
          <w:rFonts w:ascii="Times New Roman" w:hAnsi="Times New Roman"/>
          <w:sz w:val="28"/>
          <w:szCs w:val="28"/>
          <w:lang w:val="uk-UA"/>
        </w:rPr>
        <w:t>5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E6F3B3" w14:textId="77777777"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46ADE1EB" w14:textId="435FDEA0" w:rsidR="001D2398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77E596DC" w14:textId="77777777" w:rsidR="00500132" w:rsidRPr="009E3E26" w:rsidRDefault="00500132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0"/>
      </w:tblGrid>
      <w:tr w:rsidR="00C47F92" w:rsidRPr="00275467" w14:paraId="307BCD4A" w14:textId="77777777" w:rsidTr="002F6D80">
        <w:trPr>
          <w:trHeight w:val="2132"/>
        </w:trPr>
        <w:tc>
          <w:tcPr>
            <w:tcW w:w="4770" w:type="dxa"/>
          </w:tcPr>
          <w:p w14:paraId="5CEFC58D" w14:textId="762D13FB" w:rsidR="00FC6B01" w:rsidRPr="00F14C3D" w:rsidRDefault="00FC6B01" w:rsidP="003C2A32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uk-UA" w:eastAsia="hi-IN" w:bidi="hi-IN"/>
              </w:rPr>
            </w:pPr>
            <w:r w:rsidRPr="00E8730A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 xml:space="preserve">Про </w:t>
            </w:r>
            <w:bookmarkStart w:id="1" w:name="_Hlk230875525"/>
            <w:r w:rsidR="003C2A32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uk-UA" w:eastAsia="hi-IN" w:bidi="hi-IN"/>
              </w:rPr>
              <w:t xml:space="preserve">Перелік </w:t>
            </w:r>
            <w:proofErr w:type="spellStart"/>
            <w:r w:rsidR="003C2A32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uk-UA" w:eastAsia="hi-IN" w:bidi="hi-IN"/>
              </w:rPr>
              <w:t>проєктів</w:t>
            </w:r>
            <w:proofErr w:type="spellEnd"/>
            <w:r w:rsidR="003C2A32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uk-UA" w:eastAsia="hi-IN" w:bidi="hi-IN"/>
              </w:rPr>
              <w:t xml:space="preserve">-переможців та обсяги їх фінансування в рамках реалізації Дитячого Громадського бюджету </w:t>
            </w:r>
            <w:proofErr w:type="spellStart"/>
            <w:r w:rsidR="003C2A32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uk-UA" w:eastAsia="hi-IN" w:bidi="hi-IN"/>
              </w:rPr>
              <w:t>Рогатинської</w:t>
            </w:r>
            <w:proofErr w:type="spellEnd"/>
            <w:r w:rsidR="003C2A32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uk-UA" w:eastAsia="hi-IN" w:bidi="hi-IN"/>
              </w:rPr>
              <w:t xml:space="preserve"> міської територіальної громади, рекомендованих Координаційною </w:t>
            </w:r>
            <w:r w:rsidR="003C2A32" w:rsidRPr="003C2A32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u w:val="single"/>
                <w:lang w:val="uk-UA" w:eastAsia="hi-IN" w:bidi="hi-IN"/>
              </w:rPr>
              <w:t>радою</w:t>
            </w:r>
            <w:r w:rsidR="00F14C3D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uk-UA" w:eastAsia="hi-IN" w:bidi="hi-IN"/>
              </w:rPr>
              <w:t>________________________</w:t>
            </w:r>
            <w:bookmarkEnd w:id="1"/>
          </w:p>
          <w:p w14:paraId="7CDFCB01" w14:textId="027523E2" w:rsidR="00A2568C" w:rsidRPr="00916924" w:rsidRDefault="00463CD9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а Кушнір – завідувач сектору проектів та міжнародного співробітництва відділу супроводу стратегії розвитку громади виконавчого комітету </w:t>
            </w:r>
            <w:proofErr w:type="spellStart"/>
            <w:r w:rsidR="000A2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0A2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14:paraId="187F6754" w14:textId="77777777"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14:paraId="6AABB404" w14:textId="77777777" w:rsidR="00DB5A7B" w:rsidRDefault="00DB5A7B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25E7A0" w14:textId="77777777"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7AEE92" w14:textId="77777777" w:rsidR="003C2A3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59D0F757" w14:textId="77777777" w:rsidR="003C2A32" w:rsidRDefault="003C2A3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30FB3D" w14:textId="77777777" w:rsidR="003C2A32" w:rsidRDefault="003C2A3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739FCE" w14:textId="77777777" w:rsidR="003C2A32" w:rsidRDefault="003C2A3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33CDBA" w14:textId="6EEFC66B" w:rsidR="00C47F92" w:rsidRDefault="003C2A3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14:paraId="7B6821EC" w14:textId="77777777"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EA5444" w14:textId="77777777" w:rsidR="002F6D80" w:rsidRDefault="002F6D80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AFA686" w14:textId="77777777" w:rsidR="00FC6B01" w:rsidRDefault="00FC6B01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2F69C4" w14:textId="77777777" w:rsidR="000A21C5" w:rsidRDefault="000A21C5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991B23" w14:textId="77777777" w:rsidR="000A21C5" w:rsidRDefault="000A21C5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2D4FF4" w14:textId="77777777" w:rsidR="000A21C5" w:rsidRDefault="000A21C5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9412C9" w14:textId="47B2F351" w:rsidR="00ED6192" w:rsidRPr="0041275E" w:rsidRDefault="00297027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.С.</w:t>
      </w:r>
      <w:r w:rsidR="00463C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63C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63CD9">
        <w:rPr>
          <w:rFonts w:ascii="Times New Roman" w:hAnsi="Times New Roman"/>
          <w:sz w:val="28"/>
          <w:szCs w:val="28"/>
          <w:lang w:val="uk-UA"/>
        </w:rPr>
        <w:t xml:space="preserve"> В. В.</w:t>
      </w:r>
    </w:p>
    <w:p w14:paraId="50A17406" w14:textId="77777777"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14:paraId="5CECDD33" w14:textId="007B3BB1" w:rsidR="00C114BE" w:rsidRPr="000B4CCB" w:rsidRDefault="00CA64A9" w:rsidP="00F14C3D">
      <w:pPr>
        <w:pStyle w:val="a9"/>
        <w:tabs>
          <w:tab w:val="left" w:pos="6096"/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FC6B01">
        <w:rPr>
          <w:rFonts w:ascii="Times New Roman" w:hAnsi="Times New Roman"/>
          <w:sz w:val="28"/>
          <w:szCs w:val="28"/>
        </w:rPr>
        <w:t>Рішення №</w:t>
      </w:r>
      <w:r w:rsidR="00F14C3D">
        <w:rPr>
          <w:rFonts w:ascii="Times New Roman" w:hAnsi="Times New Roman"/>
          <w:sz w:val="28"/>
          <w:szCs w:val="28"/>
        </w:rPr>
        <w:t>197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FC6B01"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</w:t>
      </w:r>
      <w:r w:rsidR="00F14C3D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ерелік </w:t>
      </w:r>
      <w:proofErr w:type="spellStart"/>
      <w:r w:rsidR="00F14C3D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проєктів</w:t>
      </w:r>
      <w:proofErr w:type="spellEnd"/>
      <w:r w:rsidR="00F14C3D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-переможців та обсяги їх фінансування в рамках реалізації Дитячого Громадського бюджету </w:t>
      </w:r>
      <w:proofErr w:type="spellStart"/>
      <w:r w:rsidR="00F14C3D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Рогатинської</w:t>
      </w:r>
      <w:proofErr w:type="spellEnd"/>
      <w:r w:rsidR="00F14C3D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 міської територіальної громади, рекомендованих Координаційною </w:t>
      </w:r>
      <w:r w:rsidR="00F14C3D" w:rsidRPr="00F14C3D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радою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</w:t>
      </w:r>
    </w:p>
    <w:p w14:paraId="05EED143" w14:textId="317A8CD4"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4C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DEA1C0" w14:textId="77777777"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8F0153F" w14:textId="77777777"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6D6BEB33" w14:textId="77777777"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14:paraId="6A720EC0" w14:textId="77777777" w:rsidTr="00B10878">
        <w:trPr>
          <w:trHeight w:val="895"/>
        </w:trPr>
        <w:tc>
          <w:tcPr>
            <w:tcW w:w="4433" w:type="dxa"/>
          </w:tcPr>
          <w:p w14:paraId="45FD0FBD" w14:textId="1FA2926E" w:rsidR="00245A7E" w:rsidRPr="00245A7E" w:rsidRDefault="00FC6B01" w:rsidP="00FC6B01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Start w:id="2" w:name="_Hlk230875915"/>
            <w:r w:rsidR="00245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орядку проведення компенсації витрат за перевезення пасажирів на соціально значущих приміських автобусних маршрутах загального користування в межах </w:t>
            </w:r>
            <w:proofErr w:type="spellStart"/>
            <w:r w:rsidR="00245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245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="00245A7E" w:rsidRPr="00245A7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риторіальної громади</w:t>
            </w:r>
            <w:bookmarkEnd w:id="2"/>
            <w:r w:rsidR="00245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14:paraId="602AF125" w14:textId="5663994D" w:rsidR="00DF6241" w:rsidRDefault="00FC6B01" w:rsidP="00FC6B01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ог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міського голови</w:t>
            </w:r>
            <w:r w:rsidR="00C11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4ACD4AF" w14:textId="77777777"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65681DDB" w14:textId="77777777"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4E440E" w14:textId="77777777"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95C3B2" w14:textId="77777777" w:rsidR="00FC6B01" w:rsidRDefault="00FC6B0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8CDEFD" w14:textId="77777777" w:rsidR="00245A7E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43CEAFD6" w14:textId="77777777" w:rsidR="00245A7E" w:rsidRDefault="00245A7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91971" w14:textId="77777777" w:rsidR="00245A7E" w:rsidRDefault="00245A7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BA3CE0" w14:textId="77777777" w:rsidR="00245A7E" w:rsidRDefault="00245A7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81721D" w14:textId="0A3452C3" w:rsidR="00DF6241" w:rsidRDefault="00245A7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8036BF9" w14:textId="77777777"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51F417" w14:textId="77777777"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DFEE2" w14:textId="15048FAA"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B4CCB">
        <w:rPr>
          <w:rFonts w:ascii="Times New Roman" w:hAnsi="Times New Roman"/>
          <w:sz w:val="28"/>
          <w:szCs w:val="28"/>
          <w:lang w:val="uk-UA"/>
        </w:rPr>
        <w:t>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14:paraId="30F7E67D" w14:textId="77777777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14:paraId="7C9F64D8" w14:textId="7C02A922" w:rsidR="00500132" w:rsidRDefault="00FC6B01" w:rsidP="00263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638E4">
        <w:rPr>
          <w:rFonts w:ascii="Times New Roman" w:hAnsi="Times New Roman"/>
          <w:sz w:val="28"/>
          <w:szCs w:val="28"/>
          <w:lang w:val="uk-UA"/>
        </w:rPr>
        <w:t>198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2638E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рядку проведення компенсації витрат за перевезення пасажирів на соціально значущих приміських автобусних маршрутах загального користування в межах </w:t>
      </w:r>
      <w:proofErr w:type="spellStart"/>
      <w:r w:rsidR="002638E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2638E4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2638E4" w:rsidRPr="002638E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14:paraId="36BD6452" w14:textId="0CB20775" w:rsidR="00B10878" w:rsidRPr="00C114BE" w:rsidRDefault="00B10878" w:rsidP="00500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38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BE69D8" w14:textId="77777777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5EF44F5" w14:textId="77777777"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17353B68" w14:textId="77777777"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30FAF43F" w14:textId="77777777" w:rsidTr="00DF6241">
        <w:trPr>
          <w:trHeight w:val="960"/>
        </w:trPr>
        <w:tc>
          <w:tcPr>
            <w:tcW w:w="4628" w:type="dxa"/>
          </w:tcPr>
          <w:p w14:paraId="240A0D25" w14:textId="4DFA8631" w:rsidR="00FF503D" w:rsidRPr="00FF503D" w:rsidRDefault="00FC6B01" w:rsidP="00FC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66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FF5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</w:t>
            </w:r>
            <w:proofErr w:type="spellStart"/>
            <w:r w:rsidR="00FF5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FF5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№36 від 22 лютого </w:t>
            </w:r>
            <w:r w:rsidR="00FF503D" w:rsidRPr="00FF503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22 року</w:t>
            </w:r>
            <w:r w:rsidR="00FF5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</w:t>
            </w:r>
          </w:p>
          <w:p w14:paraId="7034B46F" w14:textId="76138FD3" w:rsidR="00DF6241" w:rsidRPr="00FC6B01" w:rsidRDefault="00AA544B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ь Сердюк - </w:t>
            </w:r>
            <w:r w:rsidR="00FC6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ої інформації та електронного документообігу</w:t>
            </w:r>
          </w:p>
        </w:tc>
      </w:tr>
    </w:tbl>
    <w:p w14:paraId="2678DA59" w14:textId="77777777"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055D4A6C" w14:textId="77777777" w:rsidR="00B10878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66FCCCA7" w14:textId="77777777"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8F49D9" w14:textId="77777777" w:rsidR="00FF503D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0B43FE16" w14:textId="2C986AF9" w:rsidR="00DF6241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03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4A77362F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6678A6" w14:textId="77777777" w:rsidR="001B471D" w:rsidRDefault="001B471D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F4E66" w14:textId="77777777" w:rsidR="00973164" w:rsidRDefault="00973164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FD961" w14:textId="77777777" w:rsidR="000B4CCB" w:rsidRDefault="000B4CCB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DF6D95" w14:textId="78DF61D8" w:rsidR="00FD749E" w:rsidRPr="001B471D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75F2E">
        <w:rPr>
          <w:rFonts w:ascii="Times New Roman" w:hAnsi="Times New Roman"/>
          <w:sz w:val="28"/>
          <w:szCs w:val="28"/>
          <w:lang w:val="uk-UA"/>
        </w:rPr>
        <w:t>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B4CCB">
        <w:rPr>
          <w:rFonts w:ascii="Times New Roman" w:hAnsi="Times New Roman"/>
          <w:sz w:val="28"/>
          <w:szCs w:val="28"/>
          <w:lang w:val="uk-UA"/>
        </w:rPr>
        <w:t>, Вовкун О.І.</w:t>
      </w:r>
    </w:p>
    <w:p w14:paraId="4B7BAE64" w14:textId="29433E75"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13BFD025" w14:textId="5A216B75" w:rsidR="000B4CCB" w:rsidRDefault="000B4CCB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243B0C" w14:textId="1CA45819" w:rsidR="000B4CCB" w:rsidRDefault="000B4CCB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D47E09" w14:textId="77777777" w:rsidR="00F71FA3" w:rsidRPr="00DD2C5F" w:rsidRDefault="00F71FA3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8D35BD" w14:textId="59E8C13C" w:rsidR="000B4CCB" w:rsidRPr="000B4CCB" w:rsidRDefault="00FC6B01" w:rsidP="00297027">
      <w:pPr>
        <w:shd w:val="clear" w:color="auto" w:fill="FFFFFF"/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№</w:t>
      </w:r>
      <w:r w:rsidR="00AA544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FD749E" w:rsidRPr="00DD2C5F">
        <w:rPr>
          <w:sz w:val="28"/>
          <w:szCs w:val="28"/>
          <w:lang w:val="uk-UA"/>
        </w:rPr>
        <w:t xml:space="preserve"> «</w:t>
      </w:r>
      <w:r w:rsidRPr="00775669">
        <w:rPr>
          <w:rFonts w:ascii="Times New Roman" w:hAnsi="Times New Roman" w:cs="Times New Roman"/>
          <w:sz w:val="28"/>
          <w:szCs w:val="28"/>
        </w:rPr>
        <w:t xml:space="preserve">Про </w:t>
      </w:r>
      <w:r w:rsidR="00AA544B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виконавчого комітету </w:t>
      </w:r>
      <w:proofErr w:type="spellStart"/>
      <w:r w:rsidR="00AA544B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AA544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36 від 22 лютого 2022 року</w:t>
      </w:r>
      <w:r w:rsidR="00B10878"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</w:t>
      </w:r>
      <w:r w:rsidR="00FD749E"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</w:t>
      </w:r>
    </w:p>
    <w:p w14:paraId="7CB93174" w14:textId="3F8839F1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AA544B">
        <w:rPr>
          <w:rFonts w:ascii="Times New Roman" w:hAnsi="Times New Roman"/>
          <w:sz w:val="28"/>
          <w:szCs w:val="28"/>
          <w:lang w:val="uk-UA"/>
        </w:rPr>
        <w:t>5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B1BEF" w14:textId="77777777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A5B9623" w14:textId="4ACBB238"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575C4EB" w14:textId="3432B0A3" w:rsidR="005752F5" w:rsidRPr="00D7784A" w:rsidRDefault="000B4CCB" w:rsidP="005752F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752F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752F5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752F5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5752F5" w:rsidRPr="00D7784A" w14:paraId="49AAD0F9" w14:textId="77777777" w:rsidTr="000B4CCB">
        <w:trPr>
          <w:trHeight w:val="960"/>
        </w:trPr>
        <w:tc>
          <w:tcPr>
            <w:tcW w:w="4628" w:type="dxa"/>
          </w:tcPr>
          <w:p w14:paraId="32103D92" w14:textId="0D161552" w:rsidR="005752F5" w:rsidRPr="005752F5" w:rsidRDefault="005752F5" w:rsidP="000B4CCB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52F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Start w:id="3" w:name="_Hlk23087695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одання органу опіки та піклування про доцільність призначення опікуна для </w:t>
            </w:r>
            <w:r w:rsidRPr="005752F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дієздатної ос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  <w:bookmarkEnd w:id="3"/>
          </w:p>
          <w:p w14:paraId="3416C77B" w14:textId="77777777" w:rsidR="005752F5" w:rsidRDefault="005752F5" w:rsidP="000B4CCB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14:paraId="68EF916C" w14:textId="77777777" w:rsidR="005752F5" w:rsidRPr="00062C9D" w:rsidRDefault="005752F5" w:rsidP="000B4CCB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14:paraId="391FBA26" w14:textId="77777777" w:rsidR="005752F5" w:rsidRPr="000C47DE" w:rsidRDefault="005752F5" w:rsidP="005752F5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98C49B1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4B9E65E3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40E6A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35078B" w14:textId="4D6CFEAB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ДОПОВІДАВ:</w:t>
      </w:r>
    </w:p>
    <w:p w14:paraId="3A6F1AC4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629EAE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6E4C03" w14:textId="4789553F" w:rsidR="005752F5" w:rsidRPr="00D70336" w:rsidRDefault="005752F5" w:rsidP="00575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75F2E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8E5AF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E5AF7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B4CCB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0B4CCB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14:paraId="6766B78D" w14:textId="77777777" w:rsidR="005752F5" w:rsidRPr="00D70336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A9C795B" w14:textId="1D1471E7" w:rsidR="005752F5" w:rsidRPr="00062C9D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24194">
        <w:rPr>
          <w:rFonts w:ascii="Times New Roman" w:hAnsi="Times New Roman"/>
          <w:sz w:val="28"/>
          <w:szCs w:val="28"/>
          <w:lang w:val="uk-UA"/>
        </w:rPr>
        <w:t>20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53CA">
        <w:rPr>
          <w:rFonts w:ascii="Times New Roman" w:hAnsi="Times New Roman" w:cs="Times New Roman"/>
          <w:sz w:val="28"/>
          <w:szCs w:val="28"/>
        </w:rPr>
        <w:t>Про</w:t>
      </w:r>
      <w:r w:rsidRPr="00575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дання органу опіки та піклування про доцільність призначення опікуна для </w:t>
      </w:r>
      <w:r w:rsidRPr="005752F5">
        <w:rPr>
          <w:rFonts w:ascii="Times New Roman" w:hAnsi="Times New Roman" w:cs="Times New Roman"/>
          <w:sz w:val="28"/>
          <w:szCs w:val="28"/>
          <w:lang w:val="uk-UA"/>
        </w:rPr>
        <w:t>недієздатної особ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FE88FCC" w14:textId="383773C4" w:rsidR="005752F5" w:rsidRPr="00062C9D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 25</w:t>
      </w:r>
    </w:p>
    <w:p w14:paraId="67E142A0" w14:textId="77777777" w:rsidR="005752F5" w:rsidRPr="00062C9D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7C5D2D6" w14:textId="77777777" w:rsidR="005752F5" w:rsidRDefault="005752F5" w:rsidP="005752F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69B8F4A" w14:textId="70CF1AA8" w:rsidR="00D7784A" w:rsidRPr="00D7784A" w:rsidRDefault="00775B9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14:paraId="14BBBFD7" w14:textId="77777777" w:rsidTr="00CF7B2B">
        <w:trPr>
          <w:trHeight w:val="960"/>
        </w:trPr>
        <w:tc>
          <w:tcPr>
            <w:tcW w:w="4628" w:type="dxa"/>
          </w:tcPr>
          <w:p w14:paraId="68D4C3CD" w14:textId="77777777" w:rsidR="001B471D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1B471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14:paraId="456878F9" w14:textId="77777777" w:rsidR="00335F32" w:rsidRDefault="001B471D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14:paraId="53F5B8B4" w14:textId="77777777" w:rsidR="000C47DE" w:rsidRPr="00062C9D" w:rsidRDefault="001B471D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14:paraId="01BB448C" w14:textId="44D463CB" w:rsidR="008E434C" w:rsidRPr="000C47DE" w:rsidRDefault="008E5AF7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8414D22" w14:textId="77777777" w:rsidR="00D7784A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14:paraId="4C38D384" w14:textId="77777777"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74855" w14:textId="77777777"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3ECA30" w14:textId="567358DF" w:rsidR="00D70336" w:rsidRPr="00D70336" w:rsidRDefault="00DD7118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75F2E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3457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34572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B4CCB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0B4CCB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14:paraId="0EDF36BB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4436C9E" w14:textId="583FAB17" w:rsidR="008E434C" w:rsidRPr="00062C9D" w:rsidRDefault="00FC6B01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134572">
        <w:rPr>
          <w:rFonts w:ascii="Times New Roman" w:hAnsi="Times New Roman"/>
          <w:sz w:val="28"/>
          <w:szCs w:val="28"/>
          <w:lang w:val="uk-UA"/>
        </w:rPr>
        <w:t>201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335F32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49AAA438" w14:textId="0D99C956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CCB">
        <w:rPr>
          <w:rFonts w:ascii="Times New Roman" w:hAnsi="Times New Roman"/>
          <w:sz w:val="28"/>
          <w:szCs w:val="28"/>
          <w:lang w:val="uk-UA"/>
        </w:rPr>
        <w:t>25</w:t>
      </w:r>
    </w:p>
    <w:p w14:paraId="326AC260" w14:textId="77777777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4AFA209" w14:textId="77777777"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14:paraId="1B43E943" w14:textId="77777777" w:rsidTr="00764328">
        <w:tc>
          <w:tcPr>
            <w:tcW w:w="4389" w:type="dxa"/>
          </w:tcPr>
          <w:p w14:paraId="20E7FFD9" w14:textId="77777777"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4EF3BB" w14:textId="77777777"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E94D37" w14:textId="77777777"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7585E3F" w14:textId="77777777"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25DF6" w14:paraId="4D2E5550" w14:textId="77777777" w:rsidTr="0007629D">
        <w:tc>
          <w:tcPr>
            <w:tcW w:w="4389" w:type="dxa"/>
          </w:tcPr>
          <w:p w14:paraId="37A4DD6D" w14:textId="1BEEF743" w:rsidR="00C40650" w:rsidRPr="00C40650" w:rsidRDefault="00CC6807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65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C40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за комунальні </w:t>
            </w:r>
            <w:r w:rsidR="00C40650" w:rsidRPr="00C4065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ослуги</w:t>
            </w:r>
            <w:r w:rsidR="00C40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  <w:p w14:paraId="3424657D" w14:textId="0B14C0AF" w:rsidR="00A72186" w:rsidRDefault="00A72186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14:paraId="735634A3" w14:textId="77777777" w:rsidR="00925DF6" w:rsidRPr="003E1896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14:paraId="058BC0E6" w14:textId="77FB5919" w:rsidR="00545F0C" w:rsidRPr="003E1896" w:rsidRDefault="00C40650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9351C0A" w14:textId="77777777" w:rsidR="00C40650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73DB12" w14:textId="248E8BF9" w:rsidR="00925DF6" w:rsidRPr="003E1896" w:rsidRDefault="00C40650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0A81F20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BEE373" w14:textId="77777777" w:rsidR="00BD0938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3F9312" w14:textId="77777777" w:rsidR="007B7B30" w:rsidRDefault="00FC6B0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14:paraId="139D44D5" w14:textId="2205CBED" w:rsidR="00F53990" w:rsidRDefault="00C40650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 – міський голова, який зауважив, що </w:t>
      </w:r>
      <w:r w:rsidR="00423D50">
        <w:rPr>
          <w:rFonts w:ascii="Times New Roman" w:hAnsi="Times New Roman"/>
          <w:sz w:val="28"/>
          <w:szCs w:val="28"/>
          <w:lang w:val="uk-UA"/>
        </w:rPr>
        <w:t>міська рада відшкодовує</w:t>
      </w:r>
      <w:r w:rsidR="00423D50" w:rsidRPr="00423D50">
        <w:rPr>
          <w:rFonts w:ascii="Times New Roman" w:hAnsi="Times New Roman"/>
          <w:sz w:val="28"/>
          <w:szCs w:val="28"/>
          <w:lang w:val="uk-UA"/>
        </w:rPr>
        <w:t xml:space="preserve"> в грошовій формі оплату</w:t>
      </w:r>
      <w:r w:rsidR="00423D50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423D50" w:rsidRPr="00423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990">
        <w:rPr>
          <w:rFonts w:ascii="Times New Roman" w:hAnsi="Times New Roman"/>
          <w:sz w:val="28"/>
          <w:szCs w:val="28"/>
          <w:lang w:val="uk-UA"/>
        </w:rPr>
        <w:t>комуна</w:t>
      </w:r>
      <w:r w:rsidR="00423D50">
        <w:rPr>
          <w:rFonts w:ascii="Times New Roman" w:hAnsi="Times New Roman"/>
          <w:sz w:val="28"/>
          <w:szCs w:val="28"/>
          <w:lang w:val="uk-UA"/>
        </w:rPr>
        <w:t>льні послуги</w:t>
      </w:r>
      <w:r w:rsidR="007F3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17F" w:rsidRPr="007F317F">
        <w:rPr>
          <w:rFonts w:ascii="Times New Roman" w:hAnsi="Times New Roman"/>
          <w:sz w:val="28"/>
          <w:szCs w:val="28"/>
          <w:lang w:val="uk-UA"/>
        </w:rPr>
        <w:t>(пільга 100%)</w:t>
      </w:r>
      <w:r w:rsidR="007F317F" w:rsidRPr="007F317F">
        <w:t xml:space="preserve"> </w:t>
      </w:r>
      <w:r w:rsidR="007F317F" w:rsidRPr="007F317F">
        <w:rPr>
          <w:rFonts w:ascii="Times New Roman" w:hAnsi="Times New Roman"/>
          <w:sz w:val="28"/>
          <w:szCs w:val="28"/>
          <w:lang w:val="uk-UA"/>
        </w:rPr>
        <w:t>в частині квартирної  плати, водопостачання, водовідведення, вивезення сміття та нечистот, сім’ям загиблих (померлих) учасників бойових дій проти російської агресії</w:t>
      </w:r>
      <w:r w:rsidR="000B4CCB" w:rsidRPr="007F317F">
        <w:rPr>
          <w:rFonts w:ascii="Times New Roman" w:hAnsi="Times New Roman"/>
          <w:sz w:val="28"/>
          <w:szCs w:val="28"/>
          <w:lang w:val="uk-UA"/>
        </w:rPr>
        <w:t>,</w:t>
      </w:r>
      <w:r w:rsidR="007B7B30">
        <w:rPr>
          <w:rFonts w:ascii="Times New Roman" w:hAnsi="Times New Roman"/>
          <w:sz w:val="28"/>
          <w:szCs w:val="28"/>
          <w:lang w:val="uk-UA"/>
        </w:rPr>
        <w:t xml:space="preserve"> а саме, </w:t>
      </w:r>
      <w:r w:rsidR="00423D50">
        <w:rPr>
          <w:rFonts w:ascii="Times New Roman" w:hAnsi="Times New Roman"/>
          <w:sz w:val="28"/>
          <w:szCs w:val="28"/>
          <w:lang w:val="uk-UA"/>
        </w:rPr>
        <w:t>кошти перераховуються на  рахунки  споживачів</w:t>
      </w:r>
      <w:r w:rsidR="007B7B30">
        <w:rPr>
          <w:rFonts w:ascii="Times New Roman" w:hAnsi="Times New Roman"/>
          <w:sz w:val="28"/>
          <w:szCs w:val="28"/>
          <w:lang w:val="uk-UA"/>
        </w:rPr>
        <w:t xml:space="preserve"> , які в свою чергу зобов’язані </w:t>
      </w:r>
      <w:r w:rsidR="00423D50">
        <w:rPr>
          <w:rFonts w:ascii="Times New Roman" w:hAnsi="Times New Roman"/>
          <w:sz w:val="28"/>
          <w:szCs w:val="28"/>
          <w:lang w:val="uk-UA"/>
        </w:rPr>
        <w:t>оплатити ці послуги</w:t>
      </w:r>
      <w:r w:rsidR="007B7B30">
        <w:rPr>
          <w:rFonts w:ascii="Times New Roman" w:hAnsi="Times New Roman"/>
          <w:sz w:val="28"/>
          <w:szCs w:val="28"/>
          <w:lang w:val="uk-UA"/>
        </w:rPr>
        <w:t>. О</w:t>
      </w:r>
      <w:r w:rsidR="000B4CCB">
        <w:rPr>
          <w:rFonts w:ascii="Times New Roman" w:hAnsi="Times New Roman"/>
          <w:sz w:val="28"/>
          <w:szCs w:val="28"/>
          <w:lang w:val="uk-UA"/>
        </w:rPr>
        <w:t>днак</w:t>
      </w:r>
      <w:r w:rsidR="007B7B30">
        <w:rPr>
          <w:rFonts w:ascii="Times New Roman" w:hAnsi="Times New Roman"/>
          <w:sz w:val="28"/>
          <w:szCs w:val="28"/>
          <w:lang w:val="uk-UA"/>
        </w:rPr>
        <w:t>,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 заборгованість 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за комунальні послуги </w:t>
      </w:r>
      <w:r w:rsidR="00F53990">
        <w:rPr>
          <w:rFonts w:ascii="Times New Roman" w:hAnsi="Times New Roman"/>
          <w:sz w:val="28"/>
          <w:szCs w:val="28"/>
          <w:lang w:val="uk-UA"/>
        </w:rPr>
        <w:t>рос</w:t>
      </w:r>
      <w:r w:rsidR="007F317F">
        <w:rPr>
          <w:rFonts w:ascii="Times New Roman" w:hAnsi="Times New Roman"/>
          <w:sz w:val="28"/>
          <w:szCs w:val="28"/>
          <w:lang w:val="uk-UA"/>
        </w:rPr>
        <w:t>те. Тому, необхідно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 вивчити дане пита</w:t>
      </w:r>
      <w:r w:rsidR="00423D50">
        <w:rPr>
          <w:rFonts w:ascii="Times New Roman" w:hAnsi="Times New Roman"/>
          <w:sz w:val="28"/>
          <w:szCs w:val="28"/>
          <w:lang w:val="uk-UA"/>
        </w:rPr>
        <w:t>ння та знайти правильне рішення щодо недопущення заборгованості споживачів за комунальні послуги.</w:t>
      </w:r>
    </w:p>
    <w:p w14:paraId="2661BD11" w14:textId="3287CD62" w:rsidR="00C40650" w:rsidRDefault="007B7B30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650">
        <w:rPr>
          <w:rFonts w:ascii="Times New Roman" w:hAnsi="Times New Roman"/>
          <w:sz w:val="28"/>
          <w:szCs w:val="28"/>
          <w:lang w:val="uk-UA"/>
        </w:rPr>
        <w:t>В. В.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 – заступник міського голови, </w:t>
      </w:r>
      <w:r w:rsidR="000B4CCB">
        <w:rPr>
          <w:rFonts w:ascii="Times New Roman" w:hAnsi="Times New Roman"/>
          <w:sz w:val="28"/>
          <w:szCs w:val="28"/>
          <w:lang w:val="uk-UA"/>
        </w:rPr>
        <w:t>запропонував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 перед </w:t>
      </w:r>
      <w:r w:rsidR="007F317F">
        <w:rPr>
          <w:rFonts w:ascii="Times New Roman" w:hAnsi="Times New Roman"/>
          <w:sz w:val="28"/>
          <w:szCs w:val="28"/>
          <w:lang w:val="uk-UA"/>
        </w:rPr>
        <w:t xml:space="preserve">розглядом звернень щодо 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відшкодуванням </w:t>
      </w:r>
      <w:r w:rsidR="00D138CC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7F317F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комунальні </w:t>
      </w:r>
      <w:r w:rsidR="007F317F">
        <w:rPr>
          <w:rFonts w:ascii="Times New Roman" w:hAnsi="Times New Roman"/>
          <w:sz w:val="28"/>
          <w:szCs w:val="28"/>
          <w:lang w:val="uk-UA"/>
        </w:rPr>
        <w:t xml:space="preserve">послуги  </w:t>
      </w:r>
      <w:proofErr w:type="spellStart"/>
      <w:r w:rsidR="00216EAC">
        <w:rPr>
          <w:rFonts w:ascii="Times New Roman" w:hAnsi="Times New Roman"/>
          <w:sz w:val="28"/>
          <w:szCs w:val="28"/>
          <w:lang w:val="uk-UA"/>
        </w:rPr>
        <w:t>витре</w:t>
      </w:r>
      <w:r w:rsidR="007F317F">
        <w:rPr>
          <w:rFonts w:ascii="Times New Roman" w:hAnsi="Times New Roman"/>
          <w:sz w:val="28"/>
          <w:szCs w:val="28"/>
          <w:lang w:val="uk-UA"/>
        </w:rPr>
        <w:t>бовувати</w:t>
      </w:r>
      <w:proofErr w:type="spellEnd"/>
      <w:r w:rsidR="007F317F">
        <w:rPr>
          <w:rFonts w:ascii="Times New Roman" w:hAnsi="Times New Roman"/>
          <w:sz w:val="28"/>
          <w:szCs w:val="28"/>
          <w:lang w:val="uk-UA"/>
        </w:rPr>
        <w:t xml:space="preserve"> у керівників комунальних підприємств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 довідку про наявність заборгованості. Якщо </w:t>
      </w:r>
      <w:r w:rsidR="007F317F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F53990">
        <w:rPr>
          <w:rFonts w:ascii="Times New Roman" w:hAnsi="Times New Roman"/>
          <w:sz w:val="28"/>
          <w:szCs w:val="28"/>
          <w:lang w:val="uk-UA"/>
        </w:rPr>
        <w:t xml:space="preserve">заборгованість є </w:t>
      </w:r>
      <w:r>
        <w:rPr>
          <w:rFonts w:ascii="Times New Roman" w:hAnsi="Times New Roman"/>
          <w:sz w:val="28"/>
          <w:szCs w:val="28"/>
          <w:lang w:val="uk-UA"/>
        </w:rPr>
        <w:t xml:space="preserve"> то </w:t>
      </w:r>
      <w:r w:rsidR="007F317F">
        <w:rPr>
          <w:rFonts w:ascii="Times New Roman" w:hAnsi="Times New Roman"/>
          <w:sz w:val="28"/>
          <w:szCs w:val="28"/>
          <w:lang w:val="uk-UA"/>
        </w:rPr>
        <w:t xml:space="preserve">вживати усіх заходів щодо погашення </w:t>
      </w:r>
      <w:r w:rsidR="00216EAC">
        <w:rPr>
          <w:rFonts w:ascii="Times New Roman" w:hAnsi="Times New Roman"/>
          <w:sz w:val="28"/>
          <w:szCs w:val="28"/>
          <w:lang w:val="uk-UA"/>
        </w:rPr>
        <w:t xml:space="preserve">споживачами </w:t>
      </w:r>
      <w:r w:rsidR="007F317F">
        <w:rPr>
          <w:rFonts w:ascii="Times New Roman" w:hAnsi="Times New Roman"/>
          <w:sz w:val="28"/>
          <w:szCs w:val="28"/>
          <w:lang w:val="uk-UA"/>
        </w:rPr>
        <w:t>заборгованості.</w:t>
      </w:r>
    </w:p>
    <w:p w14:paraId="039BD5D2" w14:textId="781FCEF9" w:rsidR="000B4CCB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CA0C058" w14:textId="116B8529" w:rsidR="00941F2D" w:rsidRPr="00062C9D" w:rsidRDefault="00FC6B01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53990">
        <w:rPr>
          <w:rFonts w:ascii="Times New Roman" w:hAnsi="Times New Roman"/>
          <w:sz w:val="28"/>
          <w:szCs w:val="28"/>
          <w:lang w:val="uk-UA"/>
        </w:rPr>
        <w:t>202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53990">
        <w:rPr>
          <w:rFonts w:ascii="Times New Roman" w:hAnsi="Times New Roman"/>
          <w:sz w:val="28"/>
          <w:szCs w:val="28"/>
          <w:lang w:val="uk-UA"/>
        </w:rPr>
        <w:t>відшкодування за комунальні послуг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DFF9B21" w14:textId="5FBD3955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423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F53990">
        <w:rPr>
          <w:rFonts w:ascii="Times New Roman" w:hAnsi="Times New Roman"/>
          <w:sz w:val="28"/>
          <w:szCs w:val="28"/>
          <w:lang w:val="uk-UA"/>
        </w:rPr>
        <w:t>5</w:t>
      </w:r>
    </w:p>
    <w:p w14:paraId="21EF0C71" w14:textId="77777777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ABD2184" w14:textId="77777777" w:rsidR="005A1834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74BBB651" w14:textId="77777777"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528CC94B" w14:textId="77777777" w:rsidTr="0007629D">
        <w:tc>
          <w:tcPr>
            <w:tcW w:w="4389" w:type="dxa"/>
          </w:tcPr>
          <w:p w14:paraId="604E3ACF" w14:textId="5FA9EE44" w:rsidR="00C15B66" w:rsidRPr="00146529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4" w:name="_Hlk230878055"/>
            <w:r w:rsidR="00146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щомісячних грошових допомог дітям загиблих (померлих) військовослужбовців, </w:t>
            </w:r>
            <w:r w:rsidR="00146529" w:rsidRPr="0014652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які брали участь у бойових діях  </w:t>
            </w:r>
          </w:p>
          <w:bookmarkEnd w:id="4"/>
          <w:p w14:paraId="3432FAEE" w14:textId="77777777" w:rsidR="00A72186" w:rsidRDefault="00A72186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14:paraId="22D14D3C" w14:textId="77777777" w:rsidR="00925DF6" w:rsidRPr="00545F0C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14:paraId="7E131B8F" w14:textId="1F9A9842" w:rsidR="00BD0938" w:rsidRDefault="00146529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E152A92" w14:textId="77777777"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3CC4B6" w14:textId="77777777" w:rsidR="00146529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514F1B8F" w14:textId="77777777" w:rsidR="00146529" w:rsidRDefault="00146529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0EF2FD" w14:textId="623937D6" w:rsidR="00925DF6" w:rsidRPr="003E1896" w:rsidRDefault="00146529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18CA67B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DB9CF8" w14:textId="77777777" w:rsidR="006A3D65" w:rsidRDefault="006A3D65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21993B" w14:textId="35690B78" w:rsidR="00A72186" w:rsidRDefault="00A7218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75F2E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3457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34572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0B4CCB">
        <w:rPr>
          <w:rFonts w:ascii="Times New Roman" w:hAnsi="Times New Roman"/>
          <w:sz w:val="28"/>
          <w:szCs w:val="28"/>
          <w:lang w:val="uk-UA"/>
        </w:rPr>
        <w:t>, Вовкун О.І.</w:t>
      </w:r>
    </w:p>
    <w:p w14:paraId="4B003CAE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324CDA7" w14:textId="2593B6B6" w:rsidR="00485340" w:rsidRPr="00134572" w:rsidRDefault="005C3614" w:rsidP="00146529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FC6B01">
        <w:rPr>
          <w:rFonts w:ascii="Times New Roman" w:hAnsi="Times New Roman"/>
          <w:sz w:val="28"/>
          <w:szCs w:val="28"/>
          <w:lang w:val="uk-UA"/>
        </w:rPr>
        <w:t>РІШИЛИ: Рішення №</w:t>
      </w:r>
      <w:r w:rsidR="00745924">
        <w:rPr>
          <w:rFonts w:ascii="Times New Roman" w:hAnsi="Times New Roman"/>
          <w:sz w:val="28"/>
          <w:szCs w:val="28"/>
          <w:lang w:val="uk-UA"/>
        </w:rPr>
        <w:t>203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529">
        <w:rPr>
          <w:rFonts w:ascii="Times New Roman" w:hAnsi="Times New Roman" w:cs="Times New Roman"/>
          <w:sz w:val="28"/>
          <w:szCs w:val="28"/>
          <w:lang w:val="uk-UA"/>
        </w:rPr>
        <w:t xml:space="preserve">надання щомісячних грошових допомог дітям загиблих (померлих) військовослужбовців, </w:t>
      </w:r>
      <w:r w:rsidR="00146529" w:rsidRPr="00134572">
        <w:rPr>
          <w:rFonts w:ascii="Times New Roman" w:hAnsi="Times New Roman" w:cs="Times New Roman"/>
          <w:sz w:val="28"/>
          <w:szCs w:val="28"/>
          <w:lang w:val="uk-UA"/>
        </w:rPr>
        <w:t>які брали участь у бойових діях</w:t>
      </w:r>
      <w:r w:rsidR="00485340" w:rsidRPr="00134572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5F275D5" w14:textId="4260F816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745924">
        <w:rPr>
          <w:rFonts w:ascii="Times New Roman" w:hAnsi="Times New Roman"/>
          <w:sz w:val="28"/>
          <w:szCs w:val="28"/>
          <w:lang w:val="uk-UA"/>
        </w:rPr>
        <w:t>5</w:t>
      </w:r>
    </w:p>
    <w:p w14:paraId="119F3104" w14:textId="77777777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328289E" w14:textId="77777777" w:rsidR="0024715F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77F0B14F" w14:textId="77777777" w:rsidTr="0007629D">
        <w:tc>
          <w:tcPr>
            <w:tcW w:w="4389" w:type="dxa"/>
          </w:tcPr>
          <w:p w14:paraId="56AAF7C9" w14:textId="77777777" w:rsidR="00301EDD" w:rsidRPr="003E1896" w:rsidRDefault="00301EDD" w:rsidP="0007629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7CF14FD" w14:textId="77777777"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0C580EC4" w14:textId="77777777" w:rsidTr="0007629D">
        <w:tc>
          <w:tcPr>
            <w:tcW w:w="4389" w:type="dxa"/>
          </w:tcPr>
          <w:p w14:paraId="0E652054" w14:textId="1D96F8D2" w:rsidR="00485340" w:rsidRPr="00755878" w:rsidRDefault="00485340" w:rsidP="00A7218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75587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йні виплати</w:t>
            </w:r>
          </w:p>
          <w:p w14:paraId="5895F800" w14:textId="48121E70" w:rsidR="00925DF6" w:rsidRPr="008A0F2A" w:rsidRDefault="00755878" w:rsidP="008A0F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293B24DC" w14:textId="715E6C39" w:rsidR="00485340" w:rsidRPr="003E1896" w:rsidRDefault="00755878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01D37A" w14:textId="06E0BE72" w:rsidR="00925DF6" w:rsidRPr="003E1896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755878">
        <w:rPr>
          <w:rFonts w:ascii="Times New Roman" w:hAnsi="Times New Roman"/>
          <w:sz w:val="28"/>
          <w:szCs w:val="28"/>
          <w:lang w:val="uk-UA"/>
        </w:rPr>
        <w:t>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A1ADB12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52FCA8" w14:textId="77777777" w:rsidR="00485340" w:rsidRDefault="00485340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B39EF0" w14:textId="62EB6423" w:rsidR="00485D1E" w:rsidRDefault="00485D1E" w:rsidP="00485D1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7B7B30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75587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55878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7B7B30">
        <w:rPr>
          <w:rFonts w:ascii="Times New Roman" w:hAnsi="Times New Roman"/>
          <w:sz w:val="28"/>
          <w:szCs w:val="28"/>
          <w:lang w:val="uk-UA"/>
        </w:rPr>
        <w:t>, який запитав, яка сума відшкодування за надання соціальних послуг на непрофесійній основі була минулого року</w:t>
      </w:r>
      <w:r w:rsidR="00057B21">
        <w:rPr>
          <w:rFonts w:ascii="Times New Roman" w:hAnsi="Times New Roman"/>
          <w:sz w:val="28"/>
          <w:szCs w:val="28"/>
          <w:lang w:val="uk-UA"/>
        </w:rPr>
        <w:t xml:space="preserve"> та яка кількість  осіб, яким виплачувалися компенсаційні виплати</w:t>
      </w:r>
      <w:r w:rsidR="007B7B30">
        <w:rPr>
          <w:rFonts w:ascii="Times New Roman" w:hAnsi="Times New Roman"/>
          <w:sz w:val="28"/>
          <w:szCs w:val="28"/>
          <w:lang w:val="uk-UA"/>
        </w:rPr>
        <w:t>?</w:t>
      </w:r>
    </w:p>
    <w:p w14:paraId="1C54E768" w14:textId="0A46E351" w:rsidR="00057B21" w:rsidRDefault="00057B21" w:rsidP="00485D1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С., проінформував , що протягом 2025 рок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лач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енсаційних виплат    52 громадянам на загальну суму  1 272 896,42 грн. Станом на  сьогодні 17 громадянам надаються компенсаційні виплати на суму </w:t>
      </w:r>
    </w:p>
    <w:p w14:paraId="62E511DC" w14:textId="77777777" w:rsidR="00E57F70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8EB195E" w14:textId="69F3C03D" w:rsidR="00485340" w:rsidRPr="00062C9D" w:rsidRDefault="00FC6B01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964135">
        <w:rPr>
          <w:rFonts w:ascii="Times New Roman" w:hAnsi="Times New Roman"/>
          <w:sz w:val="28"/>
          <w:szCs w:val="28"/>
          <w:lang w:val="uk-UA"/>
        </w:rPr>
        <w:t>204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218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64135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E38D99B" w14:textId="1D07BED8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964135">
        <w:rPr>
          <w:rFonts w:ascii="Times New Roman" w:hAnsi="Times New Roman"/>
          <w:sz w:val="28"/>
          <w:szCs w:val="28"/>
          <w:lang w:val="uk-UA"/>
        </w:rPr>
        <w:t>5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00DA77" w14:textId="77777777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9C9C1D4" w14:textId="3E2762AB" w:rsidR="00FC6B01" w:rsidRDefault="00485340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801134A" w14:textId="04F0201D" w:rsidR="00F71FA3" w:rsidRDefault="00F71FA3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0CBA53" w14:textId="77777777" w:rsidR="00F71FA3" w:rsidRDefault="00F71FA3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C9A3F" w14:textId="5C796A98" w:rsidR="00307019" w:rsidRPr="003E1896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07019" w14:paraId="01909E70" w14:textId="77777777" w:rsidTr="000B4CCB">
        <w:tc>
          <w:tcPr>
            <w:tcW w:w="4389" w:type="dxa"/>
          </w:tcPr>
          <w:p w14:paraId="78A62160" w14:textId="77777777" w:rsidR="00307019" w:rsidRPr="00C3031A" w:rsidRDefault="00307019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bookmarkStart w:id="5" w:name="_Hlk22284409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до безоплатного харчування особи, яка перебуває у складних життєвих </w:t>
            </w:r>
            <w:r w:rsidRPr="00A41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ставинах</w:t>
            </w:r>
            <w:r w:rsidRPr="00C30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  <w:bookmarkEnd w:id="5"/>
          </w:p>
          <w:p w14:paraId="185B4C73" w14:textId="77777777" w:rsidR="00307019" w:rsidRPr="00545F0C" w:rsidRDefault="00307019" w:rsidP="000B4C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соціальної роботи</w:t>
            </w:r>
          </w:p>
        </w:tc>
      </w:tr>
    </w:tbl>
    <w:p w14:paraId="241AED2E" w14:textId="77777777" w:rsidR="00307019" w:rsidRDefault="00307019" w:rsidP="003070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809C3EC" w14:textId="77777777" w:rsidR="00307019" w:rsidRPr="003E1896" w:rsidRDefault="00307019" w:rsidP="003070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ADFB47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528DC056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189283" w14:textId="3574B439" w:rsidR="00307019" w:rsidRPr="003E1896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0B97B51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BC9017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5A8183" w14:textId="77777777" w:rsidR="000B4CCB" w:rsidRDefault="000B4CCB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F0AF00" w14:textId="0C6256D5" w:rsidR="00307019" w:rsidRDefault="00797107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</w:t>
      </w:r>
      <w:r w:rsidR="003070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701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07019">
        <w:rPr>
          <w:rFonts w:ascii="Times New Roman" w:hAnsi="Times New Roman"/>
          <w:sz w:val="28"/>
          <w:szCs w:val="28"/>
          <w:lang w:val="uk-UA"/>
        </w:rPr>
        <w:t xml:space="preserve"> С. С.</w:t>
      </w:r>
      <w:r>
        <w:rPr>
          <w:rFonts w:ascii="Times New Roman" w:hAnsi="Times New Roman"/>
          <w:sz w:val="28"/>
          <w:szCs w:val="28"/>
          <w:lang w:val="uk-UA"/>
        </w:rPr>
        <w:t xml:space="preserve">  доручив Рома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ш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начальнику відділу соціальної роботи , вивчити  питання щодо  кількості громадян , які перебувають у складних життєвих обставинах та потребують безоплатного харчування і  проживають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. Також  вивчити логістику  щодо забезпечення безоплатного харчування громадян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ах.</w:t>
      </w:r>
    </w:p>
    <w:p w14:paraId="1AC94959" w14:textId="1E4B16DE" w:rsidR="000B4CCB" w:rsidRPr="00D70336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5A0EB34" w14:textId="603AFC9C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до безоплатного харчування особи, яка перебуває у складних життєвих обставинах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4D9D620" w14:textId="2C74DDC8" w:rsidR="00307019" w:rsidRPr="00062C9D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– 25</w:t>
      </w:r>
    </w:p>
    <w:p w14:paraId="61B7DDF0" w14:textId="77777777" w:rsidR="00307019" w:rsidRPr="00062C9D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5CA38AC" w14:textId="77777777" w:rsidR="00307019" w:rsidRDefault="00307019" w:rsidP="00307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30807FB8" w14:textId="57D5DF09" w:rsidR="00851D5F" w:rsidRPr="003E1896" w:rsidRDefault="00307019" w:rsidP="000B4C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51D5F" w14:paraId="2CDB3A5E" w14:textId="77777777" w:rsidTr="000B4CCB">
        <w:tc>
          <w:tcPr>
            <w:tcW w:w="4389" w:type="dxa"/>
          </w:tcPr>
          <w:p w14:paraId="4CB091EE" w14:textId="77777777" w:rsidR="00851D5F" w:rsidRPr="003E1896" w:rsidRDefault="00851D5F" w:rsidP="000B4C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Сорока – секретар міської ради</w:t>
            </w:r>
          </w:p>
        </w:tc>
      </w:tr>
    </w:tbl>
    <w:p w14:paraId="715AF8FE" w14:textId="6CE632E7" w:rsidR="00851D5F" w:rsidRPr="003E1896" w:rsidRDefault="00B04E7C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851D5F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A0F281A" w14:textId="7418CD50" w:rsidR="00851D5F" w:rsidRPr="003E189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E2074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28242CA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4914F4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B598C1" w14:textId="08E74196" w:rsidR="00851D5F" w:rsidRPr="00D70336" w:rsidRDefault="00851D5F" w:rsidP="00851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04E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4E7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04E7C">
        <w:rPr>
          <w:rFonts w:ascii="Times New Roman" w:hAnsi="Times New Roman"/>
          <w:sz w:val="28"/>
          <w:szCs w:val="28"/>
          <w:lang w:val="uk-UA"/>
        </w:rPr>
        <w:t xml:space="preserve"> С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14:paraId="51B1DBDC" w14:textId="77777777" w:rsidR="00851D5F" w:rsidRPr="00D7033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F4C6629" w14:textId="4754C29C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B04E7C">
        <w:rPr>
          <w:rFonts w:ascii="Times New Roman" w:hAnsi="Times New Roman"/>
          <w:sz w:val="28"/>
          <w:szCs w:val="28"/>
          <w:lang w:val="uk-UA"/>
        </w:rPr>
        <w:t>06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одноразові грошові допомо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0F7ECAB" w14:textId="2AEDF44A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2</w:t>
      </w:r>
      <w:r w:rsidR="00B04E7C">
        <w:rPr>
          <w:rFonts w:ascii="Times New Roman" w:hAnsi="Times New Roman"/>
          <w:sz w:val="28"/>
          <w:szCs w:val="28"/>
          <w:lang w:val="uk-UA"/>
        </w:rPr>
        <w:t>5</w:t>
      </w:r>
    </w:p>
    <w:p w14:paraId="623F1152" w14:textId="77777777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8884F48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056447E" w14:textId="77777777" w:rsidR="00851D5F" w:rsidRPr="003E189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51D5F" w14:paraId="160221BE" w14:textId="77777777" w:rsidTr="000B4CCB">
        <w:tc>
          <w:tcPr>
            <w:tcW w:w="4389" w:type="dxa"/>
          </w:tcPr>
          <w:p w14:paraId="588E4640" w14:textId="77777777" w:rsidR="00851D5F" w:rsidRDefault="00851D5F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29F318" w14:textId="77777777" w:rsidR="00851D5F" w:rsidRPr="00C905F7" w:rsidRDefault="00851D5F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доцільність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позбавлення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ьківських</w:t>
            </w:r>
            <w:proofErr w:type="spellEnd"/>
            <w:r w:rsidRPr="00C905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</w:t>
            </w:r>
            <w:r w:rsidRPr="00C9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14:paraId="155FC480" w14:textId="77777777" w:rsidR="00851D5F" w:rsidRPr="00545F0C" w:rsidRDefault="00851D5F" w:rsidP="000B4C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6AD53530" w14:textId="6DDCE1E8" w:rsidR="00851D5F" w:rsidRDefault="00851D5F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44885">
        <w:rPr>
          <w:rFonts w:ascii="Times New Roman" w:hAnsi="Times New Roman"/>
          <w:sz w:val="28"/>
          <w:szCs w:val="28"/>
          <w:lang w:val="uk-UA"/>
        </w:rPr>
        <w:t>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0665100" w14:textId="77777777" w:rsidR="00851D5F" w:rsidRDefault="00851D5F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3E2978" w14:textId="77777777" w:rsidR="00851D5F" w:rsidRPr="003E1896" w:rsidRDefault="00851D5F" w:rsidP="00851D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9AA79" w14:textId="77777777" w:rsidR="00851D5F" w:rsidRPr="003E189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29DC18A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16C651" w14:textId="77777777" w:rsidR="00851D5F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C2DC94" w14:textId="1926F8B9" w:rsidR="00851D5F" w:rsidRDefault="00851D5F" w:rsidP="00851D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, що дане питання розглядалося на засіданні комісії з питань захисту прав дитини та було підтримано усіма членами комісії.</w:t>
      </w:r>
    </w:p>
    <w:p w14:paraId="7394FAB8" w14:textId="77777777" w:rsidR="00851D5F" w:rsidRPr="00D70336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56366B2" w14:textId="58EACDE3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4E57A5">
        <w:rPr>
          <w:rFonts w:ascii="Times New Roman" w:hAnsi="Times New Roman"/>
          <w:sz w:val="28"/>
          <w:szCs w:val="28"/>
          <w:lang w:val="uk-UA"/>
        </w:rPr>
        <w:t>0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10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1678C43" w14:textId="49E56DCF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B124FF">
        <w:rPr>
          <w:rFonts w:ascii="Times New Roman" w:hAnsi="Times New Roman"/>
          <w:sz w:val="28"/>
          <w:szCs w:val="28"/>
          <w:lang w:val="uk-UA"/>
        </w:rPr>
        <w:t>5</w:t>
      </w:r>
    </w:p>
    <w:p w14:paraId="3C7CB8C3" w14:textId="77777777" w:rsidR="00851D5F" w:rsidRPr="00062C9D" w:rsidRDefault="00851D5F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C27DEB8" w14:textId="6DC6E401" w:rsidR="0070145D" w:rsidRPr="003E1896" w:rsidRDefault="00851D5F" w:rsidP="00F71FA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0145D" w14:paraId="778376BC" w14:textId="77777777" w:rsidTr="000B4CCB">
        <w:tc>
          <w:tcPr>
            <w:tcW w:w="4389" w:type="dxa"/>
          </w:tcPr>
          <w:p w14:paraId="209836E0" w14:textId="77777777" w:rsidR="0070145D" w:rsidRDefault="0070145D" w:rsidP="000B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статусу </w:t>
            </w:r>
          </w:p>
          <w:p w14:paraId="0A7DF6EF" w14:textId="3511FAB4" w:rsidR="0070145D" w:rsidRPr="00B212E2" w:rsidRDefault="0070145D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12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ини</w:t>
            </w:r>
            <w:proofErr w:type="spellEnd"/>
            <w:r w:rsidRPr="00B212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сир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="000B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B21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76F436" w14:textId="77777777" w:rsidR="0070145D" w:rsidRPr="008A0F2A" w:rsidRDefault="0070145D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096EF034" w14:textId="2A3970DE" w:rsidR="0070145D" w:rsidRDefault="0070145D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001AF92" w14:textId="77777777" w:rsidR="0070145D" w:rsidRPr="003E1896" w:rsidRDefault="0070145D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B91BC0" w14:textId="77777777" w:rsidR="0070145D" w:rsidRPr="003E1896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76A78EE" w14:textId="77777777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AE248A" w14:textId="77777777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BCB96C" w14:textId="77777777" w:rsidR="0070145D" w:rsidRDefault="0070145D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 , що дане питання розглядалося на засіданні комісії з питань захисту прав дитини та було підтримано усіма членами комісії.</w:t>
      </w:r>
    </w:p>
    <w:p w14:paraId="34221E4E" w14:textId="77777777" w:rsidR="0070145D" w:rsidRPr="00D70336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1BF16769" w14:textId="5B8B9B75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9C00D8">
        <w:rPr>
          <w:rFonts w:ascii="Times New Roman" w:hAnsi="Times New Roman"/>
          <w:sz w:val="28"/>
          <w:szCs w:val="28"/>
          <w:lang w:val="uk-UA"/>
        </w:rPr>
        <w:t>0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10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>-сирот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718EF27" w14:textId="2C9F0369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F15F6F">
        <w:rPr>
          <w:rFonts w:ascii="Times New Roman" w:hAnsi="Times New Roman"/>
          <w:sz w:val="28"/>
          <w:szCs w:val="28"/>
          <w:lang w:val="uk-UA"/>
        </w:rPr>
        <w:t>5</w:t>
      </w:r>
    </w:p>
    <w:p w14:paraId="329B7400" w14:textId="77777777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0BDECC2" w14:textId="264C716D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D85B7C1" w14:textId="530FC57E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4618E" w14:paraId="21412F9C" w14:textId="77777777" w:rsidTr="000B4CCB">
        <w:tc>
          <w:tcPr>
            <w:tcW w:w="4389" w:type="dxa"/>
          </w:tcPr>
          <w:p w14:paraId="5DE7115F" w14:textId="77777777" w:rsidR="00A4618E" w:rsidRDefault="00A4618E" w:rsidP="000B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статусу </w:t>
            </w:r>
          </w:p>
          <w:p w14:paraId="04925470" w14:textId="25D196DA" w:rsidR="00A4618E" w:rsidRPr="00B212E2" w:rsidRDefault="00A4618E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12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ини</w:t>
            </w:r>
            <w:proofErr w:type="spellEnd"/>
            <w:r w:rsidRPr="00B212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сир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="000B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B21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CBE07E1" w14:textId="77777777" w:rsidR="00A4618E" w:rsidRPr="008A0F2A" w:rsidRDefault="00A4618E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5CCC4AAA" w14:textId="1234261B" w:rsidR="00A4618E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459312E" w14:textId="77777777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067E3" w14:textId="77777777" w:rsidR="00A4618E" w:rsidRPr="003E189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C5E2F74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4F53A0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47FCD7" w14:textId="77777777" w:rsidR="00A4618E" w:rsidRDefault="00A4618E" w:rsidP="00A46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 , що дане питання розглядалося на засіданні комісії з питань захисту прав дитини та було підтримано усіма членами комісії.</w:t>
      </w:r>
    </w:p>
    <w:p w14:paraId="1EBB842C" w14:textId="77777777" w:rsidR="00A4618E" w:rsidRPr="00D7033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1ACA4B14" w14:textId="11C3587B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10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>-сирот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DAF067F" w14:textId="77777777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14:paraId="1E9913E0" w14:textId="77777777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19C34C4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3F80E0A" w14:textId="77777777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4618E" w14:paraId="22F525F1" w14:textId="77777777" w:rsidTr="000B4CCB">
        <w:tc>
          <w:tcPr>
            <w:tcW w:w="4389" w:type="dxa"/>
          </w:tcPr>
          <w:p w14:paraId="1E3F6210" w14:textId="77777777" w:rsidR="00A4618E" w:rsidRDefault="00A4618E" w:rsidP="000B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C10C6">
              <w:rPr>
                <w:rFonts w:ascii="Times New Roman" w:hAnsi="Times New Roman" w:cs="Times New Roman"/>
                <w:sz w:val="28"/>
                <w:szCs w:val="28"/>
              </w:rPr>
              <w:t xml:space="preserve"> статусу </w:t>
            </w:r>
          </w:p>
          <w:p w14:paraId="00A1C93F" w14:textId="77777777" w:rsidR="00A4618E" w:rsidRPr="00B212E2" w:rsidRDefault="00A4618E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12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тини</w:t>
            </w:r>
            <w:proofErr w:type="spellEnd"/>
            <w:r w:rsidRPr="00B212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сир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B21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B229A9" w14:textId="77777777" w:rsidR="00A4618E" w:rsidRPr="008A0F2A" w:rsidRDefault="00A4618E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31BD62EC" w14:textId="29BEE1B6" w:rsidR="00A4618E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988BF71" w14:textId="77777777" w:rsidR="00A4618E" w:rsidRPr="003E1896" w:rsidRDefault="00A4618E" w:rsidP="00A4618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252560" w14:textId="77777777" w:rsidR="00A4618E" w:rsidRPr="003E189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21786C1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95A67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2DF56A" w14:textId="77777777" w:rsidR="00A4618E" w:rsidRDefault="00A4618E" w:rsidP="00A461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 , що дане питання розглядалося на засіданні комісії з питань захисту прав дитини та було підтримано усіма членами комісії.</w:t>
      </w:r>
    </w:p>
    <w:p w14:paraId="3F2CAEBC" w14:textId="77777777" w:rsidR="00A4618E" w:rsidRPr="00D70336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0384A39" w14:textId="3F7796B6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C10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0C10C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0C10C6">
        <w:rPr>
          <w:rFonts w:ascii="Times New Roman" w:hAnsi="Times New Roman" w:cs="Times New Roman"/>
          <w:sz w:val="28"/>
          <w:szCs w:val="28"/>
        </w:rPr>
        <w:t>-сирот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</w:t>
      </w:r>
    </w:p>
    <w:p w14:paraId="7A844412" w14:textId="77777777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14:paraId="3F345ECD" w14:textId="77777777" w:rsidR="00A4618E" w:rsidRPr="00062C9D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725A67A" w14:textId="77777777" w:rsidR="00A4618E" w:rsidRDefault="00A4618E" w:rsidP="00A461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1309043" w14:textId="030D9A93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Hlk230879390"/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0145D" w14:paraId="23B23C19" w14:textId="77777777" w:rsidTr="000B4CCB">
        <w:tc>
          <w:tcPr>
            <w:tcW w:w="4389" w:type="dxa"/>
          </w:tcPr>
          <w:p w14:paraId="1F1B469D" w14:textId="03EB004C" w:rsidR="0070145D" w:rsidRPr="00B212E2" w:rsidRDefault="0070145D" w:rsidP="000B4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ро </w:t>
            </w: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призначення </w:t>
            </w:r>
            <w:r w:rsidR="00FE4B7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піклувальника</w:t>
            </w: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</w:t>
            </w:r>
          </w:p>
          <w:p w14:paraId="7470BA91" w14:textId="77777777" w:rsidR="0070145D" w:rsidRPr="00AD02CD" w:rsidRDefault="0070145D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07B84275" w14:textId="1A4D06B1" w:rsidR="0070145D" w:rsidRDefault="0070145D" w:rsidP="0070145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E4B71">
        <w:rPr>
          <w:rFonts w:ascii="Times New Roman" w:hAnsi="Times New Roman"/>
          <w:sz w:val="28"/>
          <w:szCs w:val="28"/>
          <w:lang w:val="uk-UA"/>
        </w:rPr>
        <w:t>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</w:p>
    <w:p w14:paraId="42DA3EE5" w14:textId="77777777" w:rsidR="0070145D" w:rsidRPr="003E1896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9ABC077" w14:textId="77777777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0376EF" w14:textId="77777777" w:rsidR="0070145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F6A9A1" w14:textId="180669F4" w:rsidR="0070145D" w:rsidRDefault="0070145D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, що дане питання розглядалося на засіданні комісії з питань захисту прав дитини та було підтримано усіма членами комісії.</w:t>
      </w:r>
    </w:p>
    <w:p w14:paraId="59D67A86" w14:textId="77777777" w:rsidR="0070145D" w:rsidRPr="00D70336" w:rsidRDefault="0070145D" w:rsidP="00701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4275C3F" w14:textId="65430D97" w:rsidR="0070145D" w:rsidRPr="000B4CCB" w:rsidRDefault="0070145D" w:rsidP="007014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FE4B71">
        <w:rPr>
          <w:rFonts w:ascii="Times New Roman" w:hAnsi="Times New Roman"/>
          <w:sz w:val="28"/>
          <w:szCs w:val="28"/>
          <w:lang w:val="uk-UA"/>
        </w:rPr>
        <w:t>1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C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значення </w:t>
      </w:r>
      <w:r w:rsidR="00FE4B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клувальника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</w:t>
      </w:r>
    </w:p>
    <w:p w14:paraId="450A9023" w14:textId="1FAB540E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2</w:t>
      </w:r>
      <w:r w:rsidR="00FE4B7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14871D8" w14:textId="77777777" w:rsidR="0070145D" w:rsidRPr="00062C9D" w:rsidRDefault="0070145D" w:rsidP="0070145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227E86D" w14:textId="52155905" w:rsidR="00851D5F" w:rsidRDefault="0070145D" w:rsidP="00851D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bookmarkEnd w:id="6"/>
    </w:p>
    <w:p w14:paraId="42486ED4" w14:textId="18C6C253" w:rsidR="00FE4B71" w:rsidRDefault="00FE4B71" w:rsidP="00FE4B7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E4B71" w14:paraId="247B4F38" w14:textId="77777777" w:rsidTr="000B4CCB">
        <w:tc>
          <w:tcPr>
            <w:tcW w:w="4389" w:type="dxa"/>
          </w:tcPr>
          <w:p w14:paraId="6FD087AA" w14:textId="77777777" w:rsidR="00FE4B71" w:rsidRPr="00B212E2" w:rsidRDefault="00FE4B71" w:rsidP="000B4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ро </w:t>
            </w: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признач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піклувальника</w:t>
            </w: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</w:t>
            </w:r>
          </w:p>
          <w:p w14:paraId="2DF17DFE" w14:textId="77777777" w:rsidR="00FE4B71" w:rsidRPr="00AD02CD" w:rsidRDefault="00FE4B71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299AD7EF" w14:textId="56C56B40" w:rsidR="00FE4B71" w:rsidRDefault="00FE4B71" w:rsidP="00FE4B7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401FD">
        <w:rPr>
          <w:rFonts w:ascii="Times New Roman" w:hAnsi="Times New Roman"/>
          <w:sz w:val="28"/>
          <w:szCs w:val="28"/>
          <w:lang w:val="uk-UA"/>
        </w:rPr>
        <w:t>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</w:p>
    <w:p w14:paraId="345AB554" w14:textId="77777777" w:rsidR="00FE4B71" w:rsidRPr="003E1896" w:rsidRDefault="00FE4B71" w:rsidP="00FE4B7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6EB38A0" w14:textId="77777777" w:rsidR="00FE4B71" w:rsidRDefault="00FE4B71" w:rsidP="00FE4B7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E8152F" w14:textId="77777777" w:rsidR="00FE4B71" w:rsidRDefault="00FE4B71" w:rsidP="00FE4B7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819BB7" w14:textId="77777777" w:rsidR="00FE4B71" w:rsidRDefault="00FE4B71" w:rsidP="00FE4B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, що дане питання розглядалося на засіданні комісії з питань захисту прав дитини та було підтримано усіма членами комісії.</w:t>
      </w:r>
    </w:p>
    <w:p w14:paraId="393FAE0C" w14:textId="77777777" w:rsidR="00FE4B71" w:rsidRPr="00D70336" w:rsidRDefault="00FE4B71" w:rsidP="00FE4B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B04D1C8" w14:textId="6E6277BE" w:rsidR="00FE4B71" w:rsidRPr="000B4CCB" w:rsidRDefault="00FE4B71" w:rsidP="00FE4B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7401FD">
        <w:rPr>
          <w:rFonts w:ascii="Times New Roman" w:hAnsi="Times New Roman"/>
          <w:sz w:val="28"/>
          <w:szCs w:val="28"/>
          <w:lang w:val="uk-UA"/>
        </w:rPr>
        <w:t>1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C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значення піклувальника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</w:t>
      </w:r>
    </w:p>
    <w:p w14:paraId="62F0D42C" w14:textId="77777777" w:rsidR="00FE4B71" w:rsidRPr="00062C9D" w:rsidRDefault="00FE4B71" w:rsidP="00FE4B7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14:paraId="4C08991D" w14:textId="77777777" w:rsidR="00FE4B71" w:rsidRPr="00062C9D" w:rsidRDefault="00FE4B71" w:rsidP="00FE4B7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0E6D46A" w14:textId="77777777" w:rsidR="00FE4B71" w:rsidRDefault="00FE4B71" w:rsidP="00FE4B7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5FD198A" w14:textId="750AD087" w:rsidR="007401FD" w:rsidRDefault="007401FD" w:rsidP="007401F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401FD" w14:paraId="1B6A9D22" w14:textId="77777777" w:rsidTr="000B4CCB">
        <w:tc>
          <w:tcPr>
            <w:tcW w:w="4389" w:type="dxa"/>
          </w:tcPr>
          <w:p w14:paraId="09C9AAC3" w14:textId="098946BB" w:rsidR="007401FD" w:rsidRPr="00B212E2" w:rsidRDefault="007401FD" w:rsidP="000B4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ро </w:t>
            </w: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призначення </w:t>
            </w:r>
            <w:r w:rsidR="000B4CC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опікуна</w:t>
            </w:r>
            <w:r w:rsidRPr="00B212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</w:t>
            </w:r>
          </w:p>
          <w:p w14:paraId="18A8B669" w14:textId="77777777" w:rsidR="007401FD" w:rsidRPr="00AD02CD" w:rsidRDefault="007401FD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641AE3A9" w14:textId="720D099B" w:rsidR="007401FD" w:rsidRDefault="007401FD" w:rsidP="007401F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</w:p>
    <w:p w14:paraId="769CC114" w14:textId="77777777" w:rsidR="007401FD" w:rsidRPr="003E1896" w:rsidRDefault="007401FD" w:rsidP="007401F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6A811AD" w14:textId="77777777" w:rsidR="007401FD" w:rsidRDefault="007401FD" w:rsidP="007401F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BB0BF7" w14:textId="77777777" w:rsidR="007401FD" w:rsidRDefault="007401FD" w:rsidP="007401F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C6CEC9" w14:textId="77777777" w:rsidR="007401FD" w:rsidRDefault="007401FD" w:rsidP="007401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проінформував, що дане питання розглядалося на засіданні комісії з питань захисту прав дитини та було підтримано усіма членами комісії.</w:t>
      </w:r>
    </w:p>
    <w:p w14:paraId="27F7B682" w14:textId="77777777" w:rsidR="007401FD" w:rsidRPr="00D70336" w:rsidRDefault="007401FD" w:rsidP="007401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521699F" w14:textId="613B9B75" w:rsidR="007401FD" w:rsidRPr="000B4CCB" w:rsidRDefault="007401FD" w:rsidP="007401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F53AA9">
        <w:rPr>
          <w:rFonts w:ascii="Times New Roman" w:hAnsi="Times New Roman"/>
          <w:sz w:val="28"/>
          <w:szCs w:val="28"/>
          <w:lang w:val="uk-UA"/>
        </w:rPr>
        <w:t>1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C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значення </w:t>
      </w:r>
      <w:r w:rsidR="00F53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ікуна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</w:t>
      </w:r>
    </w:p>
    <w:p w14:paraId="4DDDF524" w14:textId="77777777" w:rsidR="007401FD" w:rsidRPr="00062C9D" w:rsidRDefault="007401FD" w:rsidP="007401F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5 </w:t>
      </w:r>
    </w:p>
    <w:p w14:paraId="571253FF" w14:textId="77777777" w:rsidR="007401FD" w:rsidRPr="00062C9D" w:rsidRDefault="007401FD" w:rsidP="007401F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52D4961" w14:textId="77777777" w:rsidR="007401FD" w:rsidRDefault="007401FD" w:rsidP="007401F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EDFE729" w14:textId="0458C92C" w:rsidR="00CD6F4C" w:rsidRPr="003E1896" w:rsidRDefault="00CD6F4C" w:rsidP="00CD6F4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D6F4C" w14:paraId="7A73DEAC" w14:textId="77777777" w:rsidTr="000B4CCB">
        <w:tc>
          <w:tcPr>
            <w:tcW w:w="4389" w:type="dxa"/>
          </w:tcPr>
          <w:p w14:paraId="7EB3F80B" w14:textId="77777777" w:rsidR="00CD6F4C" w:rsidRPr="00552572" w:rsidRDefault="00CD6F4C" w:rsidP="000B4CC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дан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виїзд </w:t>
            </w:r>
            <w:proofErr w:type="spellStart"/>
            <w:r w:rsidRPr="00552572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алолітної</w:t>
            </w:r>
            <w:proofErr w:type="spellEnd"/>
            <w:r w:rsidRPr="00552572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за кордо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___</w:t>
            </w:r>
          </w:p>
          <w:p w14:paraId="593FAA44" w14:textId="77777777" w:rsidR="00CD6F4C" w:rsidRPr="006B4B07" w:rsidRDefault="00CD6F4C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4A3262DF" w14:textId="4FC4BF6D" w:rsidR="00CD6F4C" w:rsidRDefault="00CD6F4C" w:rsidP="00CD6F4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A07DE8E" w14:textId="77777777" w:rsidR="00CD6F4C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6AF1A362" w14:textId="77777777" w:rsidR="00CD6F4C" w:rsidRPr="003E1896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315D079" w14:textId="77777777" w:rsidR="00CD6F4C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BA520" w14:textId="77777777" w:rsidR="00CD6F4C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A7712" w14:textId="77777777" w:rsidR="00CD6F4C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0D26BB18" w14:textId="00467E31" w:rsidR="00CD6F4C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B63C417" w14:textId="029A9F82" w:rsidR="00F71FA3" w:rsidRDefault="00F71FA3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E5F6CD" w14:textId="77777777" w:rsidR="00F71FA3" w:rsidRDefault="00F71FA3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BCDEF7" w14:textId="69D93A75" w:rsidR="00CD6F4C" w:rsidRDefault="000B4CCB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</w:t>
      </w:r>
      <w:r w:rsidR="00CD6F4C">
        <w:rPr>
          <w:rFonts w:ascii="Times New Roman" w:hAnsi="Times New Roman"/>
          <w:sz w:val="28"/>
          <w:szCs w:val="28"/>
          <w:lang w:val="uk-UA"/>
        </w:rPr>
        <w:t>14</w:t>
      </w:r>
      <w:r w:rsidR="00CD6F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D6F4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D6F4C"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на виїзд малолітньої за кордон</w:t>
      </w:r>
      <w:r w:rsidR="00CD6F4C">
        <w:rPr>
          <w:rFonts w:ascii="Times New Roman" w:hAnsi="Times New Roman"/>
          <w:sz w:val="28"/>
          <w:szCs w:val="28"/>
          <w:lang w:val="uk-UA"/>
        </w:rPr>
        <w:t xml:space="preserve">» додається.       </w:t>
      </w:r>
    </w:p>
    <w:p w14:paraId="27C2873E" w14:textId="6E16AFE3" w:rsidR="00CD6F4C" w:rsidRPr="00062C9D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14:paraId="6CCB235F" w14:textId="77777777" w:rsidR="00CD6F4C" w:rsidRDefault="00CD6F4C" w:rsidP="00CD6F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818E926" w14:textId="77777777" w:rsidR="00CD6F4C" w:rsidRDefault="00CD6F4C" w:rsidP="00CD6F4C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5468CB0" w14:textId="39250D1C" w:rsidR="00CD6F4C" w:rsidRPr="003E1896" w:rsidRDefault="00CD6F4C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66F47B85" w14:textId="77777777" w:rsidTr="0007629D">
        <w:tc>
          <w:tcPr>
            <w:tcW w:w="4389" w:type="dxa"/>
          </w:tcPr>
          <w:p w14:paraId="363C119A" w14:textId="52C187EF" w:rsidR="008C591F" w:rsidRPr="00675DF3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75DF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675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</w:t>
            </w:r>
            <w:r w:rsidR="00675DF3" w:rsidRPr="00675DF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№166 від 28.04.2026 року</w:t>
            </w:r>
          </w:p>
          <w:p w14:paraId="397C0C66" w14:textId="77777777" w:rsidR="00D74535" w:rsidRPr="003E1896" w:rsidRDefault="0015546C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14:paraId="4C338EAF" w14:textId="52C1A1B4" w:rsidR="00D36F9D" w:rsidRPr="003E1896" w:rsidRDefault="006B7CAB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A4D33">
        <w:rPr>
          <w:rFonts w:ascii="Times New Roman" w:hAnsi="Times New Roman"/>
          <w:sz w:val="28"/>
          <w:szCs w:val="28"/>
          <w:lang w:val="uk-UA"/>
        </w:rPr>
        <w:t>1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68FEB27" w14:textId="77777777" w:rsidR="00675DF3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0F5A298" w14:textId="5C983522"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75DF3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A6B84F3" w14:textId="77777777"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D82F20" w14:textId="77777777"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94B816" w14:textId="6F6FDE9B"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635F5C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F80F03">
        <w:rPr>
          <w:rFonts w:ascii="Times New Roman" w:hAnsi="Times New Roman"/>
          <w:sz w:val="28"/>
          <w:szCs w:val="28"/>
          <w:lang w:val="uk-UA"/>
        </w:rPr>
        <w:t>Вовкун О. І</w:t>
      </w:r>
      <w:r w:rsidR="00635F5C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635F5C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635F5C">
        <w:rPr>
          <w:rFonts w:ascii="Times New Roman" w:hAnsi="Times New Roman"/>
          <w:sz w:val="28"/>
          <w:szCs w:val="28"/>
          <w:lang w:val="uk-UA"/>
        </w:rPr>
        <w:t xml:space="preserve"> Б. М.</w:t>
      </w:r>
    </w:p>
    <w:p w14:paraId="7A95F996" w14:textId="2D02694E" w:rsidR="000B4CC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0322BDB" w14:textId="24641C6F" w:rsidR="008C591F" w:rsidRPr="00062C9D" w:rsidRDefault="00FC6B01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7B047C">
        <w:rPr>
          <w:rFonts w:ascii="Times New Roman" w:hAnsi="Times New Roman"/>
          <w:sz w:val="28"/>
          <w:szCs w:val="28"/>
          <w:lang w:val="uk-UA"/>
        </w:rPr>
        <w:t>215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047C">
        <w:rPr>
          <w:rFonts w:ascii="Times New Roman" w:hAnsi="Times New Roman" w:cs="Times New Roman"/>
          <w:sz w:val="28"/>
          <w:szCs w:val="28"/>
          <w:lang w:val="uk-UA"/>
        </w:rPr>
        <w:t>несення змін до рішення №166 від 28.04.2026 року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0FC93CEA" w14:textId="33381349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FC6B01">
        <w:rPr>
          <w:rFonts w:ascii="Times New Roman" w:hAnsi="Times New Roman"/>
          <w:sz w:val="28"/>
          <w:szCs w:val="28"/>
          <w:lang w:val="uk-UA"/>
        </w:rPr>
        <w:t>2</w:t>
      </w:r>
      <w:r w:rsidR="007B047C">
        <w:rPr>
          <w:rFonts w:ascii="Times New Roman" w:hAnsi="Times New Roman"/>
          <w:sz w:val="28"/>
          <w:szCs w:val="28"/>
          <w:lang w:val="uk-UA"/>
        </w:rPr>
        <w:t>5</w:t>
      </w:r>
    </w:p>
    <w:p w14:paraId="36329402" w14:textId="77777777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D64D0A4" w14:textId="77777777"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FA4FB18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27551068" w14:textId="77777777" w:rsidTr="0007629D">
        <w:tc>
          <w:tcPr>
            <w:tcW w:w="4389" w:type="dxa"/>
          </w:tcPr>
          <w:p w14:paraId="6741A78D" w14:textId="77777777" w:rsidR="00AD02CD" w:rsidRPr="00C04EE7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14:paraId="5CC5B246" w14:textId="77777777" w:rsidR="00D74535" w:rsidRPr="003E1896" w:rsidRDefault="00C04EE7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05632B9E" w14:textId="564F42C9" w:rsidR="00D36F9D" w:rsidRPr="003E1896" w:rsidRDefault="00635F5C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88D0AF7" w14:textId="77777777"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5EA72E8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470B91" w14:textId="77777777"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9398FC" w14:textId="77777777"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14:paraId="5760D72F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92C0589" w14:textId="6967F7B7"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006C8">
        <w:rPr>
          <w:rFonts w:ascii="Times New Roman" w:hAnsi="Times New Roman"/>
          <w:sz w:val="28"/>
          <w:szCs w:val="28"/>
          <w:lang w:val="uk-UA"/>
        </w:rPr>
        <w:t>Рішення №</w:t>
      </w:r>
      <w:r w:rsidR="00635F5C">
        <w:rPr>
          <w:rFonts w:ascii="Times New Roman" w:hAnsi="Times New Roman"/>
          <w:sz w:val="28"/>
          <w:szCs w:val="28"/>
          <w:lang w:val="uk-UA"/>
        </w:rPr>
        <w:t>216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C04EE7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68DD1BFA" w14:textId="69FA628E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635F5C">
        <w:rPr>
          <w:rFonts w:ascii="Times New Roman" w:hAnsi="Times New Roman"/>
          <w:sz w:val="28"/>
          <w:szCs w:val="28"/>
          <w:lang w:val="uk-UA"/>
        </w:rPr>
        <w:t>5</w:t>
      </w:r>
    </w:p>
    <w:p w14:paraId="05874367" w14:textId="77777777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1318A61" w14:textId="77777777"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4967B69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0B1D0AD6" w14:textId="77777777" w:rsidTr="000B4CCB">
        <w:tc>
          <w:tcPr>
            <w:tcW w:w="4389" w:type="dxa"/>
          </w:tcPr>
          <w:p w14:paraId="2C09529F" w14:textId="77777777" w:rsidR="00E006C8" w:rsidRPr="0015546C" w:rsidRDefault="00E006C8" w:rsidP="000B4CC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зяття на квартирний облік </w:t>
            </w:r>
          </w:p>
          <w:p w14:paraId="7CB371AE" w14:textId="77777777" w:rsidR="00E006C8" w:rsidRPr="003E1896" w:rsidRDefault="00E006C8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14:paraId="7435797F" w14:textId="2AA27DDA" w:rsidR="00E006C8" w:rsidRPr="003E1896" w:rsidRDefault="00F80F03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2830176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6DBDD51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630E9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F353B" w14:textId="77777777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14:paraId="12BA096E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6087125" w14:textId="36803091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1A2114">
        <w:rPr>
          <w:rFonts w:ascii="Times New Roman" w:hAnsi="Times New Roman"/>
          <w:sz w:val="28"/>
          <w:szCs w:val="28"/>
          <w:lang w:val="uk-UA"/>
        </w:rPr>
        <w:t>21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0CE9440E" w14:textId="57C3A1DB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1A2114">
        <w:rPr>
          <w:rFonts w:ascii="Times New Roman" w:hAnsi="Times New Roman"/>
          <w:sz w:val="28"/>
          <w:szCs w:val="28"/>
          <w:lang w:val="uk-UA"/>
        </w:rPr>
        <w:t>5</w:t>
      </w:r>
    </w:p>
    <w:p w14:paraId="6BE4759F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68138DE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66F69E7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35DE91FA" w14:textId="77777777" w:rsidTr="000B4CCB">
        <w:tc>
          <w:tcPr>
            <w:tcW w:w="4389" w:type="dxa"/>
          </w:tcPr>
          <w:p w14:paraId="4B3E80CF" w14:textId="77777777" w:rsidR="00E006C8" w:rsidRPr="00C04EE7" w:rsidRDefault="00E006C8" w:rsidP="000B4CC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14:paraId="37E06063" w14:textId="77777777" w:rsidR="00E006C8" w:rsidRPr="003E1896" w:rsidRDefault="00E006C8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3692FFC2" w14:textId="1BD025F7" w:rsidR="00E006C8" w:rsidRPr="003E1896" w:rsidRDefault="00FB6068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06A8A72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24E1081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DBFD95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9BF300" w14:textId="77777777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14:paraId="12C637D8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9592239" w14:textId="7636D721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FB6068">
        <w:rPr>
          <w:rFonts w:ascii="Times New Roman" w:hAnsi="Times New Roman"/>
          <w:sz w:val="28"/>
          <w:szCs w:val="28"/>
          <w:lang w:val="uk-UA"/>
        </w:rPr>
        <w:t>2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</w:t>
      </w:r>
    </w:p>
    <w:p w14:paraId="4B82CCDB" w14:textId="04357F32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FB606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F9D9D4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32685E9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7EC2B11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29A0C16C" w14:textId="77777777" w:rsidTr="000B4CCB">
        <w:tc>
          <w:tcPr>
            <w:tcW w:w="4389" w:type="dxa"/>
          </w:tcPr>
          <w:p w14:paraId="0A3CE27A" w14:textId="77777777" w:rsidR="00E006C8" w:rsidRPr="0015546C" w:rsidRDefault="00E006C8" w:rsidP="000B4CC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зяття на квартирний облік </w:t>
            </w:r>
          </w:p>
          <w:p w14:paraId="5CC917BE" w14:textId="77777777" w:rsidR="00E006C8" w:rsidRPr="003E1896" w:rsidRDefault="00E006C8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14:paraId="17290735" w14:textId="677B9FD8" w:rsidR="00E006C8" w:rsidRPr="003E1896" w:rsidRDefault="00436E0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C062DDC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41A0DD7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91BE6E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436D30" w14:textId="77777777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14:paraId="7C709DCD" w14:textId="78A638C3" w:rsidR="000B4CCB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440F078" w14:textId="697BF230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36E0A">
        <w:rPr>
          <w:rFonts w:ascii="Times New Roman" w:hAnsi="Times New Roman"/>
          <w:sz w:val="28"/>
          <w:szCs w:val="28"/>
          <w:lang w:val="uk-UA"/>
        </w:rPr>
        <w:t>21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3A55EC08" w14:textId="4E276904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436E0A">
        <w:rPr>
          <w:rFonts w:ascii="Times New Roman" w:hAnsi="Times New Roman"/>
          <w:sz w:val="28"/>
          <w:szCs w:val="28"/>
          <w:lang w:val="uk-UA"/>
        </w:rPr>
        <w:t>5</w:t>
      </w:r>
    </w:p>
    <w:p w14:paraId="0D4CD0D7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6F48B17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E88DA07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0CD44BBA" w14:textId="77777777" w:rsidTr="000B4CCB">
        <w:tc>
          <w:tcPr>
            <w:tcW w:w="4389" w:type="dxa"/>
          </w:tcPr>
          <w:p w14:paraId="6321353A" w14:textId="77777777" w:rsidR="00E006C8" w:rsidRPr="00C04EE7" w:rsidRDefault="00E006C8" w:rsidP="000B4CC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14:paraId="0C03E77D" w14:textId="77777777" w:rsidR="00E006C8" w:rsidRPr="003E1896" w:rsidRDefault="00E006C8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4769E394" w14:textId="5FAD90FD" w:rsidR="00E006C8" w:rsidRPr="003E1896" w:rsidRDefault="0028471F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44C89C5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74E1EB6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D0549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C07AD6" w14:textId="77777777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14:paraId="2E356239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105EF8F" w14:textId="273B37D9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8471F">
        <w:rPr>
          <w:rFonts w:ascii="Times New Roman" w:hAnsi="Times New Roman"/>
          <w:sz w:val="28"/>
          <w:szCs w:val="28"/>
          <w:lang w:val="uk-UA"/>
        </w:rPr>
        <w:t>2</w:t>
      </w:r>
      <w:r w:rsidR="00BC0328">
        <w:rPr>
          <w:rFonts w:ascii="Times New Roman" w:hAnsi="Times New Roman"/>
          <w:sz w:val="28"/>
          <w:szCs w:val="28"/>
          <w:lang w:val="uk-UA"/>
        </w:rPr>
        <w:t>20</w:t>
      </w:r>
      <w:r w:rsidR="00284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6BC42C65" w14:textId="47C1A8E0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28471F">
        <w:rPr>
          <w:rFonts w:ascii="Times New Roman" w:hAnsi="Times New Roman"/>
          <w:sz w:val="28"/>
          <w:szCs w:val="28"/>
          <w:lang w:val="uk-UA"/>
        </w:rPr>
        <w:t>5</w:t>
      </w:r>
    </w:p>
    <w:p w14:paraId="5FE80AA9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3EDEBDB" w14:textId="42C0DE66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7ACDF17" w14:textId="1AFFE327" w:rsidR="00062D97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62D97" w14:paraId="14295ABF" w14:textId="77777777" w:rsidTr="000B4CCB">
        <w:tc>
          <w:tcPr>
            <w:tcW w:w="4389" w:type="dxa"/>
          </w:tcPr>
          <w:p w14:paraId="5DF7356B" w14:textId="77777777" w:rsidR="00062D97" w:rsidRPr="00C04EE7" w:rsidRDefault="00062D97" w:rsidP="000B4CC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14:paraId="6FC92F52" w14:textId="77777777" w:rsidR="00062D97" w:rsidRPr="003E1896" w:rsidRDefault="00062D97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118B11E7" w14:textId="37E3E37F" w:rsidR="00062D97" w:rsidRPr="003E1896" w:rsidRDefault="00062D97" w:rsidP="00062D9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F3A8D75" w14:textId="77777777" w:rsidR="00062D97" w:rsidRPr="003E1896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451805F" w14:textId="77777777" w:rsidR="00062D97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B67F32" w14:textId="77777777" w:rsidR="00062D97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3A9455" w14:textId="77777777" w:rsidR="00062D97" w:rsidRPr="00D70336" w:rsidRDefault="00062D97" w:rsidP="0006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14:paraId="53593B52" w14:textId="77777777" w:rsidR="00062D97" w:rsidRPr="00D70336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145ACB5" w14:textId="2FB3F4DB" w:rsidR="00062D97" w:rsidRPr="00D36F9D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221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8FF4F29" w14:textId="77777777" w:rsidR="00062D97" w:rsidRPr="00D36F9D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5</w:t>
      </w:r>
    </w:p>
    <w:p w14:paraId="458C7C3C" w14:textId="77777777" w:rsidR="00062D97" w:rsidRPr="00D36F9D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86E74F" w14:textId="77777777" w:rsidR="00062D97" w:rsidRDefault="00062D97" w:rsidP="00062D9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97E1111" w14:textId="77777777"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56BBE" w14:paraId="6D5D01A3" w14:textId="77777777" w:rsidTr="0029501E">
        <w:tc>
          <w:tcPr>
            <w:tcW w:w="4389" w:type="dxa"/>
          </w:tcPr>
          <w:p w14:paraId="34619138" w14:textId="77777777" w:rsidR="00256BBE" w:rsidRPr="00256BBE" w:rsidRDefault="00256BBE" w:rsidP="002950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на чергу для 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ілення земельних ділянок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14:paraId="1E0CD53B" w14:textId="77777777" w:rsidR="00256BBE" w:rsidRPr="003E1896" w:rsidRDefault="00D1526E" w:rsidP="0029501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земельних ресурсів</w:t>
            </w:r>
          </w:p>
        </w:tc>
      </w:tr>
    </w:tbl>
    <w:p w14:paraId="2414B5D0" w14:textId="37D79D7B" w:rsidR="00256BBE" w:rsidRDefault="0051044A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256BBE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98FC01B" w14:textId="77777777" w:rsidR="00256BBE" w:rsidRPr="00F2010B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C9B9F4" w14:textId="77777777" w:rsidR="00256BBE" w:rsidRPr="005C501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14:paraId="17EF9FEF" w14:textId="77777777" w:rsidR="00256BBE" w:rsidRPr="003E1896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ED74294" w14:textId="77777777" w:rsidR="00256BBE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220ECC" w14:textId="77777777"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9E5238" w14:textId="771732E3" w:rsidR="00256BBE" w:rsidRPr="001355BC" w:rsidRDefault="00256BBE" w:rsidP="0025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356533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3565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56533">
        <w:rPr>
          <w:rFonts w:ascii="Times New Roman" w:hAnsi="Times New Roman"/>
          <w:sz w:val="28"/>
          <w:szCs w:val="28"/>
          <w:lang w:val="uk-UA"/>
        </w:rPr>
        <w:t xml:space="preserve"> С. С., </w:t>
      </w:r>
      <w:proofErr w:type="spellStart"/>
      <w:r w:rsidR="00E006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006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70C50B54" w14:textId="20BCBED8"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03F22297" w14:textId="77777777" w:rsidR="00F71FA3" w:rsidRPr="00D70336" w:rsidRDefault="00F71FA3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509651" w14:textId="5001D99B" w:rsidR="00256BBE" w:rsidRPr="003C6E9B" w:rsidRDefault="00E006C8" w:rsidP="00256B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51044A">
        <w:rPr>
          <w:rFonts w:ascii="Times New Roman" w:hAnsi="Times New Roman"/>
          <w:sz w:val="28"/>
          <w:szCs w:val="28"/>
          <w:lang w:val="uk-UA"/>
        </w:rPr>
        <w:t>222</w:t>
      </w:r>
      <w:r w:rsidR="00256BB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6BBE">
        <w:rPr>
          <w:rFonts w:ascii="Times New Roman" w:hAnsi="Times New Roman" w:cs="Times New Roman"/>
          <w:sz w:val="28"/>
          <w:szCs w:val="28"/>
          <w:lang w:val="uk-UA"/>
        </w:rPr>
        <w:t>Про прийняття на чергу для виділення земельних ділянок</w:t>
      </w:r>
      <w:r w:rsidR="00256BBE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56BBE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8A3848E" w14:textId="7BCEFD20"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006C8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1B4DBB">
        <w:rPr>
          <w:rFonts w:ascii="Times New Roman" w:hAnsi="Times New Roman"/>
          <w:sz w:val="28"/>
          <w:szCs w:val="28"/>
          <w:lang w:val="uk-UA"/>
        </w:rPr>
        <w:t>5</w:t>
      </w:r>
    </w:p>
    <w:p w14:paraId="34212157" w14:textId="77777777"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608D3DB" w14:textId="77777777"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15972E6" w14:textId="6130DFEC" w:rsidR="00171D2C" w:rsidRPr="000B5B1A" w:rsidRDefault="00256BBE" w:rsidP="002674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F71FA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D0358" w14:paraId="23EB282B" w14:textId="77777777" w:rsidTr="00183447">
        <w:tc>
          <w:tcPr>
            <w:tcW w:w="4389" w:type="dxa"/>
          </w:tcPr>
          <w:p w14:paraId="0A20E790" w14:textId="1D055418" w:rsidR="00DD6474" w:rsidRPr="00DD6474" w:rsidRDefault="00DD6474" w:rsidP="0022027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220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видалення зелених </w:t>
            </w:r>
            <w:r w:rsidR="0022027D" w:rsidRPr="0022027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саджень</w:t>
            </w:r>
            <w:r w:rsidRPr="00DD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2B602EAB" w14:textId="743480A2" w:rsidR="006D0358" w:rsidRPr="0022027D" w:rsidRDefault="0022027D" w:rsidP="00DD6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14:paraId="0F70CF7E" w14:textId="7AE22CE9" w:rsidR="00171D2C" w:rsidRDefault="0022027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FFEC650" w14:textId="77777777"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AF228" w14:textId="77777777" w:rsidR="003C6E9B" w:rsidRPr="00536813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F8D58C" w14:textId="77777777" w:rsidR="006D0358" w:rsidRPr="003E1896" w:rsidRDefault="005C501D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7256727" w14:textId="77777777" w:rsidR="006D0358" w:rsidRPr="003E1896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F3106C" w14:textId="77777777" w:rsidR="006D0358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C9BD1F" w14:textId="77777777"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694FD1" w14:textId="1F543069" w:rsidR="0051557B" w:rsidRPr="00E57F70" w:rsidRDefault="004E6329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230880497"/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22027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2027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22027D">
        <w:rPr>
          <w:rFonts w:ascii="Times New Roman" w:hAnsi="Times New Roman"/>
          <w:sz w:val="28"/>
          <w:szCs w:val="28"/>
          <w:lang w:val="uk-UA"/>
        </w:rPr>
        <w:t xml:space="preserve"> В. В.</w:t>
      </w:r>
    </w:p>
    <w:bookmarkEnd w:id="7"/>
    <w:p w14:paraId="1027BAA7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F305535" w14:textId="171D511A" w:rsidR="000B5B1A" w:rsidRPr="00DD6474" w:rsidRDefault="00E006C8" w:rsidP="00DD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2027D">
        <w:rPr>
          <w:rFonts w:ascii="Times New Roman" w:hAnsi="Times New Roman"/>
          <w:sz w:val="28"/>
          <w:szCs w:val="28"/>
          <w:lang w:val="uk-UA"/>
        </w:rPr>
        <w:t>223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6474">
        <w:rPr>
          <w:rFonts w:ascii="Times New Roman" w:hAnsi="Times New Roman" w:cs="Times New Roman"/>
          <w:sz w:val="28"/>
          <w:szCs w:val="28"/>
        </w:rPr>
        <w:t xml:space="preserve">Про </w:t>
      </w:r>
      <w:r w:rsidR="0022027D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далення зелених насаджень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5C41C977" w14:textId="206262DE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22027D">
        <w:rPr>
          <w:rFonts w:ascii="Times New Roman" w:hAnsi="Times New Roman"/>
          <w:sz w:val="28"/>
          <w:szCs w:val="28"/>
          <w:lang w:val="uk-UA"/>
        </w:rPr>
        <w:t>5</w:t>
      </w:r>
    </w:p>
    <w:p w14:paraId="62DAB3B1" w14:textId="77777777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B2C88DB" w14:textId="78372F98"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9C77A80" w14:textId="60E36AF5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64E1A" w14:paraId="65AD9088" w14:textId="77777777" w:rsidTr="000B4CCB">
        <w:tc>
          <w:tcPr>
            <w:tcW w:w="4389" w:type="dxa"/>
          </w:tcPr>
          <w:p w14:paraId="24B3813B" w14:textId="041F5C80" w:rsidR="00A64E1A" w:rsidRPr="002D5492" w:rsidRDefault="00A64E1A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моріального знаку загиблому воїну-захиснику України від російської </w:t>
            </w:r>
            <w:r w:rsidRPr="004B6FB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г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  <w:p w14:paraId="15716A29" w14:textId="77777777" w:rsidR="00A64E1A" w:rsidRDefault="00A64E1A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  <w:p w14:paraId="3B026370" w14:textId="77777777" w:rsidR="00A64E1A" w:rsidRPr="003E1896" w:rsidRDefault="00A64E1A" w:rsidP="000B4C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E8EB13C" w14:textId="51224803" w:rsidR="00A64E1A" w:rsidRDefault="00A64E1A" w:rsidP="00A64E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3321FFD" w14:textId="77777777" w:rsidR="00A64E1A" w:rsidRPr="003E1896" w:rsidRDefault="00A64E1A" w:rsidP="00A64E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021AE8" w14:textId="77777777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7CCF02A1" w14:textId="77777777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A4DE37" w14:textId="77777777" w:rsidR="00A64E1A" w:rsidRPr="003E1896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BEDA40B" w14:textId="77777777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BB1F72" w14:textId="77777777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F991A3" w14:textId="7992474B" w:rsidR="000B4CCB" w:rsidRDefault="000B4CCB" w:rsidP="00A64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607C5" w14:textId="77777777" w:rsidR="000B4CCB" w:rsidRDefault="000B4CCB" w:rsidP="00A64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16A97" w14:textId="2D7489E7" w:rsidR="00A64E1A" w:rsidRPr="00E57F70" w:rsidRDefault="00A64E1A" w:rsidP="00A6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Сорока Х. В.</w:t>
      </w:r>
    </w:p>
    <w:p w14:paraId="2FED3E15" w14:textId="77777777" w:rsidR="00A64E1A" w:rsidRPr="00D70336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B736A7F" w14:textId="5F617D3D" w:rsidR="00A64E1A" w:rsidRPr="00D36F9D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224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меморіальних знаків загиблим воїнам-захисникам України від російської агресії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5C94CD2" w14:textId="45DEB0D3" w:rsidR="00A64E1A" w:rsidRPr="00D36F9D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2F183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950775" w14:textId="77777777" w:rsidR="00A64E1A" w:rsidRPr="00D36F9D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E4BCDF3" w14:textId="77777777" w:rsidR="00A64E1A" w:rsidRDefault="00A64E1A" w:rsidP="00A64E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68B278D" w14:textId="79A414D6" w:rsidR="00524D73" w:rsidRPr="005A1834" w:rsidRDefault="00524D73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24D73" w14:paraId="0A517303" w14:textId="77777777" w:rsidTr="00183447">
        <w:tc>
          <w:tcPr>
            <w:tcW w:w="4389" w:type="dxa"/>
          </w:tcPr>
          <w:p w14:paraId="53793EF0" w14:textId="77777777" w:rsidR="003C6E9B" w:rsidRPr="00DD6474" w:rsidRDefault="003C6E9B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DD6474"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6D705A9F" w14:textId="77777777" w:rsidR="00524D73" w:rsidRPr="00524D73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71B5E745" w14:textId="2A980E57" w:rsidR="00E57F70" w:rsidRPr="00DD6474" w:rsidRDefault="00A64E1A" w:rsidP="00DD647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F2010B">
        <w:rPr>
          <w:rFonts w:ascii="Times New Roman" w:hAnsi="Times New Roman"/>
          <w:sz w:val="28"/>
          <w:szCs w:val="28"/>
          <w:lang w:val="uk-UA"/>
        </w:rPr>
        <w:t>.СЛУХАЛИ</w:t>
      </w:r>
      <w:r w:rsidR="00DD6474">
        <w:rPr>
          <w:rFonts w:ascii="Times New Roman" w:hAnsi="Times New Roman"/>
          <w:sz w:val="28"/>
          <w:szCs w:val="28"/>
          <w:lang w:val="uk-UA"/>
        </w:rPr>
        <w:t>:</w:t>
      </w:r>
    </w:p>
    <w:p w14:paraId="6A763035" w14:textId="77777777" w:rsidR="00524D73" w:rsidRPr="003E1896" w:rsidRDefault="00524D73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324620E" w14:textId="77777777" w:rsidR="00301EDD" w:rsidRDefault="00301EDD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D29624" w14:textId="77777777"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D6C1DC" w14:textId="77777777" w:rsidR="004E6329" w:rsidRDefault="004E6329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D80C82" w14:textId="4E631E2F" w:rsidR="004E6329" w:rsidRDefault="004E632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2F183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F1835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0B4CC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B4CCB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0B4CCB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3A64AD2C" w14:textId="4D061E74" w:rsid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ECB2F77" w14:textId="28F86580" w:rsidR="00F71FA3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AAA6D" w14:textId="77777777" w:rsidR="00F71FA3" w:rsidRPr="00D70336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543193" w14:textId="19AA1172" w:rsidR="003C6E9B" w:rsidRPr="00027C5F" w:rsidRDefault="00E006C8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2F1835">
        <w:rPr>
          <w:rFonts w:ascii="Times New Roman" w:hAnsi="Times New Roman"/>
          <w:sz w:val="28"/>
          <w:szCs w:val="28"/>
          <w:lang w:val="uk-UA"/>
        </w:rPr>
        <w:t>225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57185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FFE9DE9" w14:textId="2A85DCED"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2F1835">
        <w:rPr>
          <w:rFonts w:ascii="Times New Roman" w:hAnsi="Times New Roman"/>
          <w:sz w:val="28"/>
          <w:szCs w:val="28"/>
          <w:lang w:val="uk-UA"/>
        </w:rPr>
        <w:t>5</w:t>
      </w:r>
    </w:p>
    <w:p w14:paraId="35FCAE64" w14:textId="77777777"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BAF564" w14:textId="77777777" w:rsidR="00F2010B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464C69B" w14:textId="77777777" w:rsidR="000C5DBB" w:rsidRPr="005A1834" w:rsidRDefault="000C5DB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47CECAA1" w14:textId="77777777" w:rsidTr="00D24C8C">
        <w:tc>
          <w:tcPr>
            <w:tcW w:w="4389" w:type="dxa"/>
          </w:tcPr>
          <w:p w14:paraId="39241AE0" w14:textId="77777777" w:rsidR="003C6E9B" w:rsidRPr="00851373" w:rsidRDefault="003C6E9B" w:rsidP="0085137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14:paraId="3927D2CD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63405941" w14:textId="0A58E95E" w:rsidR="003C6E9B" w:rsidRPr="00F2010B" w:rsidRDefault="00EA183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6ACF97E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4EC1950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93D0EE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C2FD26" w14:textId="77777777"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65D119" w14:textId="5182C20B" w:rsidR="000B4CCB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86BCD2F" w14:textId="2CE14D3A" w:rsidR="003C6E9B" w:rsidRPr="00027C5F" w:rsidRDefault="00E006C8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A1836">
        <w:rPr>
          <w:rFonts w:ascii="Times New Roman" w:hAnsi="Times New Roman"/>
          <w:sz w:val="28"/>
          <w:szCs w:val="28"/>
          <w:lang w:val="uk-UA"/>
        </w:rPr>
        <w:t>226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C6E9B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4AAB3A66" w14:textId="2AB8EDC2"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EA1836">
        <w:rPr>
          <w:rFonts w:ascii="Times New Roman" w:hAnsi="Times New Roman"/>
          <w:sz w:val="28"/>
          <w:szCs w:val="28"/>
          <w:lang w:val="uk-UA"/>
        </w:rPr>
        <w:t>5</w:t>
      </w:r>
    </w:p>
    <w:p w14:paraId="25EC28FB" w14:textId="77777777"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FECFB6C" w14:textId="77777777" w:rsidR="00E57F70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176610E" w14:textId="77777777" w:rsidR="005C501D" w:rsidRPr="005A1834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6D933E89" w14:textId="77777777" w:rsidTr="00D24C8C">
        <w:tc>
          <w:tcPr>
            <w:tcW w:w="4389" w:type="dxa"/>
          </w:tcPr>
          <w:p w14:paraId="65765BFB" w14:textId="77777777"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08B39CCE" w14:textId="77777777"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44D2F459" w14:textId="4730984D" w:rsidR="005C501D" w:rsidRPr="005C501D" w:rsidRDefault="0080694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BF4C76E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893C3A5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C54E02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E7DFC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D443B8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236C628" w14:textId="724E01D6" w:rsidR="000B5B1A" w:rsidRPr="00027C5F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E006C8">
        <w:rPr>
          <w:rFonts w:ascii="Times New Roman" w:hAnsi="Times New Roman"/>
          <w:sz w:val="28"/>
          <w:szCs w:val="28"/>
          <w:lang w:val="uk-UA"/>
        </w:rPr>
        <w:t>И: Рішення №</w:t>
      </w:r>
      <w:r w:rsidR="00B8282D">
        <w:rPr>
          <w:rFonts w:ascii="Times New Roman" w:hAnsi="Times New Roman"/>
          <w:sz w:val="28"/>
          <w:szCs w:val="28"/>
          <w:lang w:val="uk-UA"/>
        </w:rPr>
        <w:t>227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A5CBDFA" w14:textId="3C889453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B8282D">
        <w:rPr>
          <w:rFonts w:ascii="Times New Roman" w:hAnsi="Times New Roman"/>
          <w:sz w:val="28"/>
          <w:szCs w:val="28"/>
          <w:lang w:val="uk-UA"/>
        </w:rPr>
        <w:t>5</w:t>
      </w:r>
    </w:p>
    <w:p w14:paraId="52F10AAB" w14:textId="77777777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4331CDD" w14:textId="77777777" w:rsidR="00D63F9F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7E6FC7D" w14:textId="77777777" w:rsidR="00E57F70" w:rsidRPr="005A1834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779834F5" w14:textId="77777777" w:rsidTr="00D24C8C">
        <w:tc>
          <w:tcPr>
            <w:tcW w:w="4389" w:type="dxa"/>
          </w:tcPr>
          <w:p w14:paraId="337115B6" w14:textId="77777777"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145AB9D7" w14:textId="77777777"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2534A2A0" w14:textId="476FA447" w:rsidR="00027C5F" w:rsidRPr="00F2010B" w:rsidRDefault="00FE2B1E" w:rsidP="00F201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F2010B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6F4FA545" w14:textId="77777777" w:rsidR="005C501D" w:rsidRPr="003E1896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843D67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3483A4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B01A5" w14:textId="77777777"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05B5EF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5215230" w14:textId="18EF0962" w:rsidR="000B5B1A" w:rsidRPr="00027C5F" w:rsidRDefault="00E006C8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FE2B1E">
        <w:rPr>
          <w:rFonts w:ascii="Times New Roman" w:hAnsi="Times New Roman"/>
          <w:sz w:val="28"/>
          <w:szCs w:val="28"/>
          <w:lang w:val="uk-UA"/>
        </w:rPr>
        <w:t>№228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A5AD667" w14:textId="4CCACD9D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FE2B1E">
        <w:rPr>
          <w:rFonts w:ascii="Times New Roman" w:hAnsi="Times New Roman"/>
          <w:sz w:val="28"/>
          <w:szCs w:val="28"/>
          <w:lang w:val="uk-UA"/>
        </w:rPr>
        <w:t>5</w:t>
      </w:r>
    </w:p>
    <w:p w14:paraId="79DFF486" w14:textId="77777777"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B4A0FB" w14:textId="77777777"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F909107" w14:textId="77777777" w:rsidR="0041275E" w:rsidRDefault="0041275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341B8E3D" w14:textId="77777777" w:rsidTr="00D24C8C">
        <w:tc>
          <w:tcPr>
            <w:tcW w:w="4389" w:type="dxa"/>
          </w:tcPr>
          <w:p w14:paraId="18189D33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0353777C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202C8ADD" w14:textId="272ACFF2" w:rsidR="00C82359" w:rsidRPr="000B5B1A" w:rsidRDefault="00B32B9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7D7FC73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3FCC282" w14:textId="77777777"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BEE34B" w14:textId="77777777"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22ADEF" w14:textId="77777777"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2C25AF" w14:textId="439F2FD7" w:rsid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CFB246B" w14:textId="6D37CEEB" w:rsidR="00F71FA3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A0BC7" w14:textId="5E6684D9" w:rsidR="00F71FA3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035A3E" w14:textId="77777777" w:rsidR="00F71FA3" w:rsidRPr="00D70336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AE585C" w14:textId="6A64E077"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B32B95">
        <w:rPr>
          <w:rFonts w:ascii="Times New Roman" w:hAnsi="Times New Roman"/>
          <w:sz w:val="28"/>
          <w:szCs w:val="28"/>
          <w:lang w:val="uk-UA"/>
        </w:rPr>
        <w:t>229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280743A" w14:textId="2086AB82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BA66F8">
        <w:rPr>
          <w:rFonts w:ascii="Times New Roman" w:hAnsi="Times New Roman"/>
          <w:sz w:val="28"/>
          <w:szCs w:val="28"/>
          <w:lang w:val="uk-UA"/>
        </w:rPr>
        <w:t>5</w:t>
      </w:r>
    </w:p>
    <w:p w14:paraId="34F78E64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81E6A72" w14:textId="77777777"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1E66244" w14:textId="77777777" w:rsidR="005C501D" w:rsidRPr="00D571CA" w:rsidRDefault="005C501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191C9152" w14:textId="77777777" w:rsidTr="00D24C8C">
        <w:tc>
          <w:tcPr>
            <w:tcW w:w="4389" w:type="dxa"/>
          </w:tcPr>
          <w:p w14:paraId="5E54B626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72DCBBC6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77FFA9F6" w14:textId="7ED19ABB" w:rsidR="00027C5F" w:rsidRPr="00775B92" w:rsidRDefault="00356533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62844E5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1E7C8D9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112DDB" w14:textId="77777777" w:rsidR="00457185" w:rsidRDefault="00457185" w:rsidP="0085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54EB2" w14:textId="77777777" w:rsidR="000B4CCB" w:rsidRDefault="000B4CCB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5E1664" w14:textId="32C10064" w:rsidR="000B4CCB" w:rsidRPr="00062C9D" w:rsidRDefault="00D70336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0F16ACA" w14:textId="21F25566"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882B25">
        <w:rPr>
          <w:rFonts w:ascii="Times New Roman" w:hAnsi="Times New Roman"/>
          <w:sz w:val="28"/>
          <w:szCs w:val="28"/>
          <w:lang w:val="uk-UA"/>
        </w:rPr>
        <w:t>230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89AAA84" w14:textId="1C149E64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882B25">
        <w:rPr>
          <w:rFonts w:ascii="Times New Roman" w:hAnsi="Times New Roman"/>
          <w:sz w:val="28"/>
          <w:szCs w:val="28"/>
          <w:lang w:val="uk-UA"/>
        </w:rPr>
        <w:t>5</w:t>
      </w:r>
    </w:p>
    <w:p w14:paraId="308C4958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0E68213" w14:textId="77777777"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618C2DA" w14:textId="77777777" w:rsidR="005C501D" w:rsidRPr="000B5B1A" w:rsidRDefault="0051557B" w:rsidP="0051557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729809D5" w14:textId="77777777" w:rsidTr="00D24C8C">
        <w:tc>
          <w:tcPr>
            <w:tcW w:w="4389" w:type="dxa"/>
          </w:tcPr>
          <w:p w14:paraId="2EF82EFD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022F7B40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4DBE2A70" w14:textId="3A583A36" w:rsidR="00F2010B" w:rsidRPr="00775B92" w:rsidRDefault="001833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36EF769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3164020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A6E252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451D55" w14:textId="77777777" w:rsidR="00F2010B" w:rsidRDefault="00F2010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448669" w14:textId="77777777" w:rsidR="00D63F9F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1E5305B" w14:textId="7EB312E6"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E006C8">
        <w:rPr>
          <w:rFonts w:ascii="Times New Roman" w:hAnsi="Times New Roman"/>
          <w:sz w:val="28"/>
          <w:szCs w:val="28"/>
          <w:lang w:val="uk-UA"/>
        </w:rPr>
        <w:t>ня №</w:t>
      </w:r>
      <w:r w:rsidR="0018339B">
        <w:rPr>
          <w:rFonts w:ascii="Times New Roman" w:hAnsi="Times New Roman"/>
          <w:sz w:val="28"/>
          <w:szCs w:val="28"/>
          <w:lang w:val="uk-UA"/>
        </w:rPr>
        <w:t>23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07CCE19" w14:textId="6A10E554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264CAB">
        <w:rPr>
          <w:rFonts w:ascii="Times New Roman" w:hAnsi="Times New Roman"/>
          <w:sz w:val="28"/>
          <w:szCs w:val="28"/>
          <w:lang w:val="uk-UA"/>
        </w:rPr>
        <w:t>5</w:t>
      </w:r>
    </w:p>
    <w:p w14:paraId="7EFB9A60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55E5A7A" w14:textId="77777777"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FC1A8B3" w14:textId="77777777" w:rsidR="005C501D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739BB2CB" w14:textId="77777777" w:rsidTr="00D24C8C">
        <w:tc>
          <w:tcPr>
            <w:tcW w:w="4389" w:type="dxa"/>
          </w:tcPr>
          <w:p w14:paraId="2371C594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5EB57D7B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37271127" w14:textId="74BDB327" w:rsidR="00F2010B" w:rsidRPr="00775B92" w:rsidRDefault="00D1723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0C9E54C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C6E968A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91DE6A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0E376A" w14:textId="77777777"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877667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8D62B28" w14:textId="54643337"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D1723A">
        <w:rPr>
          <w:rFonts w:ascii="Times New Roman" w:hAnsi="Times New Roman"/>
          <w:sz w:val="28"/>
          <w:szCs w:val="28"/>
          <w:lang w:val="uk-UA"/>
        </w:rPr>
        <w:t>232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6B4259EC" w14:textId="45B20F6D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7C6616">
        <w:rPr>
          <w:rFonts w:ascii="Times New Roman" w:hAnsi="Times New Roman"/>
          <w:sz w:val="28"/>
          <w:szCs w:val="28"/>
          <w:lang w:val="uk-UA"/>
        </w:rPr>
        <w:t>5</w:t>
      </w:r>
    </w:p>
    <w:p w14:paraId="6B809C02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FEDDA82" w14:textId="77777777" w:rsidR="00D63F9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2E488B7" w14:textId="77777777" w:rsidR="005C501D" w:rsidRPr="000B5B1A" w:rsidRDefault="00EF255E" w:rsidP="00EF255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75BB0B64" w14:textId="77777777" w:rsidTr="00D24C8C">
        <w:tc>
          <w:tcPr>
            <w:tcW w:w="4389" w:type="dxa"/>
          </w:tcPr>
          <w:p w14:paraId="345DA601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07B63FD2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23B0ECB2" w14:textId="4BC2DA56" w:rsidR="00F2010B" w:rsidRPr="00775B92" w:rsidRDefault="00D13F5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5753BC2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D826C2E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CC6FF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EB1DDF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7BBCDA" w14:textId="3CB185C1" w:rsid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1650B1E" w14:textId="30A5496A" w:rsidR="00F71FA3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E46BE" w14:textId="3753D768" w:rsidR="00F71FA3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B76B1" w14:textId="77777777" w:rsidR="00F71FA3" w:rsidRPr="00D70336" w:rsidRDefault="00F71FA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08C8F1" w14:textId="6910AD3D" w:rsidR="00D571CA" w:rsidRPr="00027C5F" w:rsidRDefault="00C55209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157E72">
        <w:rPr>
          <w:rFonts w:ascii="Times New Roman" w:hAnsi="Times New Roman"/>
          <w:sz w:val="28"/>
          <w:szCs w:val="28"/>
          <w:lang w:val="uk-UA"/>
        </w:rPr>
        <w:t>233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211A5E9" w14:textId="1CBB0283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CC666D">
        <w:rPr>
          <w:rFonts w:ascii="Times New Roman" w:hAnsi="Times New Roman"/>
          <w:sz w:val="28"/>
          <w:szCs w:val="28"/>
          <w:lang w:val="uk-UA"/>
        </w:rPr>
        <w:t>5</w:t>
      </w:r>
    </w:p>
    <w:p w14:paraId="4A16A5C0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255B0C9" w14:textId="77777777" w:rsidR="00F71FA3" w:rsidRDefault="00D571C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D72B171" w14:textId="66A06529" w:rsidR="006666B2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76F27AB9" w14:textId="77777777" w:rsidTr="00D24C8C">
        <w:tc>
          <w:tcPr>
            <w:tcW w:w="4389" w:type="dxa"/>
          </w:tcPr>
          <w:p w14:paraId="140E2674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7DE5E0EA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4F5B0604" w14:textId="00EE028E" w:rsidR="00F2010B" w:rsidRPr="00775B92" w:rsidRDefault="00B46DE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2029633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8491F0E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95817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F55BCC" w14:textId="77777777"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B24DB1" w14:textId="312EF65A" w:rsid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1ADAFE3" w14:textId="77777777" w:rsidR="003575A6" w:rsidRPr="00D70336" w:rsidRDefault="003575A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5B5072" w14:textId="7C951263" w:rsidR="00D571CA" w:rsidRPr="00027C5F" w:rsidRDefault="00851373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46DED">
        <w:rPr>
          <w:rFonts w:ascii="Times New Roman" w:hAnsi="Times New Roman"/>
          <w:sz w:val="28"/>
          <w:szCs w:val="28"/>
          <w:lang w:val="uk-UA"/>
        </w:rPr>
        <w:t>234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582A1AC0" w14:textId="6169FD72"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CC666D">
        <w:rPr>
          <w:rFonts w:ascii="Times New Roman" w:hAnsi="Times New Roman"/>
          <w:sz w:val="28"/>
          <w:szCs w:val="28"/>
          <w:lang w:val="uk-UA"/>
        </w:rPr>
        <w:t>5</w:t>
      </w:r>
    </w:p>
    <w:p w14:paraId="625122D2" w14:textId="77777777"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DB1C1C8" w14:textId="77777777" w:rsidR="00267063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763FA4A" w14:textId="77777777" w:rsidR="00775B92" w:rsidRDefault="00775B92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42D63E47" w14:textId="77777777" w:rsidTr="00D24C8C">
        <w:tc>
          <w:tcPr>
            <w:tcW w:w="4389" w:type="dxa"/>
          </w:tcPr>
          <w:p w14:paraId="21859A30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1D78EAD9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30201385" w14:textId="111F97B6" w:rsidR="00F2010B" w:rsidRPr="00775B92" w:rsidRDefault="00CC666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999941B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3D3B1E3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5C48C1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5FCE2F" w14:textId="77777777" w:rsidR="00C82359" w:rsidRDefault="00C82359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023CF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9AAAB78" w14:textId="3C12DF29"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AD4DF9">
        <w:rPr>
          <w:rFonts w:ascii="Times New Roman" w:hAnsi="Times New Roman"/>
          <w:sz w:val="28"/>
          <w:szCs w:val="28"/>
          <w:lang w:val="uk-UA"/>
        </w:rPr>
        <w:t>235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4380EA51" w14:textId="3EBE4961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AD4DF9">
        <w:rPr>
          <w:rFonts w:ascii="Times New Roman" w:hAnsi="Times New Roman"/>
          <w:sz w:val="28"/>
          <w:szCs w:val="28"/>
          <w:lang w:val="uk-UA"/>
        </w:rPr>
        <w:t>5</w:t>
      </w:r>
    </w:p>
    <w:p w14:paraId="43AA0975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D3993C9" w14:textId="77777777" w:rsidR="005C501D" w:rsidRDefault="00D571C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</w:p>
    <w:p w14:paraId="54E76E65" w14:textId="77777777" w:rsidR="00775B92" w:rsidRPr="005A1834" w:rsidRDefault="00775B92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02052C21" w14:textId="77777777" w:rsidTr="00D24C8C">
        <w:tc>
          <w:tcPr>
            <w:tcW w:w="4389" w:type="dxa"/>
          </w:tcPr>
          <w:p w14:paraId="4D82F394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33C75B45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1B7A9B19" w14:textId="4AC1F41C" w:rsidR="00F2010B" w:rsidRPr="0041275E" w:rsidRDefault="000474DC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99CCEE6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FBA1C9B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E831FD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D27BEC" w14:textId="77777777"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CEF605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3C0F6FC" w14:textId="25D58AF0"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Рішення №</w:t>
      </w:r>
      <w:r w:rsidR="000474DC">
        <w:rPr>
          <w:rFonts w:ascii="Times New Roman" w:hAnsi="Times New Roman"/>
          <w:sz w:val="28"/>
          <w:szCs w:val="28"/>
          <w:lang w:val="uk-UA"/>
        </w:rPr>
        <w:t>23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CCFDADE" w14:textId="0772FDBC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0474DC">
        <w:rPr>
          <w:rFonts w:ascii="Times New Roman" w:hAnsi="Times New Roman"/>
          <w:sz w:val="28"/>
          <w:szCs w:val="28"/>
          <w:lang w:val="uk-UA"/>
        </w:rPr>
        <w:t>5</w:t>
      </w:r>
    </w:p>
    <w:p w14:paraId="0D0C4EC4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C36800F" w14:textId="77777777" w:rsidR="00457185" w:rsidRDefault="00D571CA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41275E">
        <w:rPr>
          <w:rFonts w:ascii="Times New Roman" w:hAnsi="Times New Roman"/>
          <w:sz w:val="28"/>
          <w:szCs w:val="28"/>
          <w:lang w:val="uk-UA"/>
        </w:rPr>
        <w:tab/>
      </w:r>
    </w:p>
    <w:p w14:paraId="41DB8489" w14:textId="77777777" w:rsidR="00C55209" w:rsidRPr="005A1834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55209" w14:paraId="6DA441E0" w14:textId="77777777" w:rsidTr="0029501E">
        <w:tc>
          <w:tcPr>
            <w:tcW w:w="4389" w:type="dxa"/>
          </w:tcPr>
          <w:p w14:paraId="1D784161" w14:textId="77777777" w:rsidR="00C55209" w:rsidRPr="00485340" w:rsidRDefault="00C55209" w:rsidP="0029501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2970F643" w14:textId="77777777" w:rsidR="00C55209" w:rsidRPr="006D0358" w:rsidRDefault="00C55209" w:rsidP="0029501E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518030E6" w14:textId="78441407" w:rsidR="00C55209" w:rsidRPr="0041275E" w:rsidRDefault="00392551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C55209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DE0D194" w14:textId="77777777"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4D4F56D" w14:textId="77777777"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84E8F" w14:textId="77777777"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4A9673" w14:textId="77777777"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7A6CBC" w14:textId="70B730EB" w:rsidR="00C55209" w:rsidRPr="003575A6" w:rsidRDefault="00C55209" w:rsidP="00C552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</w:t>
      </w:r>
      <w:r w:rsidR="003575A6">
        <w:rPr>
          <w:rFonts w:ascii="Times New Roman" w:hAnsi="Times New Roman"/>
          <w:sz w:val="28"/>
          <w:szCs w:val="28"/>
          <w:lang w:val="uk-UA"/>
        </w:rPr>
        <w:t>ИВ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0762B0">
        <w:rPr>
          <w:rFonts w:ascii="Times New Roman" w:hAnsi="Times New Roman"/>
          <w:sz w:val="28"/>
          <w:szCs w:val="28"/>
          <w:lang w:val="uk-UA"/>
        </w:rPr>
        <w:t>Нас</w:t>
      </w:r>
      <w:r w:rsidR="003575A6">
        <w:rPr>
          <w:rFonts w:ascii="Times New Roman" w:hAnsi="Times New Roman"/>
          <w:sz w:val="28"/>
          <w:szCs w:val="28"/>
          <w:lang w:val="uk-UA"/>
        </w:rPr>
        <w:t>алик</w:t>
      </w:r>
      <w:proofErr w:type="spellEnd"/>
      <w:r w:rsidR="003575A6">
        <w:rPr>
          <w:rFonts w:ascii="Times New Roman" w:hAnsi="Times New Roman"/>
          <w:sz w:val="28"/>
          <w:szCs w:val="28"/>
          <w:lang w:val="uk-UA"/>
        </w:rPr>
        <w:t xml:space="preserve"> С. С., міський голова, який</w:t>
      </w:r>
      <w:r w:rsidR="000762B0">
        <w:rPr>
          <w:rFonts w:ascii="Times New Roman" w:hAnsi="Times New Roman"/>
          <w:sz w:val="28"/>
          <w:szCs w:val="28"/>
          <w:lang w:val="uk-UA"/>
        </w:rPr>
        <w:t xml:space="preserve"> заявив </w:t>
      </w:r>
      <w:r w:rsidR="00685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2B0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85D0E">
        <w:rPr>
          <w:rFonts w:ascii="Times New Roman" w:hAnsi="Times New Roman"/>
          <w:sz w:val="28"/>
          <w:szCs w:val="28"/>
          <w:lang w:val="uk-UA"/>
        </w:rPr>
        <w:t xml:space="preserve">наявність у нього </w:t>
      </w:r>
      <w:r w:rsidR="000762B0">
        <w:rPr>
          <w:rFonts w:ascii="Times New Roman" w:hAnsi="Times New Roman"/>
          <w:sz w:val="28"/>
          <w:szCs w:val="28"/>
          <w:lang w:val="uk-UA"/>
        </w:rPr>
        <w:t>конфлікт</w:t>
      </w:r>
      <w:r w:rsidR="00685D0E">
        <w:rPr>
          <w:rFonts w:ascii="Times New Roman" w:hAnsi="Times New Roman"/>
          <w:sz w:val="28"/>
          <w:szCs w:val="28"/>
          <w:lang w:val="uk-UA"/>
        </w:rPr>
        <w:t>у</w:t>
      </w:r>
      <w:r w:rsidR="000762B0">
        <w:rPr>
          <w:rFonts w:ascii="Times New Roman" w:hAnsi="Times New Roman"/>
          <w:sz w:val="28"/>
          <w:szCs w:val="28"/>
          <w:lang w:val="uk-UA"/>
        </w:rPr>
        <w:t xml:space="preserve"> інтересів</w:t>
      </w:r>
      <w:r w:rsidR="00685D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48D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43748D">
        <w:rPr>
          <w:rFonts w:ascii="Times New Roman" w:hAnsi="Times New Roman"/>
          <w:sz w:val="28"/>
          <w:szCs w:val="28"/>
          <w:lang w:val="uk-UA"/>
        </w:rPr>
        <w:t>звязку</w:t>
      </w:r>
      <w:proofErr w:type="spellEnd"/>
      <w:r w:rsidR="0043748D">
        <w:rPr>
          <w:rFonts w:ascii="Times New Roman" w:hAnsi="Times New Roman"/>
          <w:sz w:val="28"/>
          <w:szCs w:val="28"/>
          <w:lang w:val="uk-UA"/>
        </w:rPr>
        <w:t xml:space="preserve"> із розглядом цього</w:t>
      </w:r>
      <w:r w:rsidR="00685D0E">
        <w:rPr>
          <w:rFonts w:ascii="Times New Roman" w:hAnsi="Times New Roman"/>
          <w:sz w:val="28"/>
          <w:szCs w:val="28"/>
          <w:lang w:val="uk-UA"/>
        </w:rPr>
        <w:t xml:space="preserve"> питанні та повідомив , що не братиме участі в обговорені та голосуванні</w:t>
      </w:r>
      <w:r w:rsidR="003575A6">
        <w:rPr>
          <w:rFonts w:ascii="Times New Roman" w:hAnsi="Times New Roman"/>
          <w:sz w:val="28"/>
          <w:szCs w:val="28"/>
          <w:lang w:val="uk-UA"/>
        </w:rPr>
        <w:t>.</w:t>
      </w:r>
    </w:p>
    <w:p w14:paraId="0C5A1A57" w14:textId="3886BE1D" w:rsidR="00685D0E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lastRenderedPageBreak/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B2E9065" w14:textId="52052F27" w:rsidR="00C55209" w:rsidRPr="00027C5F" w:rsidRDefault="00E006C8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762B0">
        <w:rPr>
          <w:rFonts w:ascii="Times New Roman" w:hAnsi="Times New Roman"/>
          <w:sz w:val="28"/>
          <w:szCs w:val="28"/>
          <w:lang w:val="uk-UA"/>
        </w:rPr>
        <w:t>237</w:t>
      </w:r>
      <w:r w:rsidR="00C5520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520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55209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C5520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5520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54664B1B" w14:textId="77777777"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006C8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14:paraId="735C3188" w14:textId="77777777"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2E52FBC" w14:textId="77777777"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65068E" w14:textId="102C5DF5" w:rsidR="00E006C8" w:rsidRDefault="000762B0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575A6">
        <w:rPr>
          <w:rFonts w:ascii="Times New Roman" w:hAnsi="Times New Roman"/>
          <w:sz w:val="28"/>
          <w:szCs w:val="28"/>
          <w:lang w:val="uk-UA"/>
        </w:rPr>
        <w:t xml:space="preserve">                   Не голосував</w:t>
      </w:r>
      <w:r>
        <w:rPr>
          <w:rFonts w:ascii="Times New Roman" w:hAnsi="Times New Roman"/>
          <w:sz w:val="28"/>
          <w:szCs w:val="28"/>
          <w:lang w:val="uk-UA"/>
        </w:rPr>
        <w:t xml:space="preserve"> – 1</w:t>
      </w:r>
    </w:p>
    <w:p w14:paraId="1939ED26" w14:textId="77777777" w:rsidR="000762B0" w:rsidRDefault="000762B0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0EB55F00" w14:textId="77777777" w:rsidTr="000B4CCB">
        <w:tc>
          <w:tcPr>
            <w:tcW w:w="4389" w:type="dxa"/>
          </w:tcPr>
          <w:p w14:paraId="47B94576" w14:textId="77777777" w:rsidR="00E006C8" w:rsidRPr="00485340" w:rsidRDefault="00E006C8" w:rsidP="000B4CC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29AA8B79" w14:textId="77777777" w:rsidR="00E006C8" w:rsidRPr="006D0358" w:rsidRDefault="00E006C8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5F0A45C2" w14:textId="0119AD9E" w:rsidR="00E006C8" w:rsidRPr="00775B92" w:rsidRDefault="005A73D2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8231D9D" w14:textId="002CEF7E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633C65B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4D8558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17D94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3B4CF1" w14:textId="660534E3" w:rsidR="00E006C8" w:rsidRPr="00D70336" w:rsidRDefault="00DD711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5A73D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A73D2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5A03798A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25A819E" w14:textId="3A1B2A94"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5A73D2">
        <w:rPr>
          <w:rFonts w:ascii="Times New Roman" w:hAnsi="Times New Roman"/>
          <w:sz w:val="28"/>
          <w:szCs w:val="28"/>
          <w:lang w:val="uk-UA"/>
        </w:rPr>
        <w:t>23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2B661C" w14:textId="10D9310B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8F092F">
        <w:rPr>
          <w:rFonts w:ascii="Times New Roman" w:hAnsi="Times New Roman"/>
          <w:sz w:val="28"/>
          <w:szCs w:val="28"/>
          <w:lang w:val="uk-UA"/>
        </w:rPr>
        <w:t>5</w:t>
      </w:r>
    </w:p>
    <w:p w14:paraId="1CF9269A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D4AA11D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3138DBB" w14:textId="77777777" w:rsidR="00E006C8" w:rsidRPr="005A1834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19D9FD70" w14:textId="77777777" w:rsidTr="000B4CCB">
        <w:tc>
          <w:tcPr>
            <w:tcW w:w="4389" w:type="dxa"/>
          </w:tcPr>
          <w:p w14:paraId="3031219E" w14:textId="2E152163" w:rsidR="00E006C8" w:rsidRPr="00DB1F4E" w:rsidRDefault="00E006C8" w:rsidP="000B4C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F4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B1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ння адреси об’єкта </w:t>
            </w:r>
            <w:r w:rsidR="00DB1F4E" w:rsidRPr="00DB1F4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рухомого майна</w:t>
            </w:r>
            <w:r w:rsidR="00DB1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14:paraId="67E36657" w14:textId="77777777" w:rsidR="00E006C8" w:rsidRPr="006D0358" w:rsidRDefault="00E006C8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5ADC5F64" w14:textId="4C081D7B" w:rsidR="00E006C8" w:rsidRPr="0041275E" w:rsidRDefault="00DB1F4E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9A4A072" w14:textId="77777777" w:rsidR="00DB1F4E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534477E3" w14:textId="50A1BE1E" w:rsidR="00E006C8" w:rsidRPr="003E1896" w:rsidRDefault="00DB1F4E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E006C8">
        <w:rPr>
          <w:rFonts w:ascii="Times New Roman" w:hAnsi="Times New Roman"/>
          <w:sz w:val="28"/>
          <w:szCs w:val="28"/>
          <w:lang w:val="uk-UA"/>
        </w:rPr>
        <w:t>ДОПОВІДАВ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4B82346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DE5CF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D60493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7A5517" w14:textId="77777777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F1F3D75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C856CC7" w14:textId="11CDD204"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DB1F4E">
        <w:rPr>
          <w:rFonts w:ascii="Times New Roman" w:hAnsi="Times New Roman"/>
          <w:sz w:val="28"/>
          <w:szCs w:val="28"/>
          <w:lang w:val="uk-UA"/>
        </w:rPr>
        <w:t>23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AAB567" w14:textId="797929DA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375AF3">
        <w:rPr>
          <w:rFonts w:ascii="Times New Roman" w:hAnsi="Times New Roman"/>
          <w:sz w:val="28"/>
          <w:szCs w:val="28"/>
          <w:lang w:val="uk-UA"/>
        </w:rPr>
        <w:t>5</w:t>
      </w:r>
    </w:p>
    <w:p w14:paraId="30FE2994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18DE1AB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B171ADC" w14:textId="77777777" w:rsidR="00E006C8" w:rsidRPr="005A1834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408A025E" w14:textId="77777777" w:rsidTr="000B4CCB">
        <w:tc>
          <w:tcPr>
            <w:tcW w:w="4389" w:type="dxa"/>
          </w:tcPr>
          <w:p w14:paraId="5791E27F" w14:textId="14B22CAE" w:rsidR="008107D6" w:rsidRPr="008107D6" w:rsidRDefault="008107D6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F4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ння адреси об’єкта </w:t>
            </w:r>
            <w:r w:rsidRPr="00DB1F4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14:paraId="45073506" w14:textId="63EB5E6A" w:rsidR="00E006C8" w:rsidRPr="006D0358" w:rsidRDefault="00E006C8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0989AC2A" w14:textId="12AB01C0" w:rsidR="00E006C8" w:rsidRDefault="008107D6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D619719" w14:textId="77777777" w:rsidR="008107D6" w:rsidRPr="0041275E" w:rsidRDefault="008107D6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9E7CD6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827CC59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74B6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75526B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423FB4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A92B7F5" w14:textId="0544C75B"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321C0">
        <w:rPr>
          <w:rFonts w:ascii="Times New Roman" w:hAnsi="Times New Roman"/>
          <w:sz w:val="28"/>
          <w:szCs w:val="28"/>
          <w:lang w:val="uk-UA"/>
        </w:rPr>
        <w:t>24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9A7E422" w14:textId="3E1FE4ED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4321C0">
        <w:rPr>
          <w:rFonts w:ascii="Times New Roman" w:hAnsi="Times New Roman"/>
          <w:sz w:val="28"/>
          <w:szCs w:val="28"/>
          <w:lang w:val="uk-UA"/>
        </w:rPr>
        <w:t>5</w:t>
      </w:r>
    </w:p>
    <w:p w14:paraId="08E7B3B0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BE5176B" w14:textId="342BD9A3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14918D6" w14:textId="6CD3F1FF" w:rsidR="00F71FA3" w:rsidRDefault="00F71FA3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F7BA8D" w14:textId="77777777" w:rsidR="00F71FA3" w:rsidRDefault="00F71FA3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1DDE7B" w14:textId="0BF30EAF" w:rsidR="00EF255E" w:rsidRPr="00027C5F" w:rsidRDefault="00EF255E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14:paraId="6B6F092D" w14:textId="77777777" w:rsidTr="00D24C8C">
        <w:tc>
          <w:tcPr>
            <w:tcW w:w="4389" w:type="dxa"/>
          </w:tcPr>
          <w:p w14:paraId="1DECCCE2" w14:textId="77777777"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 w:rsid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207CB66C" w14:textId="77777777"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1DBFE92D" w14:textId="7A241662" w:rsidR="000B5B1A" w:rsidRDefault="0044091C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661377D" w14:textId="77777777" w:rsidR="00851373" w:rsidRPr="00775B92" w:rsidRDefault="00851373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9AB5F0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C4297DF" w14:textId="77777777"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91E22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5A2D8" w14:textId="77777777"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00D33" w14:textId="77777777" w:rsidR="00C55209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6666B2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497247C" w14:textId="197D2D2E"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4091C">
        <w:rPr>
          <w:rFonts w:ascii="Times New Roman" w:hAnsi="Times New Roman"/>
          <w:sz w:val="28"/>
          <w:szCs w:val="28"/>
          <w:lang w:val="uk-UA"/>
        </w:rPr>
        <w:t>241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51373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5F8368" w14:textId="5C79D6A1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44091C">
        <w:rPr>
          <w:rFonts w:ascii="Times New Roman" w:hAnsi="Times New Roman"/>
          <w:sz w:val="28"/>
          <w:szCs w:val="28"/>
          <w:lang w:val="uk-UA"/>
        </w:rPr>
        <w:t>5</w:t>
      </w:r>
    </w:p>
    <w:p w14:paraId="6C412F3B" w14:textId="77777777"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BBDCD6B" w14:textId="112AE6E2"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CF218E3" w14:textId="3FAE9397" w:rsidR="003575A6" w:rsidRPr="00027C5F" w:rsidRDefault="003575A6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14:paraId="07ECA912" w14:textId="77777777" w:rsidTr="003C6E9B">
        <w:tc>
          <w:tcPr>
            <w:tcW w:w="4389" w:type="dxa"/>
          </w:tcPr>
          <w:p w14:paraId="1386AC5F" w14:textId="77777777" w:rsidR="00851373" w:rsidRPr="00485340" w:rsidRDefault="00851373" w:rsidP="008513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308F6399" w14:textId="77777777" w:rsidR="003C6E9B" w:rsidRPr="006D0358" w:rsidRDefault="00851373" w:rsidP="0085137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1D1ECBC4" w14:textId="242E8829" w:rsidR="003C6E9B" w:rsidRDefault="003B79D3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17BE8D5" w14:textId="77777777"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009EC" w14:textId="77777777"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BA974B5" w14:textId="77777777"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F12A7" w14:textId="77777777"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306970" w14:textId="1623471E" w:rsidR="003575A6" w:rsidRDefault="003575A6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9D1F7" w14:textId="17CB23FD"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DB8CBEB" w14:textId="2989DD7E" w:rsidR="00A6527D" w:rsidRPr="00027C5F" w:rsidRDefault="00E006C8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3B79D3">
        <w:rPr>
          <w:rFonts w:ascii="Times New Roman" w:hAnsi="Times New Roman"/>
          <w:sz w:val="28"/>
          <w:szCs w:val="28"/>
          <w:lang w:val="uk-UA"/>
        </w:rPr>
        <w:t>242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73DDD8" w14:textId="6E8529E0"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3B79D3">
        <w:rPr>
          <w:rFonts w:ascii="Times New Roman" w:hAnsi="Times New Roman"/>
          <w:sz w:val="28"/>
          <w:szCs w:val="28"/>
          <w:lang w:val="uk-UA"/>
        </w:rPr>
        <w:t>5</w:t>
      </w:r>
    </w:p>
    <w:p w14:paraId="7912A1C0" w14:textId="77777777"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AD42D5F" w14:textId="24B122DE"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1A56561" w14:textId="7B98C69A" w:rsidR="00D77FC4" w:rsidRPr="00027C5F" w:rsidRDefault="00D77FC4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87296" w14:paraId="442114D3" w14:textId="77777777" w:rsidTr="000B4CCB">
        <w:tc>
          <w:tcPr>
            <w:tcW w:w="4389" w:type="dxa"/>
          </w:tcPr>
          <w:p w14:paraId="3DD93984" w14:textId="2634BD80" w:rsidR="00E87296" w:rsidRPr="00E87296" w:rsidRDefault="00E87296" w:rsidP="000B4CC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від 24 березня 2026 року №132 «Про впорядкування адреси об’єкта </w:t>
            </w:r>
            <w:r w:rsidRPr="00E872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нерухомого </w:t>
            </w:r>
            <w:proofErr w:type="gramStart"/>
            <w:r w:rsidRPr="00E872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йн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Pr="00E872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E8729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51805A9D" w14:textId="77777777" w:rsidR="00E87296" w:rsidRPr="006D0358" w:rsidRDefault="00E87296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14:paraId="4428A9AF" w14:textId="069A9B5C" w:rsidR="00E87296" w:rsidRDefault="00E87296" w:rsidP="00E872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7027FE7" w14:textId="77777777" w:rsidR="00E87296" w:rsidRPr="00775B92" w:rsidRDefault="00E87296" w:rsidP="00E872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C675F8" w14:textId="77777777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17ED2572" w14:textId="77777777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19D2AA" w14:textId="77777777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728B19" w14:textId="77777777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F1BF3F" w14:textId="3DD24F74" w:rsidR="00E87296" w:rsidRPr="003E18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642B72C" w14:textId="77777777" w:rsidR="00E87296" w:rsidRPr="003E18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79B9F2" w14:textId="77777777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9C3AD" w14:textId="0BEBDB8C" w:rsidR="003575A6" w:rsidRDefault="003575A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13FA0B" w14:textId="30B2FCD2" w:rsidR="00E87296" w:rsidRPr="00D7033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16C5BEB" w14:textId="10B52A78" w:rsidR="00E87296" w:rsidRPr="00027C5F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77FC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виконавчого комітету </w:t>
      </w:r>
      <w:proofErr w:type="spellStart"/>
      <w:r w:rsidR="00D77FC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D77FC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4 березня 2026 року №132 «Про впорядкування адреси об’єкта </w:t>
      </w:r>
      <w:r w:rsidR="00D77FC4" w:rsidRPr="00D77FC4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50EEEFC" w14:textId="77777777" w:rsidR="00E87296" w:rsidRPr="00062C9D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14:paraId="28F2FE42" w14:textId="77777777" w:rsidR="00E87296" w:rsidRPr="00062C9D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D10F31C" w14:textId="29EB3811" w:rsidR="00E87296" w:rsidRDefault="00E87296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FD2A6B6" w14:textId="12CA8CA0" w:rsidR="00F71FA3" w:rsidRDefault="00F71FA3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81A35F" w14:textId="77777777" w:rsidR="00F71FA3" w:rsidRDefault="00F71FA3" w:rsidP="00E872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DD81A3" w14:textId="0ED720C0" w:rsidR="00EF255E" w:rsidRDefault="00EF255E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2BF3" w:rsidRPr="00D14E52" w14:paraId="65780D97" w14:textId="77777777" w:rsidTr="00BC28EA">
        <w:tc>
          <w:tcPr>
            <w:tcW w:w="4389" w:type="dxa"/>
          </w:tcPr>
          <w:p w14:paraId="04C301D1" w14:textId="37E0EDD3" w:rsidR="00CF2BF3" w:rsidRPr="00D14E52" w:rsidRDefault="00CF2BF3" w:rsidP="00BC28E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lastRenderedPageBreak/>
              <w:t>Про</w:t>
            </w:r>
            <w:r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="00D14E52"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затвердження </w:t>
            </w:r>
            <w:proofErr w:type="spellStart"/>
            <w:r w:rsidR="00D14E52"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D14E52"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приймання-передачі основних засобів (дитячих ігрових та </w:t>
            </w:r>
            <w:r w:rsidR="00D14E52"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спортивних </w:t>
            </w:r>
            <w:proofErr w:type="gramStart"/>
            <w:r w:rsidR="00D14E52"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майданчиків)</w:t>
            </w:r>
            <w:r w:rsidR="00D14E52"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</w:t>
            </w:r>
            <w:proofErr w:type="gramEnd"/>
            <w:r w:rsidR="00D14E52" w:rsidRPr="00D14E5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</w:t>
            </w:r>
          </w:p>
          <w:p w14:paraId="5E76B335" w14:textId="337A1ABF" w:rsidR="00CF2BF3" w:rsidRPr="00D14E52" w:rsidRDefault="00D14E52" w:rsidP="00BC28E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4E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D14E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п’як</w:t>
            </w:r>
            <w:proofErr w:type="spellEnd"/>
            <w:r w:rsidRPr="00D14E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директор КП «Рогатинське будинкоуправління»</w:t>
            </w:r>
          </w:p>
          <w:p w14:paraId="0AC5E893" w14:textId="77777777" w:rsidR="00CF2BF3" w:rsidRPr="00D14E52" w:rsidRDefault="00CF2BF3" w:rsidP="00BC28EA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49AE50EB" w14:textId="01A82EDA" w:rsidR="00CF2BF3" w:rsidRDefault="00D14E52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CF2BF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F6312E6" w14:textId="4627B7C6" w:rsidR="00CF2BF3" w:rsidRDefault="00CF2BF3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C1FAFF" w14:textId="38C70132" w:rsidR="00D14E52" w:rsidRDefault="00D14E52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5BF0B" w14:textId="77777777" w:rsidR="00D14E52" w:rsidRPr="00457185" w:rsidRDefault="00D14E52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D8DEFD" w14:textId="0B4F27CF"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D14E52">
        <w:rPr>
          <w:rFonts w:ascii="Times New Roman" w:hAnsi="Times New Roman"/>
          <w:sz w:val="28"/>
          <w:szCs w:val="28"/>
          <w:lang w:val="uk-UA"/>
        </w:rPr>
        <w:t>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8EF7D28" w14:textId="77777777"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A13AEC" w14:textId="77777777"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5E764F" w14:textId="77777777"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0FC904" w14:textId="77777777"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76FD878A" w14:textId="372B6AC5" w:rsidR="003575A6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7DEC400" w14:textId="189B0A7D" w:rsidR="00CF2BF3" w:rsidRPr="00062C9D" w:rsidRDefault="00E006C8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D14E52">
        <w:rPr>
          <w:rFonts w:ascii="Times New Roman" w:hAnsi="Times New Roman"/>
          <w:sz w:val="28"/>
          <w:szCs w:val="28"/>
          <w:lang w:val="uk-UA"/>
        </w:rPr>
        <w:t>244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F2BF3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5344BA" w:rsidRPr="00D14E5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затвердження </w:t>
      </w:r>
      <w:proofErr w:type="spellStart"/>
      <w:r w:rsidR="005344BA" w:rsidRPr="00D14E5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Акта</w:t>
      </w:r>
      <w:proofErr w:type="spellEnd"/>
      <w:r w:rsidR="005344BA" w:rsidRPr="00D14E5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 приймання-передачі основних засобів (дитячих ігрових та </w:t>
      </w:r>
      <w:r w:rsidR="005344BA" w:rsidRPr="005344BA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спортивних майданчиків)</w:t>
      </w:r>
      <w:r w:rsidR="00CF2BF3" w:rsidRPr="005344BA">
        <w:rPr>
          <w:rFonts w:ascii="Times New Roman" w:hAnsi="Times New Roman"/>
          <w:sz w:val="28"/>
          <w:szCs w:val="28"/>
          <w:lang w:val="uk-UA"/>
        </w:rPr>
        <w:t>»</w:t>
      </w:r>
      <w:r w:rsidR="005344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BF3" w:rsidRPr="005C0F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8120D3E" w14:textId="03A98447"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006C8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D14E52">
        <w:rPr>
          <w:rFonts w:ascii="Times New Roman" w:hAnsi="Times New Roman"/>
          <w:sz w:val="28"/>
          <w:szCs w:val="28"/>
          <w:lang w:val="uk-UA"/>
        </w:rPr>
        <w:t>5</w:t>
      </w:r>
    </w:p>
    <w:p w14:paraId="0792C3D1" w14:textId="77777777"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46ED68F" w14:textId="77777777" w:rsidR="006304F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14:paraId="242C91CC" w14:textId="51A69AAF"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Hlk231196330"/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14:paraId="12D1CDE4" w14:textId="77777777" w:rsidTr="00D24C8C">
        <w:tc>
          <w:tcPr>
            <w:tcW w:w="4389" w:type="dxa"/>
          </w:tcPr>
          <w:p w14:paraId="5CE21101" w14:textId="37CF3BBE" w:rsidR="006722AA" w:rsidRPr="00D21F49" w:rsidRDefault="00EE16DD" w:rsidP="00FF5320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</w:pPr>
            <w:r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D21F49"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бе</w:t>
            </w:r>
            <w:r w:rsid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з</w:t>
            </w:r>
            <w:r w:rsidR="00D21F49"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оплатну передачу товарно-</w:t>
            </w:r>
            <w:r w:rsidR="00D21F49"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матеріальних цінностей</w:t>
            </w:r>
            <w:r w:rsidR="006722AA"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60C55ADA" w14:textId="4F5EADA1" w:rsidR="00EF255E" w:rsidRPr="00D21F49" w:rsidRDefault="00D21F49" w:rsidP="00EF255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</w:t>
            </w:r>
            <w:r w:rsidR="00EF255E"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="00EF255E"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ського </w:t>
            </w:r>
            <w:r w:rsidR="00EF255E"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іку та звітності </w:t>
            </w:r>
          </w:p>
          <w:p w14:paraId="0E3B44F9" w14:textId="77777777" w:rsidR="00FF5320" w:rsidRPr="00D21F49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15D4579B" w14:textId="11420DE6" w:rsidR="00FF5320" w:rsidRDefault="00D21F49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04D56AE" w14:textId="77777777" w:rsidR="006722AA" w:rsidRPr="005C501D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320EF" w14:textId="77777777"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1354DA" w14:textId="77777777"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B1BD7" w14:textId="77777777"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A1FD2" w14:textId="6E78B253" w:rsidR="003575A6" w:rsidRDefault="003575A6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5DFE7C" w14:textId="77777777" w:rsidR="003575A6" w:rsidRDefault="003575A6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D113AB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D215E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215E0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232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32320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2EC77BE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14BA67CD" w14:textId="5CF85365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E006C8">
        <w:rPr>
          <w:rFonts w:ascii="Times New Roman" w:hAnsi="Times New Roman"/>
          <w:sz w:val="28"/>
          <w:szCs w:val="28"/>
          <w:lang w:val="uk-UA"/>
        </w:rPr>
        <w:t>ня №</w:t>
      </w:r>
      <w:r w:rsidR="00A87CF2">
        <w:rPr>
          <w:rFonts w:ascii="Times New Roman" w:hAnsi="Times New Roman"/>
          <w:sz w:val="28"/>
          <w:szCs w:val="28"/>
          <w:lang w:val="uk-UA"/>
        </w:rPr>
        <w:t>24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9E68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безоплатну передачу товарно-</w:t>
      </w:r>
      <w:r w:rsidR="006722AA">
        <w:rPr>
          <w:rStyle w:val="ad"/>
          <w:rFonts w:ascii="Times New Roman" w:hAnsi="Times New Roman"/>
          <w:b w:val="0"/>
          <w:sz w:val="28"/>
          <w:szCs w:val="28"/>
          <w:lang w:val="uk-UA"/>
        </w:rPr>
        <w:t>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4E2CEAA7" w14:textId="39290F34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</w:t>
      </w:r>
      <w:r w:rsidR="000F641E">
        <w:rPr>
          <w:rFonts w:ascii="Times New Roman" w:hAnsi="Times New Roman"/>
          <w:sz w:val="28"/>
          <w:szCs w:val="28"/>
          <w:lang w:val="uk-UA"/>
        </w:rPr>
        <w:t>5</w:t>
      </w:r>
    </w:p>
    <w:p w14:paraId="2C32F7F0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A5E81E9" w14:textId="77777777"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bookmarkEnd w:id="8"/>
    <w:p w14:paraId="5A3F0900" w14:textId="02C0A0F1" w:rsidR="009E68DD" w:rsidRPr="005A1834" w:rsidRDefault="003575A6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E68DD" w:rsidRPr="00062C9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68DD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9E68DD" w14:paraId="54985F09" w14:textId="77777777" w:rsidTr="000B4CCB">
        <w:tc>
          <w:tcPr>
            <w:tcW w:w="4389" w:type="dxa"/>
          </w:tcPr>
          <w:p w14:paraId="3F4936E4" w14:textId="44CB5BC1" w:rsidR="009E68DD" w:rsidRPr="009E68DD" w:rsidRDefault="009E68DD" w:rsidP="000B4CCB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затвердження актів приймання-передачі матеріальних </w:t>
            </w:r>
            <w:r w:rsidRPr="009E68D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цінностей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_____________</w:t>
            </w:r>
          </w:p>
          <w:p w14:paraId="76CBA643" w14:textId="77777777" w:rsidR="009E68DD" w:rsidRPr="00D21F49" w:rsidRDefault="009E68DD" w:rsidP="000B4CC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ського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іку та звітності </w:t>
            </w:r>
          </w:p>
          <w:p w14:paraId="7DB64595" w14:textId="77777777" w:rsidR="009E68DD" w:rsidRPr="00D21F49" w:rsidRDefault="009E68DD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7482CA7C" w14:textId="654C164F" w:rsidR="009E68D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89EFEAA" w14:textId="02B770AC" w:rsidR="009E68D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A3B0B" w14:textId="77777777" w:rsidR="009E68DD" w:rsidRPr="005C501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CB744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52FA10B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1E7B5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62D3E3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6769BC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50029A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0A80955B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1EE89E1" w14:textId="3505A261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72C1CCA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14:paraId="3259492F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6595DED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24D6FCBB" w14:textId="77777777" w:rsidR="009E68DD" w:rsidRPr="005A1834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E68DD" w14:paraId="1C28FFE8" w14:textId="77777777" w:rsidTr="000B4CCB">
        <w:tc>
          <w:tcPr>
            <w:tcW w:w="4389" w:type="dxa"/>
          </w:tcPr>
          <w:p w14:paraId="66AA51B2" w14:textId="38E8C61C" w:rsidR="009E68DD" w:rsidRPr="00B65519" w:rsidRDefault="009E68DD" w:rsidP="000B4CCB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 w:rsidRPr="00D21F4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lastRenderedPageBreak/>
              <w:t xml:space="preserve">Про </w:t>
            </w:r>
            <w:r w:rsidR="00B6551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списання </w:t>
            </w:r>
            <w:r w:rsidR="00B65519" w:rsidRPr="00B6551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алива</w:t>
            </w:r>
            <w:r w:rsidR="00B65519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______________</w:t>
            </w:r>
          </w:p>
          <w:p w14:paraId="2F0D099C" w14:textId="77777777" w:rsidR="009E68DD" w:rsidRPr="00D21F49" w:rsidRDefault="009E68DD" w:rsidP="000B4CC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ського </w:t>
            </w:r>
            <w:r w:rsidRPr="00D21F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іку та звітності </w:t>
            </w:r>
          </w:p>
          <w:p w14:paraId="22366763" w14:textId="77777777" w:rsidR="009E68DD" w:rsidRPr="00D21F49" w:rsidRDefault="009E68DD" w:rsidP="000B4CCB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6BEE30EF" w14:textId="2BA58F30" w:rsidR="009E68D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65519">
        <w:rPr>
          <w:rFonts w:ascii="Times New Roman" w:hAnsi="Times New Roman"/>
          <w:sz w:val="28"/>
          <w:szCs w:val="28"/>
          <w:lang w:val="uk-UA"/>
        </w:rPr>
        <w:t>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BD82FDF" w14:textId="77777777" w:rsidR="009E68DD" w:rsidRPr="005C501D" w:rsidRDefault="009E68DD" w:rsidP="009E68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B138FC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CE3CD26" w14:textId="77777777" w:rsidR="009E68DD" w:rsidRPr="003E1896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420E15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DE0199" w14:textId="23E83949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EA674F" w14:textId="77777777" w:rsidR="003575A6" w:rsidRDefault="003575A6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EFFE21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3F536FF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14B839E" w14:textId="3AB8D99C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B65519">
        <w:rPr>
          <w:rFonts w:ascii="Times New Roman" w:hAnsi="Times New Roman"/>
          <w:sz w:val="28"/>
          <w:szCs w:val="28"/>
          <w:lang w:val="uk-UA"/>
        </w:rPr>
        <w:t>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90519F8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5</w:t>
      </w:r>
    </w:p>
    <w:p w14:paraId="23C20335" w14:textId="77777777" w:rsidR="009E68DD" w:rsidRPr="00062C9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501C000" w14:textId="77777777" w:rsidR="009E68DD" w:rsidRDefault="009E68DD" w:rsidP="009E68D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30FC9578" w14:textId="6C704629" w:rsidR="009E68DD" w:rsidRDefault="009E68DD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F6C367" w14:textId="1B9DC6D5" w:rsidR="009E68DD" w:rsidRDefault="009E68DD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E19F4A" w14:textId="6300B7CC" w:rsidR="00F71FA3" w:rsidRDefault="00F71FA3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97FD81" w14:textId="77777777" w:rsidR="00F71FA3" w:rsidRDefault="00F71FA3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GoBack"/>
      <w:bookmarkEnd w:id="9"/>
    </w:p>
    <w:p w14:paraId="6C88D221" w14:textId="77777777"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14:paraId="57F2245D" w14:textId="77777777"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69DEAB" w14:textId="77777777"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14:paraId="1B9052FD" w14:textId="77777777"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14:paraId="0ACC79F9" w14:textId="77777777" w:rsidR="008417DC" w:rsidRPr="00335F32" w:rsidRDefault="008417DC" w:rsidP="00335F32">
      <w:pPr>
        <w:rPr>
          <w:lang w:val="uk-UA"/>
        </w:rPr>
      </w:pPr>
    </w:p>
    <w:sectPr w:rsidR="008417DC" w:rsidRPr="00335F32" w:rsidSect="00500132">
      <w:headerReference w:type="default" r:id="rId10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19D7" w14:textId="77777777" w:rsidR="00423D50" w:rsidRDefault="00423D50" w:rsidP="00DE58A4">
      <w:pPr>
        <w:spacing w:after="0" w:line="240" w:lineRule="auto"/>
      </w:pPr>
      <w:r>
        <w:separator/>
      </w:r>
    </w:p>
  </w:endnote>
  <w:endnote w:type="continuationSeparator" w:id="0">
    <w:p w14:paraId="60137CE0" w14:textId="77777777" w:rsidR="00423D50" w:rsidRDefault="00423D50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A90A" w14:textId="77777777" w:rsidR="00423D50" w:rsidRDefault="00423D50" w:rsidP="00DE58A4">
      <w:pPr>
        <w:spacing w:after="0" w:line="240" w:lineRule="auto"/>
      </w:pPr>
      <w:r>
        <w:separator/>
      </w:r>
    </w:p>
  </w:footnote>
  <w:footnote w:type="continuationSeparator" w:id="0">
    <w:p w14:paraId="59AE2FBA" w14:textId="77777777" w:rsidR="00423D50" w:rsidRDefault="00423D50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14:paraId="2B9AB78F" w14:textId="28CBC9F8" w:rsidR="00423D50" w:rsidRDefault="00423D5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F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4D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57B21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2D97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2B0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1C5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CCB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C0B99"/>
    <w:rsid w:val="000C0D06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41E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4572"/>
    <w:rsid w:val="00135573"/>
    <w:rsid w:val="001355BC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885"/>
    <w:rsid w:val="00144BF4"/>
    <w:rsid w:val="00144D6A"/>
    <w:rsid w:val="00145C6C"/>
    <w:rsid w:val="00146529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E72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42"/>
    <w:rsid w:val="00181B6E"/>
    <w:rsid w:val="00182263"/>
    <w:rsid w:val="00182653"/>
    <w:rsid w:val="0018279E"/>
    <w:rsid w:val="001828A2"/>
    <w:rsid w:val="0018339B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11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4DBB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6B4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84C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6EAC"/>
    <w:rsid w:val="00217182"/>
    <w:rsid w:val="0021730A"/>
    <w:rsid w:val="00217397"/>
    <w:rsid w:val="0021796D"/>
    <w:rsid w:val="00217F6B"/>
    <w:rsid w:val="00217F77"/>
    <w:rsid w:val="00220055"/>
    <w:rsid w:val="002201CE"/>
    <w:rsid w:val="0022027D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03E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5A7E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8E4"/>
    <w:rsid w:val="00263963"/>
    <w:rsid w:val="00264C64"/>
    <w:rsid w:val="00264CAB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71F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1E"/>
    <w:rsid w:val="00295088"/>
    <w:rsid w:val="00295651"/>
    <w:rsid w:val="00296343"/>
    <w:rsid w:val="00296EDC"/>
    <w:rsid w:val="00297027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835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01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7008"/>
    <w:rsid w:val="00351279"/>
    <w:rsid w:val="00351E2B"/>
    <w:rsid w:val="00353075"/>
    <w:rsid w:val="00353EC2"/>
    <w:rsid w:val="003540EF"/>
    <w:rsid w:val="003546C1"/>
    <w:rsid w:val="003563E5"/>
    <w:rsid w:val="00356533"/>
    <w:rsid w:val="00356677"/>
    <w:rsid w:val="00356C7F"/>
    <w:rsid w:val="003575A6"/>
    <w:rsid w:val="00357A1F"/>
    <w:rsid w:val="00357FF9"/>
    <w:rsid w:val="003607AD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5AF3"/>
    <w:rsid w:val="0037619E"/>
    <w:rsid w:val="003765A6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551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0A16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4F1"/>
    <w:rsid w:val="003B79D3"/>
    <w:rsid w:val="003B7DF7"/>
    <w:rsid w:val="003C02C3"/>
    <w:rsid w:val="003C07BE"/>
    <w:rsid w:val="003C0E40"/>
    <w:rsid w:val="003C1463"/>
    <w:rsid w:val="003C27DF"/>
    <w:rsid w:val="003C2A32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542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0CE"/>
    <w:rsid w:val="00421980"/>
    <w:rsid w:val="00421C95"/>
    <w:rsid w:val="00421DA5"/>
    <w:rsid w:val="00422034"/>
    <w:rsid w:val="004220AB"/>
    <w:rsid w:val="004228BD"/>
    <w:rsid w:val="0042372F"/>
    <w:rsid w:val="00423967"/>
    <w:rsid w:val="00423D50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C0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6E0A"/>
    <w:rsid w:val="00437331"/>
    <w:rsid w:val="0043748D"/>
    <w:rsid w:val="004403E2"/>
    <w:rsid w:val="0044056D"/>
    <w:rsid w:val="0044091C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2CE"/>
    <w:rsid w:val="0046273A"/>
    <w:rsid w:val="00462D31"/>
    <w:rsid w:val="00462E51"/>
    <w:rsid w:val="0046304B"/>
    <w:rsid w:val="004639B5"/>
    <w:rsid w:val="00463CD9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7A5"/>
    <w:rsid w:val="004E5ACA"/>
    <w:rsid w:val="004E6329"/>
    <w:rsid w:val="004E69C3"/>
    <w:rsid w:val="004E6AD8"/>
    <w:rsid w:val="004E6F38"/>
    <w:rsid w:val="004E74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132"/>
    <w:rsid w:val="00500E71"/>
    <w:rsid w:val="00500F47"/>
    <w:rsid w:val="00502722"/>
    <w:rsid w:val="00503684"/>
    <w:rsid w:val="00503A8E"/>
    <w:rsid w:val="00503E5B"/>
    <w:rsid w:val="005047F9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44A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BA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4AC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52F5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205"/>
    <w:rsid w:val="005A4802"/>
    <w:rsid w:val="005A48F4"/>
    <w:rsid w:val="005A4A1A"/>
    <w:rsid w:val="005A4AC1"/>
    <w:rsid w:val="005A4D12"/>
    <w:rsid w:val="005A4D22"/>
    <w:rsid w:val="005A5B95"/>
    <w:rsid w:val="005A64A1"/>
    <w:rsid w:val="005A73D2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194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04FD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5F5C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DF3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5D0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B7CAB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145D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1FD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5924"/>
    <w:rsid w:val="00746521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878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107"/>
    <w:rsid w:val="0079781B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47C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B7B30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616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317F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946"/>
    <w:rsid w:val="00806C4F"/>
    <w:rsid w:val="00807A36"/>
    <w:rsid w:val="00810187"/>
    <w:rsid w:val="0081045A"/>
    <w:rsid w:val="008107D6"/>
    <w:rsid w:val="00810B7E"/>
    <w:rsid w:val="00810DA4"/>
    <w:rsid w:val="008116B9"/>
    <w:rsid w:val="00811B0C"/>
    <w:rsid w:val="00811C0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D5F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8EF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B25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91F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AF7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092F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BE9"/>
    <w:rsid w:val="00951F11"/>
    <w:rsid w:val="0095239E"/>
    <w:rsid w:val="00952C79"/>
    <w:rsid w:val="00952ECE"/>
    <w:rsid w:val="00953B40"/>
    <w:rsid w:val="009541CD"/>
    <w:rsid w:val="00955704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135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00D8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8DD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B64"/>
    <w:rsid w:val="00A4618E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4E1A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67E1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CF2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44B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4DF9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4E7C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4FF"/>
    <w:rsid w:val="00B12570"/>
    <w:rsid w:val="00B129BD"/>
    <w:rsid w:val="00B1351F"/>
    <w:rsid w:val="00B13CDB"/>
    <w:rsid w:val="00B1403D"/>
    <w:rsid w:val="00B14D28"/>
    <w:rsid w:val="00B15010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B9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DED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5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82D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66F8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28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65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5F2E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6D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6F4C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074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8CC"/>
    <w:rsid w:val="00D13EA2"/>
    <w:rsid w:val="00D13F54"/>
    <w:rsid w:val="00D144E8"/>
    <w:rsid w:val="00D14E52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23A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49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77FC4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1F4E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217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741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BFB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296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836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192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4C3D"/>
    <w:rsid w:val="00F15548"/>
    <w:rsid w:val="00F158E1"/>
    <w:rsid w:val="00F15F6F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990"/>
    <w:rsid w:val="00F53A6E"/>
    <w:rsid w:val="00F53AA9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88A"/>
    <w:rsid w:val="00F65A34"/>
    <w:rsid w:val="00F65DE9"/>
    <w:rsid w:val="00F65F12"/>
    <w:rsid w:val="00F66466"/>
    <w:rsid w:val="00F6710C"/>
    <w:rsid w:val="00F6726C"/>
    <w:rsid w:val="00F67E90"/>
    <w:rsid w:val="00F701C4"/>
    <w:rsid w:val="00F709D8"/>
    <w:rsid w:val="00F7153E"/>
    <w:rsid w:val="00F71D65"/>
    <w:rsid w:val="00F71F84"/>
    <w:rsid w:val="00F71FA3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0F03"/>
    <w:rsid w:val="00F81306"/>
    <w:rsid w:val="00F814F3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3E25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4D33"/>
    <w:rsid w:val="00FA55E5"/>
    <w:rsid w:val="00FA5F77"/>
    <w:rsid w:val="00FA67C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6068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B1E"/>
    <w:rsid w:val="00FE2F5A"/>
    <w:rsid w:val="00FE3DB9"/>
    <w:rsid w:val="00FE3E16"/>
    <w:rsid w:val="00FE406C"/>
    <w:rsid w:val="00FE4291"/>
    <w:rsid w:val="00FE46BF"/>
    <w:rsid w:val="00FE4B71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03D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ACFBD"/>
  <w15:docId w15:val="{0DBBBF71-4360-4055-B0A4-7A4F30AD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104C-5249-4C5A-8369-1C882813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21</Pages>
  <Words>37659</Words>
  <Characters>21466</Characters>
  <Application>Microsoft Office Word</Application>
  <DocSecurity>0</DocSecurity>
  <Lines>178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6-05-28T06:15:00Z</cp:lastPrinted>
  <dcterms:created xsi:type="dcterms:W3CDTF">2026-05-28T06:16:00Z</dcterms:created>
  <dcterms:modified xsi:type="dcterms:W3CDTF">2026-06-02T11:35:00Z</dcterms:modified>
</cp:coreProperties>
</file>